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CD9F8" w14:textId="2C99E739" w:rsidR="00267CA0" w:rsidRPr="00267CA0" w:rsidRDefault="003E2B18" w:rsidP="00F96494">
      <w:pPr>
        <w:spacing w:after="100" w:afterAutospacing="1"/>
        <w:jc w:val="right"/>
        <w:rPr>
          <w:rFonts w:ascii="UD Digi Kyokasho N-R" w:eastAsia="UD Digi Kyokasho N-R" w:hAnsiTheme="majorEastAsia"/>
          <w:szCs w:val="20"/>
        </w:rPr>
      </w:pPr>
      <w:r>
        <w:rPr>
          <w:rFonts w:ascii="UD Digi Kyokasho N-R" w:eastAsia="UD Digi Kyokasho N-R" w:hAnsiTheme="majorEastAsia" w:hint="eastAsia"/>
          <w:szCs w:val="20"/>
          <w:lang w:eastAsia="ja-JP"/>
        </w:rPr>
        <w:t>医</w:t>
      </w:r>
      <w:proofErr w:type="spellStart"/>
      <w:r w:rsidR="00267CA0" w:rsidRPr="00267CA0">
        <w:rPr>
          <w:rFonts w:ascii="UD Digi Kyokasho N-R" w:eastAsia="UD Digi Kyokasho N-R" w:hAnsiTheme="majorEastAsia" w:hint="eastAsia"/>
          <w:szCs w:val="20"/>
        </w:rPr>
        <w:t>学部医学科（前期日程</w:t>
      </w:r>
      <w:proofErr w:type="spellEnd"/>
      <w:r w:rsidR="00267CA0" w:rsidRPr="00267CA0">
        <w:rPr>
          <w:rFonts w:ascii="UD Digi Kyokasho N-R" w:eastAsia="UD Digi Kyokasho N-R" w:hAnsiTheme="majorEastAsia" w:hint="eastAsia"/>
          <w:szCs w:val="20"/>
        </w:rPr>
        <w:t>）</w:t>
      </w:r>
    </w:p>
    <w:p w14:paraId="27E2A921" w14:textId="074551E7" w:rsidR="00267CA0" w:rsidRDefault="00267CA0" w:rsidP="00F96494">
      <w:pPr>
        <w:spacing w:after="100" w:afterAutospacing="1" w:line="200" w:lineRule="exact"/>
        <w:rPr>
          <w:rFonts w:asciiTheme="minorEastAsia" w:hAnsiTheme="minorEastAsia"/>
          <w:sz w:val="20"/>
          <w:szCs w:val="20"/>
        </w:rPr>
      </w:pPr>
    </w:p>
    <w:p w14:paraId="3D7F2D02" w14:textId="537D6F80" w:rsidR="00267CA0" w:rsidRPr="00267CA0" w:rsidRDefault="00267CA0" w:rsidP="00F96494">
      <w:pPr>
        <w:spacing w:after="100" w:afterAutospacing="1" w:line="400" w:lineRule="exact"/>
        <w:jc w:val="center"/>
        <w:rPr>
          <w:rFonts w:ascii="UD Digi Kyokasho N-B" w:eastAsia="UD Digi Kyokasho N-B" w:hAnsiTheme="majorEastAsia"/>
          <w:sz w:val="20"/>
          <w:szCs w:val="20"/>
        </w:rPr>
      </w:pPr>
      <w:r w:rsidRPr="00267CA0">
        <w:rPr>
          <w:rFonts w:ascii="UD Digi Kyokasho N-B" w:eastAsia="UD Digi Kyokasho N-B" w:hAnsiTheme="majorEastAsia" w:hint="eastAsia"/>
          <w:sz w:val="36"/>
          <w:szCs w:val="20"/>
        </w:rPr>
        <w:t xml:space="preserve">志 願 所 信 </w:t>
      </w:r>
      <w:proofErr w:type="spellStart"/>
      <w:r w:rsidRPr="00267CA0">
        <w:rPr>
          <w:rFonts w:ascii="UD Digi Kyokasho N-B" w:eastAsia="UD Digi Kyokasho N-B" w:hAnsiTheme="majorEastAsia" w:hint="eastAsia"/>
          <w:sz w:val="36"/>
          <w:szCs w:val="20"/>
        </w:rPr>
        <w:t>書</w:t>
      </w:r>
      <w:r w:rsidRPr="00267CA0">
        <w:rPr>
          <w:rFonts w:ascii="UD Digi Kyokasho N-B" w:eastAsia="UD Digi Kyokasho N-B" w:hAnsiTheme="majorEastAsia" w:hint="eastAsia"/>
          <w:sz w:val="24"/>
          <w:szCs w:val="20"/>
        </w:rPr>
        <w:t>（兵庫県枠</w:t>
      </w:r>
      <w:proofErr w:type="spellEnd"/>
      <w:r w:rsidRPr="00267CA0">
        <w:rPr>
          <w:rFonts w:ascii="UD Digi Kyokasho N-B" w:eastAsia="UD Digi Kyokasho N-B" w:hAnsiTheme="majorEastAsia" w:hint="eastAsia"/>
          <w:sz w:val="24"/>
          <w:szCs w:val="20"/>
        </w:rPr>
        <w:t>）</w:t>
      </w:r>
    </w:p>
    <w:p w14:paraId="52EE8449" w14:textId="77777777" w:rsidR="00267CA0" w:rsidRPr="00267CA0" w:rsidRDefault="00267CA0" w:rsidP="00F96494">
      <w:pPr>
        <w:spacing w:after="100" w:afterAutospacing="1" w:line="200" w:lineRule="exact"/>
        <w:rPr>
          <w:rFonts w:asciiTheme="minorEastAsia" w:hAnsiTheme="minorEastAsia"/>
          <w:sz w:val="20"/>
          <w:szCs w:val="20"/>
        </w:rPr>
      </w:pPr>
    </w:p>
    <w:tbl>
      <w:tblPr>
        <w:tblStyle w:val="af2"/>
        <w:tblW w:w="0" w:type="auto"/>
        <w:tblInd w:w="5372" w:type="dxa"/>
        <w:tblLook w:val="04A0" w:firstRow="1" w:lastRow="0" w:firstColumn="1" w:lastColumn="0" w:noHBand="0" w:noVBand="1"/>
      </w:tblPr>
      <w:tblGrid>
        <w:gridCol w:w="3328"/>
      </w:tblGrid>
      <w:tr w:rsidR="00267CA0" w:rsidRPr="00267CA0" w14:paraId="2CC7D1D6" w14:textId="77777777" w:rsidTr="00414AB4">
        <w:tc>
          <w:tcPr>
            <w:tcW w:w="33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55C734" w14:textId="77777777" w:rsidR="00267CA0" w:rsidRPr="00267CA0" w:rsidRDefault="00267CA0" w:rsidP="00F96494">
            <w:pPr>
              <w:spacing w:after="100" w:afterAutospacing="1" w:line="240" w:lineRule="exact"/>
              <w:jc w:val="center"/>
              <w:rPr>
                <w:rFonts w:ascii="UD Digi Kyokasho N-R" w:eastAsia="UD Digi Kyokasho N-R" w:hAnsiTheme="minorEastAsia"/>
                <w:sz w:val="18"/>
                <w:szCs w:val="20"/>
              </w:rPr>
            </w:pPr>
            <w:r w:rsidRPr="00267CA0">
              <w:rPr>
                <w:rFonts w:ascii="UD Digi Kyokasho N-R" w:eastAsia="UD Digi Kyokasho N-R" w:hAnsiTheme="minorEastAsia" w:hint="eastAsia"/>
                <w:sz w:val="18"/>
                <w:szCs w:val="20"/>
              </w:rPr>
              <w:t>受　　験　　番　　号</w:t>
            </w:r>
          </w:p>
        </w:tc>
      </w:tr>
      <w:tr w:rsidR="00267CA0" w:rsidRPr="00267CA0" w14:paraId="29339723" w14:textId="77777777" w:rsidTr="00414AB4">
        <w:trPr>
          <w:trHeight w:val="770"/>
        </w:trPr>
        <w:tc>
          <w:tcPr>
            <w:tcW w:w="33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9BE36" w14:textId="77777777" w:rsidR="00267CA0" w:rsidRPr="00267CA0" w:rsidRDefault="00267CA0" w:rsidP="00F96494">
            <w:pPr>
              <w:spacing w:after="100" w:afterAutospacing="1" w:line="240" w:lineRule="exact"/>
              <w:jc w:val="center"/>
              <w:rPr>
                <w:rFonts w:ascii="UD Digi Kyokasho N-R" w:eastAsia="UD Digi Kyokasho N-R" w:hAnsiTheme="minorEastAsia"/>
                <w:sz w:val="18"/>
                <w:szCs w:val="20"/>
              </w:rPr>
            </w:pPr>
            <w:r w:rsidRPr="00267CA0">
              <w:rPr>
                <w:rFonts w:ascii="UD Digi Kyokasho N-R" w:eastAsia="UD Digi Kyokasho N-R" w:hAnsiTheme="minorEastAsia" w:hint="eastAsia"/>
                <w:sz w:val="16"/>
                <w:szCs w:val="20"/>
                <w:lang w:eastAsia="ja-JP"/>
              </w:rPr>
              <w:t>（※この欄は記入しないでください。</w:t>
            </w:r>
            <w:r w:rsidRPr="00267CA0">
              <w:rPr>
                <w:rFonts w:ascii="UD Digi Kyokasho N-R" w:eastAsia="UD Digi Kyokasho N-R" w:hAnsiTheme="minorEastAsia" w:hint="eastAsia"/>
                <w:sz w:val="16"/>
                <w:szCs w:val="20"/>
              </w:rPr>
              <w:t>）</w:t>
            </w:r>
          </w:p>
          <w:p w14:paraId="208F015A" w14:textId="77777777" w:rsidR="00267CA0" w:rsidRPr="00267CA0" w:rsidRDefault="00267CA0" w:rsidP="00F96494">
            <w:pPr>
              <w:spacing w:after="100" w:afterAutospacing="1" w:line="240" w:lineRule="exact"/>
              <w:jc w:val="center"/>
              <w:rPr>
                <w:rFonts w:ascii="UD Digi Kyokasho N-R" w:eastAsia="UD Digi Kyokasho N-R" w:hAnsiTheme="minorEastAsia"/>
                <w:sz w:val="18"/>
                <w:szCs w:val="20"/>
              </w:rPr>
            </w:pPr>
          </w:p>
        </w:tc>
      </w:tr>
    </w:tbl>
    <w:p w14:paraId="3B39F175" w14:textId="5F27F446" w:rsidR="00267CA0" w:rsidRDefault="00267CA0" w:rsidP="00F96494">
      <w:pPr>
        <w:widowControl/>
        <w:spacing w:after="100" w:afterAutospacing="1"/>
        <w:rPr>
          <w:sz w:val="24"/>
          <w:szCs w:val="24"/>
        </w:rPr>
      </w:pPr>
    </w:p>
    <w:p w14:paraId="232142D1" w14:textId="0E874938" w:rsidR="007209C0" w:rsidRPr="00267CA0" w:rsidRDefault="007209C0" w:rsidP="00F96494">
      <w:pPr>
        <w:widowControl/>
        <w:spacing w:after="100" w:afterAutospacing="1"/>
        <w:rPr>
          <w:sz w:val="24"/>
          <w:szCs w:val="24"/>
        </w:rPr>
      </w:pPr>
    </w:p>
    <w:p w14:paraId="38F0E3E1" w14:textId="3FE64F49" w:rsidR="00267CA0" w:rsidRPr="00267CA0" w:rsidRDefault="00267CA0" w:rsidP="00F96494">
      <w:pPr>
        <w:spacing w:after="100" w:afterAutospacing="1" w:line="240" w:lineRule="exact"/>
        <w:rPr>
          <w:rFonts w:ascii="UD Digi Kyokasho N-R" w:eastAsia="UD Digi Kyokasho N-R" w:hAnsiTheme="minorEastAsia"/>
          <w:sz w:val="24"/>
          <w:szCs w:val="20"/>
          <w:lang w:eastAsia="ja-JP"/>
        </w:rPr>
      </w:pPr>
      <w:r w:rsidRPr="00267CA0">
        <w:rPr>
          <w:rFonts w:ascii="UD Digi Kyokasho N-R" w:eastAsia="UD Digi Kyokasho N-R" w:hAnsiTheme="minorEastAsia" w:hint="eastAsia"/>
          <w:sz w:val="24"/>
          <w:szCs w:val="20"/>
          <w:lang w:eastAsia="ja-JP"/>
        </w:rPr>
        <w:t>鳥取大学医学部医学科地域枠に応募する理由と，どのような医師になりたいか等について，自由に記すこと。（800字以内）</w:t>
      </w:r>
    </w:p>
    <w:p w14:paraId="0C63086E" w14:textId="77777777" w:rsidR="00267CA0" w:rsidRPr="00267CA0" w:rsidRDefault="00267CA0" w:rsidP="00F96494">
      <w:pPr>
        <w:widowControl/>
        <w:spacing w:after="100" w:afterAutospacing="1"/>
        <w:rPr>
          <w:rFonts w:ascii="ＭＳ Ｐ明朝" w:eastAsia="ＭＳ Ｐ明朝" w:hAnsi="ＭＳ Ｐ明朝"/>
          <w:sz w:val="24"/>
          <w:szCs w:val="24"/>
          <w:lang w:eastAsia="ja-JP"/>
        </w:rPr>
      </w:pPr>
    </w:p>
    <w:p w14:paraId="4E4727B2" w14:textId="6E5EBAE3" w:rsidR="00267CA0" w:rsidRPr="00267CA0" w:rsidRDefault="00267CA0" w:rsidP="00F96494">
      <w:pPr>
        <w:widowControl/>
        <w:spacing w:after="100" w:afterAutospacing="1"/>
        <w:rPr>
          <w:rFonts w:ascii="UD Digi Kyokasho N-R" w:eastAsia="UD Digi Kyokasho N-R" w:hAnsi="ＭＳ Ｐ明朝"/>
          <w:sz w:val="24"/>
          <w:szCs w:val="24"/>
          <w:u w:val="single"/>
          <w:lang w:eastAsia="ja-JP"/>
        </w:rPr>
      </w:pPr>
      <w:r w:rsidRPr="00267CA0">
        <w:rPr>
          <w:rFonts w:ascii="UD Digi Kyokasho N-R" w:eastAsia="UD Digi Kyokasho N-R" w:hAnsi="ＭＳ Ｐ明朝" w:hint="eastAsia"/>
          <w:sz w:val="24"/>
          <w:szCs w:val="24"/>
          <w:u w:val="single"/>
          <w:lang w:eastAsia="ja-JP"/>
        </w:rPr>
        <w:t>氏名：　　　　　　　　　　　　（自署）</w:t>
      </w:r>
    </w:p>
    <w:p w14:paraId="1ACAB94C" w14:textId="77777777" w:rsidR="00267CA0" w:rsidRPr="00267CA0" w:rsidRDefault="00267CA0" w:rsidP="00F96494">
      <w:pPr>
        <w:widowControl/>
        <w:spacing w:after="100" w:afterAutospacing="1"/>
        <w:rPr>
          <w:rFonts w:ascii="ＭＳ Ｐ明朝" w:eastAsia="ＭＳ Ｐ明朝" w:hAnsi="ＭＳ Ｐ明朝"/>
          <w:sz w:val="24"/>
          <w:szCs w:val="24"/>
          <w:lang w:eastAsia="ja-JP"/>
        </w:rPr>
      </w:pPr>
    </w:p>
    <w:p w14:paraId="6E336615" w14:textId="77777777" w:rsidR="00267CA0" w:rsidRPr="00267CA0" w:rsidRDefault="00267CA0" w:rsidP="00F96494">
      <w:pPr>
        <w:widowControl/>
        <w:spacing w:after="100" w:afterAutospacing="1"/>
        <w:rPr>
          <w:rFonts w:ascii="ＭＳ Ｐ明朝" w:eastAsia="ＭＳ Ｐ明朝" w:hAnsi="ＭＳ Ｐ明朝"/>
          <w:sz w:val="24"/>
          <w:szCs w:val="24"/>
          <w:lang w:eastAsia="ja-JP"/>
        </w:rPr>
      </w:pPr>
    </w:p>
    <w:p w14:paraId="44E02CCA" w14:textId="77777777" w:rsidR="00267CA0" w:rsidRPr="00267CA0" w:rsidRDefault="00267CA0" w:rsidP="00F96494">
      <w:pPr>
        <w:widowControl/>
        <w:spacing w:after="100" w:afterAutospacing="1" w:line="240" w:lineRule="exact"/>
        <w:rPr>
          <w:rFonts w:ascii="UD Digi Kyokasho N-R" w:eastAsia="UD Digi Kyokasho N-R" w:hAnsi="ＭＳ 明朝"/>
          <w:sz w:val="24"/>
          <w:szCs w:val="24"/>
          <w:lang w:eastAsia="ja-JP"/>
        </w:rPr>
      </w:pPr>
      <w:r w:rsidRPr="00267CA0">
        <w:rPr>
          <w:rFonts w:ascii="UD Digi Kyokasho N-R" w:eastAsia="UD Digi Kyokasho N-R" w:hAnsi="ＭＳ 明朝" w:hint="eastAsia"/>
          <w:sz w:val="24"/>
          <w:szCs w:val="24"/>
          <w:lang w:eastAsia="ja-JP"/>
        </w:rPr>
        <w:t>（注１）横書きで記入すること（MS明朝 10.5ポイント指定）</w:t>
      </w:r>
    </w:p>
    <w:p w14:paraId="67231048" w14:textId="77777777" w:rsidR="00267CA0" w:rsidRPr="00267CA0" w:rsidRDefault="00267CA0" w:rsidP="00F96494">
      <w:pPr>
        <w:widowControl/>
        <w:spacing w:after="100" w:afterAutospacing="1" w:line="240" w:lineRule="exact"/>
        <w:rPr>
          <w:rFonts w:ascii="UD Digi Kyokasho N-R" w:eastAsia="UD Digi Kyokasho N-R" w:hAnsi="ＭＳ 明朝"/>
          <w:sz w:val="24"/>
          <w:szCs w:val="24"/>
          <w:lang w:eastAsia="ja-JP"/>
        </w:rPr>
      </w:pPr>
    </w:p>
    <w:p w14:paraId="47347E43" w14:textId="77777777" w:rsidR="00267CA0" w:rsidRPr="00267CA0" w:rsidRDefault="00267CA0" w:rsidP="00F96494">
      <w:pPr>
        <w:widowControl/>
        <w:spacing w:after="100" w:afterAutospacing="1" w:line="240" w:lineRule="exact"/>
        <w:rPr>
          <w:rFonts w:ascii="UD Digi Kyokasho N-R" w:eastAsia="UD Digi Kyokasho N-R" w:hAnsi="ＭＳ 明朝"/>
          <w:sz w:val="24"/>
          <w:szCs w:val="24"/>
          <w:lang w:eastAsia="ja-JP"/>
        </w:rPr>
      </w:pPr>
      <w:r w:rsidRPr="00267CA0">
        <w:rPr>
          <w:rFonts w:ascii="UD Digi Kyokasho N-R" w:eastAsia="UD Digi Kyokasho N-R" w:hAnsi="ＭＳ 明朝" w:hint="eastAsia"/>
          <w:sz w:val="24"/>
          <w:szCs w:val="24"/>
          <w:lang w:eastAsia="ja-JP"/>
        </w:rPr>
        <w:t>（注２）両面印刷で提出すること</w:t>
      </w:r>
    </w:p>
    <w:p w14:paraId="43DC9D97" w14:textId="77777777" w:rsidR="00267CA0" w:rsidRPr="00267CA0" w:rsidRDefault="00267CA0" w:rsidP="00F96494">
      <w:pPr>
        <w:widowControl/>
        <w:spacing w:after="100" w:afterAutospacing="1" w:line="240" w:lineRule="exact"/>
        <w:rPr>
          <w:rFonts w:ascii="UD Digi Kyokasho N-R" w:eastAsia="UD Digi Kyokasho N-R" w:hAnsi="ＭＳ 明朝"/>
          <w:sz w:val="24"/>
          <w:szCs w:val="24"/>
          <w:lang w:eastAsia="ja-JP"/>
        </w:rPr>
      </w:pPr>
    </w:p>
    <w:p w14:paraId="01968E1D" w14:textId="371B320A" w:rsidR="00267CA0" w:rsidRDefault="00267CA0" w:rsidP="00F96494">
      <w:pPr>
        <w:widowControl/>
        <w:spacing w:after="100" w:afterAutospacing="1" w:line="240" w:lineRule="exact"/>
        <w:rPr>
          <w:rFonts w:ascii="UD Digi Kyokasho N-R" w:eastAsia="UD Digi Kyokasho N-R" w:hAnsi="ＭＳ 明朝"/>
          <w:sz w:val="24"/>
          <w:szCs w:val="24"/>
          <w:lang w:eastAsia="ja-JP"/>
        </w:rPr>
      </w:pPr>
      <w:r w:rsidRPr="00267CA0">
        <w:rPr>
          <w:rFonts w:ascii="UD Digi Kyokasho N-R" w:eastAsia="UD Digi Kyokasho N-R" w:hAnsi="ＭＳ 明朝" w:hint="eastAsia"/>
          <w:sz w:val="24"/>
          <w:szCs w:val="24"/>
          <w:lang w:eastAsia="ja-JP"/>
        </w:rPr>
        <w:t>（注３）表紙及び裏面の氏名は自署すること</w:t>
      </w:r>
    </w:p>
    <w:p w14:paraId="295B8CFD" w14:textId="383C9A35" w:rsidR="00A315AE" w:rsidRDefault="00A315AE" w:rsidP="00F96494">
      <w:pPr>
        <w:widowControl/>
        <w:spacing w:after="100" w:afterAutospacing="1" w:line="240" w:lineRule="exact"/>
        <w:rPr>
          <w:rFonts w:ascii="UD Digi Kyokasho N-R" w:eastAsia="UD Digi Kyokasho N-R" w:hAnsi="ＭＳ 明朝"/>
          <w:sz w:val="24"/>
          <w:szCs w:val="24"/>
          <w:lang w:eastAsia="ja-JP"/>
        </w:rPr>
      </w:pPr>
    </w:p>
    <w:p w14:paraId="07F4A3FF" w14:textId="56519260" w:rsidR="00A315AE" w:rsidRPr="00267CA0" w:rsidRDefault="00A315AE" w:rsidP="00F96494">
      <w:pPr>
        <w:widowControl/>
        <w:spacing w:after="100" w:afterAutospacing="1" w:line="240" w:lineRule="exact"/>
        <w:rPr>
          <w:rFonts w:ascii="UD Digi Kyokasho N-R" w:eastAsia="UD Digi Kyokasho N-R" w:hAnsi="ＭＳ 明朝"/>
          <w:sz w:val="24"/>
          <w:szCs w:val="24"/>
          <w:lang w:eastAsia="ja-JP"/>
        </w:rPr>
      </w:pPr>
      <w:r>
        <w:rPr>
          <w:rFonts w:ascii="UD Digi Kyokasho N-R" w:eastAsia="UD Digi Kyokasho N-R" w:hAnsi="ＭＳ 明朝" w:hint="eastAsia"/>
          <w:sz w:val="24"/>
          <w:szCs w:val="24"/>
          <w:lang w:eastAsia="ja-JP"/>
        </w:rPr>
        <w:t>（注４）記入は次ページにすること</w:t>
      </w:r>
    </w:p>
    <w:p w14:paraId="07D6A35D" w14:textId="017C6F6D" w:rsidR="00267CA0" w:rsidRPr="00267CA0" w:rsidRDefault="00267CA0" w:rsidP="00F96494">
      <w:pPr>
        <w:widowControl/>
        <w:spacing w:after="100" w:afterAutospacing="1"/>
        <w:rPr>
          <w:rFonts w:ascii="UD Digi Kyokasho N-R" w:eastAsia="UD Digi Kyokasho N-R" w:hAnsi="ＭＳ 明朝"/>
          <w:sz w:val="24"/>
          <w:szCs w:val="24"/>
          <w:lang w:eastAsia="ja-JP"/>
        </w:rPr>
      </w:pPr>
      <w:r w:rsidRPr="00267CA0">
        <w:rPr>
          <w:rFonts w:ascii="UD Digi Kyokasho N-R" w:eastAsia="UD Digi Kyokasho N-R" w:hAnsi="ＭＳ 明朝"/>
          <w:sz w:val="24"/>
          <w:szCs w:val="24"/>
          <w:lang w:eastAsia="ja-JP"/>
        </w:rPr>
        <w:br w:type="page"/>
      </w:r>
    </w:p>
    <w:p w14:paraId="5045DC6F" w14:textId="703829EE" w:rsidR="00267CA0" w:rsidRPr="00267CA0" w:rsidRDefault="00267CA0" w:rsidP="00267CA0">
      <w:pPr>
        <w:spacing w:before="120" w:line="200" w:lineRule="exact"/>
        <w:rPr>
          <w:rFonts w:asciiTheme="minorEastAsia" w:hAnsiTheme="minorEastAsia"/>
          <w:sz w:val="20"/>
          <w:szCs w:val="20"/>
          <w:lang w:eastAsia="ja-JP"/>
        </w:rPr>
      </w:pPr>
      <w:r w:rsidRPr="00267CA0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970560" behindDoc="1" locked="0" layoutInCell="1" allowOverlap="1" wp14:anchorId="40E78888" wp14:editId="35AD8147">
                <wp:simplePos x="0" y="0"/>
                <wp:positionH relativeFrom="margin">
                  <wp:posOffset>3018790</wp:posOffset>
                </wp:positionH>
                <wp:positionV relativeFrom="paragraph">
                  <wp:posOffset>-180975</wp:posOffset>
                </wp:positionV>
                <wp:extent cx="2880995" cy="382270"/>
                <wp:effectExtent l="0" t="0" r="14605" b="17780"/>
                <wp:wrapNone/>
                <wp:docPr id="75" name="テキスト ボック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D0DE0" w14:textId="77777777" w:rsidR="00267CA0" w:rsidRPr="00267CA0" w:rsidRDefault="00267CA0" w:rsidP="00267CA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proofErr w:type="spellStart"/>
                            <w:r w:rsidRPr="00267CA0">
                              <w:rPr>
                                <w:rFonts w:ascii="ＭＳ 明朝" w:eastAsia="ＭＳ 明朝" w:hAnsi="ＭＳ 明朝" w:hint="eastAsia"/>
                              </w:rPr>
                              <w:t>入学志願者氏名</w:t>
                            </w:r>
                            <w:proofErr w:type="spellEnd"/>
                            <w:r w:rsidRPr="00267CA0">
                              <w:rPr>
                                <w:rFonts w:ascii="ＭＳ 明朝" w:eastAsia="ＭＳ 明朝" w:hAnsi="ＭＳ 明朝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788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" o:spid="_x0000_s1026" type="#_x0000_t202" style="position:absolute;margin-left:237.7pt;margin-top:-14.25pt;width:226.85pt;height:30.1pt;z-index:-25134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" strokecolor="black [3213]">
                <v:textbox>
                  <w:txbxContent>
                    <w:p w14:paraId="12DD0DE0" w14:textId="77777777" w:rsidR="00267CA0" w:rsidRPr="00267CA0" w:rsidRDefault="00267CA0" w:rsidP="00267CA0">
                      <w:pPr>
                        <w:rPr>
                          <w:rFonts w:ascii="ＭＳ 明朝" w:eastAsia="ＭＳ 明朝" w:hAnsi="ＭＳ 明朝"/>
                        </w:rPr>
                      </w:pPr>
                      <w:proofErr w:type="spellStart"/>
                      <w:r w:rsidRPr="00267CA0">
                        <w:rPr>
                          <w:rFonts w:ascii="ＭＳ 明朝" w:eastAsia="ＭＳ 明朝" w:hAnsi="ＭＳ 明朝" w:hint="eastAsia"/>
                        </w:rPr>
                        <w:t>入学志願者氏名</w:t>
                      </w:r>
                      <w:proofErr w:type="spellEnd"/>
                      <w:r w:rsidRPr="00267CA0">
                        <w:rPr>
                          <w:rFonts w:ascii="ＭＳ 明朝" w:eastAsia="ＭＳ 明朝" w:hAnsi="ＭＳ 明朝" w:hint="eastAsia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2675C4" w14:textId="70C48599" w:rsidR="00267CA0" w:rsidRPr="00267CA0" w:rsidRDefault="00267CA0" w:rsidP="00267CA0">
      <w:pPr>
        <w:spacing w:before="12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tbl>
      <w:tblPr>
        <w:tblStyle w:val="af2"/>
        <w:tblW w:w="0" w:type="auto"/>
        <w:tblInd w:w="596" w:type="dxa"/>
        <w:tblLook w:val="04A0" w:firstRow="1" w:lastRow="0" w:firstColumn="1" w:lastColumn="0" w:noHBand="0" w:noVBand="1"/>
      </w:tblPr>
      <w:tblGrid>
        <w:gridCol w:w="8657"/>
      </w:tblGrid>
      <w:tr w:rsidR="00267CA0" w:rsidRPr="00267CA0" w14:paraId="0226DAF2" w14:textId="77777777" w:rsidTr="00267CA0">
        <w:trPr>
          <w:trHeight w:val="635"/>
        </w:trPr>
        <w:tc>
          <w:tcPr>
            <w:tcW w:w="8657" w:type="dxa"/>
            <w:vAlign w:val="center"/>
          </w:tcPr>
          <w:p w14:paraId="15809D7F" w14:textId="62D146E8" w:rsidR="00267CA0" w:rsidRPr="003A27EF" w:rsidRDefault="00267CA0" w:rsidP="00414AB4">
            <w:pPr>
              <w:ind w:rightChars="-56" w:right="-123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267CA0" w:rsidRPr="00267CA0" w14:paraId="45871890" w14:textId="77777777" w:rsidTr="00267CA0">
        <w:trPr>
          <w:trHeight w:val="635"/>
        </w:trPr>
        <w:tc>
          <w:tcPr>
            <w:tcW w:w="8657" w:type="dxa"/>
            <w:vAlign w:val="center"/>
          </w:tcPr>
          <w:p w14:paraId="27AA262B" w14:textId="30D8E095" w:rsidR="00267CA0" w:rsidRPr="003A27EF" w:rsidRDefault="00267CA0" w:rsidP="00414AB4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267CA0" w:rsidRPr="00267CA0" w14:paraId="4FE32A21" w14:textId="77777777" w:rsidTr="00267CA0">
        <w:trPr>
          <w:trHeight w:val="635"/>
        </w:trPr>
        <w:tc>
          <w:tcPr>
            <w:tcW w:w="8657" w:type="dxa"/>
            <w:vAlign w:val="center"/>
          </w:tcPr>
          <w:p w14:paraId="6AC62E17" w14:textId="431BCCF3" w:rsidR="00267CA0" w:rsidRPr="003A27EF" w:rsidRDefault="00267CA0" w:rsidP="00414AB4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267CA0" w:rsidRPr="00267CA0" w14:paraId="5D98A7DB" w14:textId="77777777" w:rsidTr="00267CA0">
        <w:trPr>
          <w:trHeight w:val="635"/>
        </w:trPr>
        <w:tc>
          <w:tcPr>
            <w:tcW w:w="8657" w:type="dxa"/>
            <w:vAlign w:val="center"/>
          </w:tcPr>
          <w:p w14:paraId="58D424E7" w14:textId="77777777" w:rsidR="00267CA0" w:rsidRPr="003A27EF" w:rsidRDefault="00267CA0" w:rsidP="00414AB4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267CA0" w:rsidRPr="00267CA0" w14:paraId="0AAB9F32" w14:textId="77777777" w:rsidTr="00267CA0">
        <w:trPr>
          <w:trHeight w:val="635"/>
        </w:trPr>
        <w:tc>
          <w:tcPr>
            <w:tcW w:w="8657" w:type="dxa"/>
            <w:vAlign w:val="center"/>
          </w:tcPr>
          <w:p w14:paraId="446C52A7" w14:textId="77777777" w:rsidR="00267CA0" w:rsidRPr="003A27EF" w:rsidRDefault="00267CA0" w:rsidP="00414AB4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267CA0" w:rsidRPr="00267CA0" w14:paraId="28F4F175" w14:textId="77777777" w:rsidTr="00267CA0">
        <w:trPr>
          <w:trHeight w:val="635"/>
        </w:trPr>
        <w:tc>
          <w:tcPr>
            <w:tcW w:w="8657" w:type="dxa"/>
            <w:vAlign w:val="center"/>
          </w:tcPr>
          <w:p w14:paraId="7507026C" w14:textId="77777777" w:rsidR="00267CA0" w:rsidRPr="003A27EF" w:rsidRDefault="00267CA0" w:rsidP="00414AB4">
            <w:pPr>
              <w:ind w:rightChars="-56" w:right="-123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267CA0" w:rsidRPr="00267CA0" w14:paraId="407B87DB" w14:textId="77777777" w:rsidTr="00267CA0">
        <w:trPr>
          <w:trHeight w:val="635"/>
        </w:trPr>
        <w:tc>
          <w:tcPr>
            <w:tcW w:w="8657" w:type="dxa"/>
            <w:vAlign w:val="center"/>
          </w:tcPr>
          <w:p w14:paraId="57DFD1AC" w14:textId="77777777" w:rsidR="00267CA0" w:rsidRPr="003A27EF" w:rsidRDefault="00267CA0" w:rsidP="00414AB4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267CA0" w:rsidRPr="00267CA0" w14:paraId="4C059806" w14:textId="77777777" w:rsidTr="00267CA0">
        <w:trPr>
          <w:trHeight w:val="635"/>
        </w:trPr>
        <w:tc>
          <w:tcPr>
            <w:tcW w:w="8657" w:type="dxa"/>
            <w:vAlign w:val="center"/>
          </w:tcPr>
          <w:p w14:paraId="5E17A443" w14:textId="77777777" w:rsidR="00267CA0" w:rsidRPr="003A27EF" w:rsidRDefault="00267CA0" w:rsidP="00414AB4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267CA0" w:rsidRPr="00267CA0" w14:paraId="3311AA86" w14:textId="77777777" w:rsidTr="00267CA0">
        <w:trPr>
          <w:trHeight w:val="635"/>
        </w:trPr>
        <w:tc>
          <w:tcPr>
            <w:tcW w:w="8657" w:type="dxa"/>
            <w:vAlign w:val="center"/>
          </w:tcPr>
          <w:p w14:paraId="0DA5F76C" w14:textId="77777777" w:rsidR="00267CA0" w:rsidRPr="003A27EF" w:rsidRDefault="00267CA0" w:rsidP="00414AB4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267CA0" w:rsidRPr="00267CA0" w14:paraId="51EB7A13" w14:textId="77777777" w:rsidTr="00267CA0">
        <w:trPr>
          <w:trHeight w:val="635"/>
        </w:trPr>
        <w:tc>
          <w:tcPr>
            <w:tcW w:w="8657" w:type="dxa"/>
            <w:vAlign w:val="center"/>
          </w:tcPr>
          <w:p w14:paraId="47C7AAAD" w14:textId="77777777" w:rsidR="00267CA0" w:rsidRPr="003A27EF" w:rsidRDefault="00267CA0" w:rsidP="00414AB4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267CA0" w:rsidRPr="00267CA0" w14:paraId="775A2661" w14:textId="77777777" w:rsidTr="00267CA0">
        <w:trPr>
          <w:trHeight w:val="635"/>
        </w:trPr>
        <w:tc>
          <w:tcPr>
            <w:tcW w:w="8657" w:type="dxa"/>
            <w:vAlign w:val="center"/>
          </w:tcPr>
          <w:p w14:paraId="51B712D4" w14:textId="2C025520" w:rsidR="00267CA0" w:rsidRPr="003A27EF" w:rsidRDefault="00267CA0" w:rsidP="00414AB4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267CA0" w:rsidRPr="00267CA0" w14:paraId="2719A982" w14:textId="77777777" w:rsidTr="00267CA0">
        <w:trPr>
          <w:trHeight w:val="635"/>
        </w:trPr>
        <w:tc>
          <w:tcPr>
            <w:tcW w:w="8657" w:type="dxa"/>
            <w:vAlign w:val="center"/>
          </w:tcPr>
          <w:p w14:paraId="587F4F7F" w14:textId="77777777" w:rsidR="00267CA0" w:rsidRPr="003A27EF" w:rsidRDefault="00267CA0" w:rsidP="00414AB4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267CA0" w:rsidRPr="00267CA0" w14:paraId="7BCA6D34" w14:textId="77777777" w:rsidTr="00267CA0">
        <w:trPr>
          <w:trHeight w:val="635"/>
        </w:trPr>
        <w:tc>
          <w:tcPr>
            <w:tcW w:w="8657" w:type="dxa"/>
            <w:vAlign w:val="center"/>
          </w:tcPr>
          <w:p w14:paraId="1E88A90F" w14:textId="77777777" w:rsidR="00267CA0" w:rsidRPr="003A27EF" w:rsidRDefault="00267CA0" w:rsidP="00414AB4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267CA0" w:rsidRPr="00267CA0" w14:paraId="7B8E080D" w14:textId="77777777" w:rsidTr="00267CA0">
        <w:trPr>
          <w:trHeight w:val="635"/>
        </w:trPr>
        <w:tc>
          <w:tcPr>
            <w:tcW w:w="8657" w:type="dxa"/>
            <w:vAlign w:val="center"/>
          </w:tcPr>
          <w:p w14:paraId="1FCC4C0B" w14:textId="6F20C723" w:rsidR="00267CA0" w:rsidRPr="003A27EF" w:rsidRDefault="00267CA0" w:rsidP="00414AB4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267CA0" w:rsidRPr="00267CA0" w14:paraId="7D0232E9" w14:textId="77777777" w:rsidTr="00267CA0">
        <w:trPr>
          <w:trHeight w:val="635"/>
        </w:trPr>
        <w:tc>
          <w:tcPr>
            <w:tcW w:w="8657" w:type="dxa"/>
            <w:vAlign w:val="center"/>
          </w:tcPr>
          <w:p w14:paraId="12D7D48F" w14:textId="1DCB5C27" w:rsidR="00267CA0" w:rsidRPr="003A27EF" w:rsidRDefault="00267CA0" w:rsidP="00414AB4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267CA0" w:rsidRPr="00267CA0" w14:paraId="28FADCED" w14:textId="77777777" w:rsidTr="00267CA0">
        <w:trPr>
          <w:trHeight w:val="635"/>
        </w:trPr>
        <w:tc>
          <w:tcPr>
            <w:tcW w:w="8657" w:type="dxa"/>
            <w:vAlign w:val="center"/>
          </w:tcPr>
          <w:p w14:paraId="586800FD" w14:textId="6FA87257" w:rsidR="00267CA0" w:rsidRPr="003A27EF" w:rsidRDefault="00267CA0" w:rsidP="00414AB4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267CA0" w:rsidRPr="00267CA0" w14:paraId="2DE7F9E3" w14:textId="77777777" w:rsidTr="00267CA0">
        <w:trPr>
          <w:trHeight w:val="635"/>
        </w:trPr>
        <w:tc>
          <w:tcPr>
            <w:tcW w:w="8657" w:type="dxa"/>
            <w:vAlign w:val="center"/>
          </w:tcPr>
          <w:p w14:paraId="3AFA42F8" w14:textId="1B939DD2" w:rsidR="00267CA0" w:rsidRPr="003A27EF" w:rsidRDefault="00267CA0" w:rsidP="00414AB4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267CA0" w:rsidRPr="00267CA0" w14:paraId="04EB0A6F" w14:textId="77777777" w:rsidTr="00267CA0">
        <w:trPr>
          <w:trHeight w:val="635"/>
        </w:trPr>
        <w:tc>
          <w:tcPr>
            <w:tcW w:w="8657" w:type="dxa"/>
            <w:vAlign w:val="center"/>
          </w:tcPr>
          <w:p w14:paraId="376A527B" w14:textId="2BF81891" w:rsidR="00267CA0" w:rsidRPr="003A27EF" w:rsidRDefault="00267CA0" w:rsidP="00414AB4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267CA0" w:rsidRPr="00267CA0" w14:paraId="295859E5" w14:textId="77777777" w:rsidTr="00267CA0">
        <w:trPr>
          <w:trHeight w:val="635"/>
        </w:trPr>
        <w:tc>
          <w:tcPr>
            <w:tcW w:w="8657" w:type="dxa"/>
            <w:vAlign w:val="center"/>
          </w:tcPr>
          <w:p w14:paraId="47FBFE52" w14:textId="477D667B" w:rsidR="00267CA0" w:rsidRPr="003A27EF" w:rsidRDefault="00267CA0" w:rsidP="00414AB4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267CA0" w:rsidRPr="00267CA0" w14:paraId="10977C3F" w14:textId="77777777" w:rsidTr="00267CA0">
        <w:trPr>
          <w:trHeight w:val="635"/>
        </w:trPr>
        <w:tc>
          <w:tcPr>
            <w:tcW w:w="8657" w:type="dxa"/>
            <w:vAlign w:val="center"/>
          </w:tcPr>
          <w:p w14:paraId="3D7D7252" w14:textId="647208B6" w:rsidR="00267CA0" w:rsidRPr="003A27EF" w:rsidRDefault="00267CA0" w:rsidP="00414AB4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p w14:paraId="1E86492B" w14:textId="1D9AF673" w:rsidR="00267CA0" w:rsidRPr="00267CA0" w:rsidRDefault="00267CA0" w:rsidP="00267CA0">
      <w:pPr>
        <w:spacing w:before="12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sectPr w:rsidR="00267CA0" w:rsidRPr="00267CA0" w:rsidSect="007D0C56">
      <w:footerReference w:type="default" r:id="rId8"/>
      <w:pgSz w:w="11900" w:h="16840"/>
      <w:pgMar w:top="1380" w:right="964" w:bottom="760" w:left="1021" w:header="0" w:footer="283" w:gutter="0"/>
      <w:pgNumType w:fmt="numberInDas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FEA8D" w14:textId="77777777" w:rsidR="00E60EFF" w:rsidRDefault="00E60EFF">
      <w:pPr>
        <w:spacing w:before="120"/>
      </w:pPr>
      <w:r>
        <w:separator/>
      </w:r>
    </w:p>
  </w:endnote>
  <w:endnote w:type="continuationSeparator" w:id="0">
    <w:p w14:paraId="0294714D" w14:textId="77777777" w:rsidR="00E60EFF" w:rsidRDefault="00E60EFF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明朝 Pro EL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UD Digi Kyokasho N-R">
    <w:altName w:val="UD デジタル 教科書体 N-R"/>
    <w:charset w:val="80"/>
    <w:family w:val="roman"/>
    <w:pitch w:val="variable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icBBB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小塚明朝 Pro M">
    <w:altName w:val="游ゴシック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Digi Kyokasho N-B">
    <w:altName w:val="UD デジタル 教科書体 N-B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295942"/>
      <w:docPartObj>
        <w:docPartGallery w:val="Page Numbers (Bottom of Page)"/>
        <w:docPartUnique/>
      </w:docPartObj>
    </w:sdtPr>
    <w:sdtEndPr/>
    <w:sdtContent>
      <w:p w14:paraId="47B6B4CB" w14:textId="0824B02A" w:rsidR="00E60EFF" w:rsidRDefault="00852AAD" w:rsidP="00C37070">
        <w:pPr>
          <w:pStyle w:val="a8"/>
          <w:jc w:val="center"/>
        </w:pPr>
      </w:p>
    </w:sdtContent>
  </w:sdt>
  <w:p w14:paraId="1D5FFD20" w14:textId="77777777" w:rsidR="00E60EFF" w:rsidRDefault="00E60EFF">
    <w:pPr>
      <w:spacing w:before="120"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67C16" w14:textId="77777777" w:rsidR="00E60EFF" w:rsidRDefault="00E60EFF">
      <w:pPr>
        <w:spacing w:before="120"/>
      </w:pPr>
      <w:r>
        <w:separator/>
      </w:r>
    </w:p>
  </w:footnote>
  <w:footnote w:type="continuationSeparator" w:id="0">
    <w:p w14:paraId="000F0143" w14:textId="77777777" w:rsidR="00E60EFF" w:rsidRDefault="00E60EFF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87016"/>
    <w:multiLevelType w:val="hybridMultilevel"/>
    <w:tmpl w:val="F362B850"/>
    <w:lvl w:ilvl="0" w:tplc="BAD85E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843C9C"/>
    <w:multiLevelType w:val="hybridMultilevel"/>
    <w:tmpl w:val="17CA1E8E"/>
    <w:lvl w:ilvl="0" w:tplc="49024C36">
      <w:start w:val="1"/>
      <w:numFmt w:val="decimalFullWidth"/>
      <w:lvlText w:val="(%1)"/>
      <w:lvlJc w:val="left"/>
      <w:pPr>
        <w:ind w:left="1105" w:hanging="420"/>
      </w:pPr>
      <w:rPr>
        <w:rFonts w:eastAsiaTheme="minorEastAsia" w:cs="小塚明朝 Pro EL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2" w15:restartNumberingAfterBreak="0">
    <w:nsid w:val="15A63638"/>
    <w:multiLevelType w:val="hybridMultilevel"/>
    <w:tmpl w:val="E5B8406C"/>
    <w:lvl w:ilvl="0" w:tplc="0098356A">
      <w:start w:val="1"/>
      <w:numFmt w:val="decimalEnclosedCircle"/>
      <w:lvlText w:val="%1"/>
      <w:lvlJc w:val="left"/>
      <w:pPr>
        <w:ind w:left="360" w:hanging="360"/>
      </w:pPr>
      <w:rPr>
        <w:rFonts w:ascii="UD Digi Kyokasho N-R" w:eastAsia="UD Digi Kyokasho N-R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1675D8"/>
    <w:multiLevelType w:val="hybridMultilevel"/>
    <w:tmpl w:val="533C9E82"/>
    <w:lvl w:ilvl="0" w:tplc="EB12AA10">
      <w:start w:val="1"/>
      <w:numFmt w:val="decimal"/>
      <w:lvlText w:val="(%1)"/>
      <w:lvlJc w:val="left"/>
      <w:pPr>
        <w:ind w:left="664" w:hanging="360"/>
      </w:pPr>
      <w:rPr>
        <w:rFonts w:hint="default"/>
      </w:rPr>
    </w:lvl>
    <w:lvl w:ilvl="1" w:tplc="E29C40EA">
      <w:start w:val="1"/>
      <w:numFmt w:val="decimalEnclosedCircle"/>
      <w:lvlText w:val="%2"/>
      <w:lvlJc w:val="left"/>
      <w:pPr>
        <w:ind w:left="1084" w:hanging="360"/>
      </w:pPr>
      <w:rPr>
        <w:rFonts w:hint="default"/>
      </w:rPr>
    </w:lvl>
    <w:lvl w:ilvl="2" w:tplc="8B967B16">
      <w:start w:val="1"/>
      <w:numFmt w:val="bullet"/>
      <w:lvlText w:val="※"/>
      <w:lvlJc w:val="left"/>
      <w:pPr>
        <w:ind w:left="1504" w:hanging="360"/>
      </w:pPr>
      <w:rPr>
        <w:rFonts w:ascii="UD Digi Kyokasho N-R" w:eastAsia="UD Digi Kyokasho N-R" w:hAnsiTheme="minorEastAsia" w:cs="小塚明朝 Pro EL" w:hint="eastAsia"/>
      </w:r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4" w15:restartNumberingAfterBreak="0">
    <w:nsid w:val="35E42268"/>
    <w:multiLevelType w:val="hybridMultilevel"/>
    <w:tmpl w:val="EA4C07EC"/>
    <w:lvl w:ilvl="0" w:tplc="474223C8">
      <w:start w:val="1"/>
      <w:numFmt w:val="decimalEnclosedCircle"/>
      <w:lvlText w:val="%1"/>
      <w:lvlJc w:val="left"/>
      <w:pPr>
        <w:ind w:left="360" w:hanging="360"/>
      </w:pPr>
      <w:rPr>
        <w:rFonts w:ascii="UD Digi Kyokasho N-R" w:eastAsia="UD Digi Kyokasho N-R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C22018"/>
    <w:multiLevelType w:val="hybridMultilevel"/>
    <w:tmpl w:val="274E2D4A"/>
    <w:lvl w:ilvl="0" w:tplc="FFBEC8AC">
      <w:start w:val="1"/>
      <w:numFmt w:val="decimalEnclosedCircle"/>
      <w:lvlText w:val="%1"/>
      <w:lvlJc w:val="left"/>
      <w:pPr>
        <w:ind w:left="360" w:hanging="360"/>
      </w:pPr>
      <w:rPr>
        <w:rFonts w:ascii="UD Digi Kyokasho N-R" w:eastAsia="UD Digi Kyokasho N-R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8C602A"/>
    <w:multiLevelType w:val="hybridMultilevel"/>
    <w:tmpl w:val="10DE7116"/>
    <w:lvl w:ilvl="0" w:tplc="C4BCFD2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66E53D7C"/>
    <w:multiLevelType w:val="hybridMultilevel"/>
    <w:tmpl w:val="D8908D00"/>
    <w:lvl w:ilvl="0" w:tplc="21FC09E4">
      <w:start w:val="1"/>
      <w:numFmt w:val="decimalFullWidth"/>
      <w:lvlText w:val="%1．"/>
      <w:lvlJc w:val="left"/>
      <w:pPr>
        <w:ind w:left="435" w:hanging="435"/>
      </w:pPr>
      <w:rPr>
        <w:rFonts w:ascii="ＭＳ ゴシック" w:eastAsia="ＭＳ ゴシック" w:hAnsi="ＭＳ ゴシック" w:cs="GothicBBBPro-Medium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A11BFF"/>
    <w:multiLevelType w:val="hybridMultilevel"/>
    <w:tmpl w:val="C226BDAE"/>
    <w:lvl w:ilvl="0" w:tplc="53B0027E">
      <w:start w:val="1"/>
      <w:numFmt w:val="decimalEnclosedCircle"/>
      <w:lvlText w:val="%1"/>
      <w:lvlJc w:val="left"/>
      <w:pPr>
        <w:ind w:left="360" w:hanging="360"/>
      </w:pPr>
      <w:rPr>
        <w:rFonts w:ascii="UD Digi Kyokasho N-R" w:eastAsia="UD Digi Kyokasho N-R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572E89"/>
    <w:multiLevelType w:val="hybridMultilevel"/>
    <w:tmpl w:val="7C3ECDAA"/>
    <w:lvl w:ilvl="0" w:tplc="9A3C57DE">
      <w:start w:val="1"/>
      <w:numFmt w:val="decimalEnclosedCircle"/>
      <w:lvlText w:val="%1"/>
      <w:lvlJc w:val="left"/>
      <w:pPr>
        <w:ind w:left="360" w:hanging="360"/>
      </w:pPr>
      <w:rPr>
        <w:rFonts w:ascii="UD Digi Kyokasho N-R" w:eastAsia="UD Digi Kyokasho N-R" w:hAnsiTheme="minorEastAsia" w:hint="eastAsia"/>
        <w:sz w:val="19"/>
        <w:szCs w:val="19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772957">
    <w:abstractNumId w:val="6"/>
  </w:num>
  <w:num w:numId="2" w16cid:durableId="1147286674">
    <w:abstractNumId w:val="1"/>
  </w:num>
  <w:num w:numId="3" w16cid:durableId="877861954">
    <w:abstractNumId w:val="9"/>
  </w:num>
  <w:num w:numId="4" w16cid:durableId="931352">
    <w:abstractNumId w:val="4"/>
  </w:num>
  <w:num w:numId="5" w16cid:durableId="49041441">
    <w:abstractNumId w:val="2"/>
  </w:num>
  <w:num w:numId="6" w16cid:durableId="1893541280">
    <w:abstractNumId w:val="8"/>
  </w:num>
  <w:num w:numId="7" w16cid:durableId="154153336">
    <w:abstractNumId w:val="5"/>
  </w:num>
  <w:num w:numId="8" w16cid:durableId="181827364">
    <w:abstractNumId w:val="7"/>
  </w:num>
  <w:num w:numId="9" w16cid:durableId="488331208">
    <w:abstractNumId w:val="3"/>
  </w:num>
  <w:num w:numId="10" w16cid:durableId="34448266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28737">
      <v:textbox inset="5.85pt,.7pt,5.85pt,.7pt"/>
      <o:colormru v:ext="edit" colors="#ff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B72"/>
    <w:rsid w:val="00000585"/>
    <w:rsid w:val="00001832"/>
    <w:rsid w:val="00001D09"/>
    <w:rsid w:val="00002D16"/>
    <w:rsid w:val="000036B7"/>
    <w:rsid w:val="00004788"/>
    <w:rsid w:val="00004790"/>
    <w:rsid w:val="00006170"/>
    <w:rsid w:val="00006970"/>
    <w:rsid w:val="00006CB5"/>
    <w:rsid w:val="00006F63"/>
    <w:rsid w:val="00007382"/>
    <w:rsid w:val="00007B40"/>
    <w:rsid w:val="000101CD"/>
    <w:rsid w:val="000103D9"/>
    <w:rsid w:val="000105B6"/>
    <w:rsid w:val="000107D0"/>
    <w:rsid w:val="000115C0"/>
    <w:rsid w:val="00012252"/>
    <w:rsid w:val="00012CC8"/>
    <w:rsid w:val="00012E99"/>
    <w:rsid w:val="00013022"/>
    <w:rsid w:val="000153C7"/>
    <w:rsid w:val="000177AC"/>
    <w:rsid w:val="00017DF4"/>
    <w:rsid w:val="000201D4"/>
    <w:rsid w:val="000210AD"/>
    <w:rsid w:val="00022DCA"/>
    <w:rsid w:val="00023A9C"/>
    <w:rsid w:val="000255E0"/>
    <w:rsid w:val="000258E8"/>
    <w:rsid w:val="00025FDF"/>
    <w:rsid w:val="00026465"/>
    <w:rsid w:val="00026F6C"/>
    <w:rsid w:val="00027122"/>
    <w:rsid w:val="00027151"/>
    <w:rsid w:val="00027C6F"/>
    <w:rsid w:val="0003011B"/>
    <w:rsid w:val="000307DE"/>
    <w:rsid w:val="000313B1"/>
    <w:rsid w:val="000313DF"/>
    <w:rsid w:val="000318BF"/>
    <w:rsid w:val="00031C94"/>
    <w:rsid w:val="000322DD"/>
    <w:rsid w:val="0003285A"/>
    <w:rsid w:val="000333D2"/>
    <w:rsid w:val="00033DE0"/>
    <w:rsid w:val="00035B80"/>
    <w:rsid w:val="000374FD"/>
    <w:rsid w:val="00037C4D"/>
    <w:rsid w:val="000404E7"/>
    <w:rsid w:val="00041A75"/>
    <w:rsid w:val="00041F0C"/>
    <w:rsid w:val="00042D7E"/>
    <w:rsid w:val="00043B24"/>
    <w:rsid w:val="00043BF6"/>
    <w:rsid w:val="00043CAA"/>
    <w:rsid w:val="000444BA"/>
    <w:rsid w:val="00044605"/>
    <w:rsid w:val="00044A8F"/>
    <w:rsid w:val="00045D1C"/>
    <w:rsid w:val="00047709"/>
    <w:rsid w:val="00047DA5"/>
    <w:rsid w:val="00047F0E"/>
    <w:rsid w:val="00050546"/>
    <w:rsid w:val="00050DF5"/>
    <w:rsid w:val="00051C14"/>
    <w:rsid w:val="00052058"/>
    <w:rsid w:val="00052C9E"/>
    <w:rsid w:val="00053197"/>
    <w:rsid w:val="00053837"/>
    <w:rsid w:val="00053E4A"/>
    <w:rsid w:val="000543E8"/>
    <w:rsid w:val="000547E0"/>
    <w:rsid w:val="0005483D"/>
    <w:rsid w:val="000551BF"/>
    <w:rsid w:val="00055709"/>
    <w:rsid w:val="00055E54"/>
    <w:rsid w:val="0005610C"/>
    <w:rsid w:val="00056230"/>
    <w:rsid w:val="000564A3"/>
    <w:rsid w:val="00056DA6"/>
    <w:rsid w:val="00057032"/>
    <w:rsid w:val="0005754D"/>
    <w:rsid w:val="000578BE"/>
    <w:rsid w:val="0006056E"/>
    <w:rsid w:val="0006109E"/>
    <w:rsid w:val="00061728"/>
    <w:rsid w:val="000627AB"/>
    <w:rsid w:val="00062D13"/>
    <w:rsid w:val="00062ED2"/>
    <w:rsid w:val="0006353E"/>
    <w:rsid w:val="00065545"/>
    <w:rsid w:val="00065F6C"/>
    <w:rsid w:val="00066990"/>
    <w:rsid w:val="00066F17"/>
    <w:rsid w:val="00070603"/>
    <w:rsid w:val="00071BB3"/>
    <w:rsid w:val="00073529"/>
    <w:rsid w:val="00073AD0"/>
    <w:rsid w:val="00073D9F"/>
    <w:rsid w:val="000755C6"/>
    <w:rsid w:val="00075917"/>
    <w:rsid w:val="0007659B"/>
    <w:rsid w:val="00076D09"/>
    <w:rsid w:val="00080D31"/>
    <w:rsid w:val="000818AF"/>
    <w:rsid w:val="00082DCE"/>
    <w:rsid w:val="000846EF"/>
    <w:rsid w:val="00084B3F"/>
    <w:rsid w:val="00085006"/>
    <w:rsid w:val="00085643"/>
    <w:rsid w:val="00085EFD"/>
    <w:rsid w:val="00087511"/>
    <w:rsid w:val="00090494"/>
    <w:rsid w:val="00090CE1"/>
    <w:rsid w:val="00090EC1"/>
    <w:rsid w:val="00091A5D"/>
    <w:rsid w:val="000923F7"/>
    <w:rsid w:val="00092A3B"/>
    <w:rsid w:val="00092DB9"/>
    <w:rsid w:val="000947F1"/>
    <w:rsid w:val="00094F78"/>
    <w:rsid w:val="00095C3D"/>
    <w:rsid w:val="000A0D55"/>
    <w:rsid w:val="000A1097"/>
    <w:rsid w:val="000A137D"/>
    <w:rsid w:val="000A1A3E"/>
    <w:rsid w:val="000A1B6A"/>
    <w:rsid w:val="000A1D05"/>
    <w:rsid w:val="000A2035"/>
    <w:rsid w:val="000A22E7"/>
    <w:rsid w:val="000A2323"/>
    <w:rsid w:val="000A2497"/>
    <w:rsid w:val="000A283A"/>
    <w:rsid w:val="000A332A"/>
    <w:rsid w:val="000A37A7"/>
    <w:rsid w:val="000A3A96"/>
    <w:rsid w:val="000A47BC"/>
    <w:rsid w:val="000A4E5C"/>
    <w:rsid w:val="000A60C8"/>
    <w:rsid w:val="000A6D5A"/>
    <w:rsid w:val="000A76EE"/>
    <w:rsid w:val="000B154B"/>
    <w:rsid w:val="000B155F"/>
    <w:rsid w:val="000B22D6"/>
    <w:rsid w:val="000B243D"/>
    <w:rsid w:val="000B2A9D"/>
    <w:rsid w:val="000B34F8"/>
    <w:rsid w:val="000B3DC8"/>
    <w:rsid w:val="000B403F"/>
    <w:rsid w:val="000B4737"/>
    <w:rsid w:val="000B48C5"/>
    <w:rsid w:val="000B7DEB"/>
    <w:rsid w:val="000C0338"/>
    <w:rsid w:val="000C0517"/>
    <w:rsid w:val="000C133C"/>
    <w:rsid w:val="000C18DE"/>
    <w:rsid w:val="000C2789"/>
    <w:rsid w:val="000C4044"/>
    <w:rsid w:val="000C4210"/>
    <w:rsid w:val="000C496A"/>
    <w:rsid w:val="000C4D0E"/>
    <w:rsid w:val="000C54B8"/>
    <w:rsid w:val="000C565F"/>
    <w:rsid w:val="000C56AD"/>
    <w:rsid w:val="000C57B5"/>
    <w:rsid w:val="000C5AD5"/>
    <w:rsid w:val="000C627F"/>
    <w:rsid w:val="000C66A1"/>
    <w:rsid w:val="000C6A04"/>
    <w:rsid w:val="000C710A"/>
    <w:rsid w:val="000C7340"/>
    <w:rsid w:val="000C78DD"/>
    <w:rsid w:val="000C7BE7"/>
    <w:rsid w:val="000C7F2E"/>
    <w:rsid w:val="000D0001"/>
    <w:rsid w:val="000D08FD"/>
    <w:rsid w:val="000D0BBE"/>
    <w:rsid w:val="000D0D06"/>
    <w:rsid w:val="000D1E11"/>
    <w:rsid w:val="000D1E55"/>
    <w:rsid w:val="000D238C"/>
    <w:rsid w:val="000D2562"/>
    <w:rsid w:val="000D2BED"/>
    <w:rsid w:val="000D2D09"/>
    <w:rsid w:val="000D3E2F"/>
    <w:rsid w:val="000D5011"/>
    <w:rsid w:val="000D5054"/>
    <w:rsid w:val="000D540A"/>
    <w:rsid w:val="000D5605"/>
    <w:rsid w:val="000D5B7E"/>
    <w:rsid w:val="000D7F0B"/>
    <w:rsid w:val="000E0A06"/>
    <w:rsid w:val="000E22F1"/>
    <w:rsid w:val="000E4516"/>
    <w:rsid w:val="000E57F0"/>
    <w:rsid w:val="000E5D72"/>
    <w:rsid w:val="000E5F03"/>
    <w:rsid w:val="000E63DE"/>
    <w:rsid w:val="000E76B4"/>
    <w:rsid w:val="000E7AB0"/>
    <w:rsid w:val="000E7BD4"/>
    <w:rsid w:val="000F0D52"/>
    <w:rsid w:val="000F174E"/>
    <w:rsid w:val="000F1C49"/>
    <w:rsid w:val="000F30AA"/>
    <w:rsid w:val="000F3153"/>
    <w:rsid w:val="000F34B3"/>
    <w:rsid w:val="000F35E9"/>
    <w:rsid w:val="000F4A3F"/>
    <w:rsid w:val="000F50AC"/>
    <w:rsid w:val="000F5E38"/>
    <w:rsid w:val="000F5E94"/>
    <w:rsid w:val="000F63AD"/>
    <w:rsid w:val="000F7312"/>
    <w:rsid w:val="00100136"/>
    <w:rsid w:val="001002FB"/>
    <w:rsid w:val="0010124E"/>
    <w:rsid w:val="00101939"/>
    <w:rsid w:val="00101E4A"/>
    <w:rsid w:val="00103349"/>
    <w:rsid w:val="00103D9B"/>
    <w:rsid w:val="00104212"/>
    <w:rsid w:val="00104A93"/>
    <w:rsid w:val="00105868"/>
    <w:rsid w:val="00106BFE"/>
    <w:rsid w:val="001105FF"/>
    <w:rsid w:val="00110D79"/>
    <w:rsid w:val="001110D1"/>
    <w:rsid w:val="00111502"/>
    <w:rsid w:val="00112203"/>
    <w:rsid w:val="001144BA"/>
    <w:rsid w:val="001147E2"/>
    <w:rsid w:val="00114FC4"/>
    <w:rsid w:val="0011536B"/>
    <w:rsid w:val="00115AA0"/>
    <w:rsid w:val="00115C3E"/>
    <w:rsid w:val="001165BF"/>
    <w:rsid w:val="0011714C"/>
    <w:rsid w:val="00117752"/>
    <w:rsid w:val="0012073B"/>
    <w:rsid w:val="00121EE6"/>
    <w:rsid w:val="001222EA"/>
    <w:rsid w:val="001231E4"/>
    <w:rsid w:val="00123A68"/>
    <w:rsid w:val="00124574"/>
    <w:rsid w:val="00124A7F"/>
    <w:rsid w:val="00124FA9"/>
    <w:rsid w:val="0012583C"/>
    <w:rsid w:val="00125977"/>
    <w:rsid w:val="001277AD"/>
    <w:rsid w:val="00127974"/>
    <w:rsid w:val="00130B0C"/>
    <w:rsid w:val="0013136D"/>
    <w:rsid w:val="0013140D"/>
    <w:rsid w:val="001319D9"/>
    <w:rsid w:val="00132526"/>
    <w:rsid w:val="00133102"/>
    <w:rsid w:val="00133FDA"/>
    <w:rsid w:val="00134222"/>
    <w:rsid w:val="00134CEB"/>
    <w:rsid w:val="00135505"/>
    <w:rsid w:val="00135E04"/>
    <w:rsid w:val="00137696"/>
    <w:rsid w:val="00140521"/>
    <w:rsid w:val="00140670"/>
    <w:rsid w:val="00140925"/>
    <w:rsid w:val="0014108C"/>
    <w:rsid w:val="001410D3"/>
    <w:rsid w:val="00141376"/>
    <w:rsid w:val="001414B6"/>
    <w:rsid w:val="00141AF2"/>
    <w:rsid w:val="00141EDB"/>
    <w:rsid w:val="00141F49"/>
    <w:rsid w:val="0014255A"/>
    <w:rsid w:val="00142640"/>
    <w:rsid w:val="001433FD"/>
    <w:rsid w:val="00144F46"/>
    <w:rsid w:val="001456ED"/>
    <w:rsid w:val="00145773"/>
    <w:rsid w:val="00146298"/>
    <w:rsid w:val="00146CE8"/>
    <w:rsid w:val="00146F0F"/>
    <w:rsid w:val="00147A68"/>
    <w:rsid w:val="001505C8"/>
    <w:rsid w:val="0015131C"/>
    <w:rsid w:val="00151A40"/>
    <w:rsid w:val="00151C7D"/>
    <w:rsid w:val="00151F61"/>
    <w:rsid w:val="001538FB"/>
    <w:rsid w:val="00153BD0"/>
    <w:rsid w:val="0015446C"/>
    <w:rsid w:val="00154DFA"/>
    <w:rsid w:val="00154E39"/>
    <w:rsid w:val="0015516A"/>
    <w:rsid w:val="00155B22"/>
    <w:rsid w:val="00155C44"/>
    <w:rsid w:val="00157BE9"/>
    <w:rsid w:val="00157CF8"/>
    <w:rsid w:val="001615DE"/>
    <w:rsid w:val="00165454"/>
    <w:rsid w:val="001655BE"/>
    <w:rsid w:val="001663A4"/>
    <w:rsid w:val="00170288"/>
    <w:rsid w:val="00170E83"/>
    <w:rsid w:val="00171122"/>
    <w:rsid w:val="00171277"/>
    <w:rsid w:val="001713EA"/>
    <w:rsid w:val="00171D8B"/>
    <w:rsid w:val="001724CD"/>
    <w:rsid w:val="00172E65"/>
    <w:rsid w:val="00173CBD"/>
    <w:rsid w:val="0017546D"/>
    <w:rsid w:val="00176149"/>
    <w:rsid w:val="00176871"/>
    <w:rsid w:val="00176C6E"/>
    <w:rsid w:val="00177838"/>
    <w:rsid w:val="001779B2"/>
    <w:rsid w:val="00180F4D"/>
    <w:rsid w:val="0018283D"/>
    <w:rsid w:val="00182905"/>
    <w:rsid w:val="0018354B"/>
    <w:rsid w:val="001843F5"/>
    <w:rsid w:val="001860A4"/>
    <w:rsid w:val="001865BA"/>
    <w:rsid w:val="00186BFA"/>
    <w:rsid w:val="00186D2D"/>
    <w:rsid w:val="00186F2B"/>
    <w:rsid w:val="00187F86"/>
    <w:rsid w:val="001900B2"/>
    <w:rsid w:val="00190A2A"/>
    <w:rsid w:val="00191088"/>
    <w:rsid w:val="001914BD"/>
    <w:rsid w:val="00191ABF"/>
    <w:rsid w:val="00191B8B"/>
    <w:rsid w:val="001929A1"/>
    <w:rsid w:val="00193A75"/>
    <w:rsid w:val="00194495"/>
    <w:rsid w:val="0019467B"/>
    <w:rsid w:val="00194CBF"/>
    <w:rsid w:val="00196BEB"/>
    <w:rsid w:val="001A08C0"/>
    <w:rsid w:val="001A0D79"/>
    <w:rsid w:val="001A1199"/>
    <w:rsid w:val="001A180B"/>
    <w:rsid w:val="001A1895"/>
    <w:rsid w:val="001A2337"/>
    <w:rsid w:val="001A23F3"/>
    <w:rsid w:val="001A28FA"/>
    <w:rsid w:val="001A323A"/>
    <w:rsid w:val="001A3390"/>
    <w:rsid w:val="001A3489"/>
    <w:rsid w:val="001A3850"/>
    <w:rsid w:val="001A4432"/>
    <w:rsid w:val="001A4CCE"/>
    <w:rsid w:val="001A52F7"/>
    <w:rsid w:val="001A58BE"/>
    <w:rsid w:val="001A6948"/>
    <w:rsid w:val="001A6CC9"/>
    <w:rsid w:val="001A6E7B"/>
    <w:rsid w:val="001A6FFE"/>
    <w:rsid w:val="001A77D8"/>
    <w:rsid w:val="001B04B0"/>
    <w:rsid w:val="001B19EF"/>
    <w:rsid w:val="001B1DBA"/>
    <w:rsid w:val="001B1F8C"/>
    <w:rsid w:val="001B235B"/>
    <w:rsid w:val="001B25E2"/>
    <w:rsid w:val="001B28A4"/>
    <w:rsid w:val="001B3DE3"/>
    <w:rsid w:val="001B3E8C"/>
    <w:rsid w:val="001B47FA"/>
    <w:rsid w:val="001B528C"/>
    <w:rsid w:val="001B5C86"/>
    <w:rsid w:val="001B5F82"/>
    <w:rsid w:val="001B6ECB"/>
    <w:rsid w:val="001B763D"/>
    <w:rsid w:val="001B795C"/>
    <w:rsid w:val="001B7E4A"/>
    <w:rsid w:val="001C01C1"/>
    <w:rsid w:val="001C063B"/>
    <w:rsid w:val="001C22D9"/>
    <w:rsid w:val="001C407B"/>
    <w:rsid w:val="001C4A8E"/>
    <w:rsid w:val="001C5947"/>
    <w:rsid w:val="001C5DBC"/>
    <w:rsid w:val="001C6144"/>
    <w:rsid w:val="001C678C"/>
    <w:rsid w:val="001C7037"/>
    <w:rsid w:val="001C7196"/>
    <w:rsid w:val="001C72AC"/>
    <w:rsid w:val="001C750B"/>
    <w:rsid w:val="001C7544"/>
    <w:rsid w:val="001C76D0"/>
    <w:rsid w:val="001D03DE"/>
    <w:rsid w:val="001D05C3"/>
    <w:rsid w:val="001D0937"/>
    <w:rsid w:val="001D0C42"/>
    <w:rsid w:val="001D154B"/>
    <w:rsid w:val="001D1BA6"/>
    <w:rsid w:val="001D26D9"/>
    <w:rsid w:val="001D2CFE"/>
    <w:rsid w:val="001D5969"/>
    <w:rsid w:val="001D63EF"/>
    <w:rsid w:val="001D64C8"/>
    <w:rsid w:val="001D68FF"/>
    <w:rsid w:val="001D6928"/>
    <w:rsid w:val="001E0165"/>
    <w:rsid w:val="001E08E9"/>
    <w:rsid w:val="001E09E3"/>
    <w:rsid w:val="001E0B43"/>
    <w:rsid w:val="001E0BCF"/>
    <w:rsid w:val="001E431F"/>
    <w:rsid w:val="001E4B17"/>
    <w:rsid w:val="001E4F57"/>
    <w:rsid w:val="001E5558"/>
    <w:rsid w:val="001E59CF"/>
    <w:rsid w:val="001E62C9"/>
    <w:rsid w:val="001E71DB"/>
    <w:rsid w:val="001E760F"/>
    <w:rsid w:val="001E7BF3"/>
    <w:rsid w:val="001F0791"/>
    <w:rsid w:val="001F0AF0"/>
    <w:rsid w:val="001F14B9"/>
    <w:rsid w:val="001F2127"/>
    <w:rsid w:val="001F28A5"/>
    <w:rsid w:val="001F2E79"/>
    <w:rsid w:val="001F3E67"/>
    <w:rsid w:val="001F5F7A"/>
    <w:rsid w:val="001F674D"/>
    <w:rsid w:val="001F6A14"/>
    <w:rsid w:val="001F6A72"/>
    <w:rsid w:val="001F6DF4"/>
    <w:rsid w:val="001F72DB"/>
    <w:rsid w:val="001F7740"/>
    <w:rsid w:val="001F78E1"/>
    <w:rsid w:val="00200B9C"/>
    <w:rsid w:val="002018F6"/>
    <w:rsid w:val="00201A95"/>
    <w:rsid w:val="00201AEA"/>
    <w:rsid w:val="00202609"/>
    <w:rsid w:val="00202923"/>
    <w:rsid w:val="002030A6"/>
    <w:rsid w:val="002040E0"/>
    <w:rsid w:val="002047BD"/>
    <w:rsid w:val="00204ED9"/>
    <w:rsid w:val="0020547A"/>
    <w:rsid w:val="00205526"/>
    <w:rsid w:val="002058DE"/>
    <w:rsid w:val="002060E1"/>
    <w:rsid w:val="00207531"/>
    <w:rsid w:val="00210547"/>
    <w:rsid w:val="00210DA9"/>
    <w:rsid w:val="00211273"/>
    <w:rsid w:val="002114BE"/>
    <w:rsid w:val="00211EC1"/>
    <w:rsid w:val="00212DE7"/>
    <w:rsid w:val="00214474"/>
    <w:rsid w:val="0021482A"/>
    <w:rsid w:val="00214A18"/>
    <w:rsid w:val="0021536C"/>
    <w:rsid w:val="00215D98"/>
    <w:rsid w:val="0021743E"/>
    <w:rsid w:val="00217AD4"/>
    <w:rsid w:val="00217FC9"/>
    <w:rsid w:val="002203B7"/>
    <w:rsid w:val="0022084F"/>
    <w:rsid w:val="00220B50"/>
    <w:rsid w:val="00221476"/>
    <w:rsid w:val="00222B09"/>
    <w:rsid w:val="0022304A"/>
    <w:rsid w:val="0022389F"/>
    <w:rsid w:val="00227DA2"/>
    <w:rsid w:val="00227EC4"/>
    <w:rsid w:val="00232557"/>
    <w:rsid w:val="002329E7"/>
    <w:rsid w:val="0023300C"/>
    <w:rsid w:val="002355C9"/>
    <w:rsid w:val="00235969"/>
    <w:rsid w:val="00235F67"/>
    <w:rsid w:val="00236C37"/>
    <w:rsid w:val="00236F63"/>
    <w:rsid w:val="00236F97"/>
    <w:rsid w:val="0023752F"/>
    <w:rsid w:val="00240F72"/>
    <w:rsid w:val="002418CC"/>
    <w:rsid w:val="00241DE4"/>
    <w:rsid w:val="00242987"/>
    <w:rsid w:val="00243099"/>
    <w:rsid w:val="00243968"/>
    <w:rsid w:val="002446BE"/>
    <w:rsid w:val="002457FA"/>
    <w:rsid w:val="00245E18"/>
    <w:rsid w:val="00245E30"/>
    <w:rsid w:val="00246260"/>
    <w:rsid w:val="002463DC"/>
    <w:rsid w:val="00246639"/>
    <w:rsid w:val="00250947"/>
    <w:rsid w:val="0025110A"/>
    <w:rsid w:val="002513E5"/>
    <w:rsid w:val="00251534"/>
    <w:rsid w:val="00251AC6"/>
    <w:rsid w:val="002534EE"/>
    <w:rsid w:val="002537EA"/>
    <w:rsid w:val="002546A0"/>
    <w:rsid w:val="002546EE"/>
    <w:rsid w:val="0025503C"/>
    <w:rsid w:val="00255DC6"/>
    <w:rsid w:val="00257A1B"/>
    <w:rsid w:val="002625E1"/>
    <w:rsid w:val="00262995"/>
    <w:rsid w:val="00262E98"/>
    <w:rsid w:val="00263C74"/>
    <w:rsid w:val="00264EE8"/>
    <w:rsid w:val="002652C0"/>
    <w:rsid w:val="00267096"/>
    <w:rsid w:val="00267CA0"/>
    <w:rsid w:val="00270D1F"/>
    <w:rsid w:val="00272004"/>
    <w:rsid w:val="00272056"/>
    <w:rsid w:val="0027397F"/>
    <w:rsid w:val="00273B5C"/>
    <w:rsid w:val="00274527"/>
    <w:rsid w:val="00274B28"/>
    <w:rsid w:val="002751FB"/>
    <w:rsid w:val="00275D88"/>
    <w:rsid w:val="002773FF"/>
    <w:rsid w:val="00277F3B"/>
    <w:rsid w:val="00280282"/>
    <w:rsid w:val="0028120E"/>
    <w:rsid w:val="002813DC"/>
    <w:rsid w:val="00281BAB"/>
    <w:rsid w:val="002829A3"/>
    <w:rsid w:val="00283716"/>
    <w:rsid w:val="00284F32"/>
    <w:rsid w:val="00286246"/>
    <w:rsid w:val="00286380"/>
    <w:rsid w:val="00286C20"/>
    <w:rsid w:val="00287AF9"/>
    <w:rsid w:val="00290181"/>
    <w:rsid w:val="00291878"/>
    <w:rsid w:val="00291E03"/>
    <w:rsid w:val="00291FA5"/>
    <w:rsid w:val="00292D0F"/>
    <w:rsid w:val="00292E57"/>
    <w:rsid w:val="00293E68"/>
    <w:rsid w:val="00293EBC"/>
    <w:rsid w:val="002948CC"/>
    <w:rsid w:val="00294C85"/>
    <w:rsid w:val="00295BF7"/>
    <w:rsid w:val="002973BE"/>
    <w:rsid w:val="002A1653"/>
    <w:rsid w:val="002A1DBF"/>
    <w:rsid w:val="002A2068"/>
    <w:rsid w:val="002A2131"/>
    <w:rsid w:val="002A2685"/>
    <w:rsid w:val="002A3B41"/>
    <w:rsid w:val="002A3DBA"/>
    <w:rsid w:val="002A4C46"/>
    <w:rsid w:val="002A67A1"/>
    <w:rsid w:val="002A69F1"/>
    <w:rsid w:val="002A7116"/>
    <w:rsid w:val="002A7357"/>
    <w:rsid w:val="002A7590"/>
    <w:rsid w:val="002A7900"/>
    <w:rsid w:val="002B0AB3"/>
    <w:rsid w:val="002B1276"/>
    <w:rsid w:val="002B189F"/>
    <w:rsid w:val="002B1C32"/>
    <w:rsid w:val="002B1C55"/>
    <w:rsid w:val="002B1CC0"/>
    <w:rsid w:val="002B223D"/>
    <w:rsid w:val="002B26CA"/>
    <w:rsid w:val="002B2772"/>
    <w:rsid w:val="002B4096"/>
    <w:rsid w:val="002B6897"/>
    <w:rsid w:val="002B6D5C"/>
    <w:rsid w:val="002B72BD"/>
    <w:rsid w:val="002B7B09"/>
    <w:rsid w:val="002B7EF9"/>
    <w:rsid w:val="002C0770"/>
    <w:rsid w:val="002C1C92"/>
    <w:rsid w:val="002C2EF9"/>
    <w:rsid w:val="002C7D79"/>
    <w:rsid w:val="002D0366"/>
    <w:rsid w:val="002D05FA"/>
    <w:rsid w:val="002D0D86"/>
    <w:rsid w:val="002D0FE4"/>
    <w:rsid w:val="002D18D6"/>
    <w:rsid w:val="002D26C7"/>
    <w:rsid w:val="002D31E7"/>
    <w:rsid w:val="002D470C"/>
    <w:rsid w:val="002D5F70"/>
    <w:rsid w:val="002D623A"/>
    <w:rsid w:val="002D68A9"/>
    <w:rsid w:val="002D7178"/>
    <w:rsid w:val="002D75A3"/>
    <w:rsid w:val="002E0815"/>
    <w:rsid w:val="002E0908"/>
    <w:rsid w:val="002E11A0"/>
    <w:rsid w:val="002E2102"/>
    <w:rsid w:val="002E2ACC"/>
    <w:rsid w:val="002E4B4E"/>
    <w:rsid w:val="002E554A"/>
    <w:rsid w:val="002E60BD"/>
    <w:rsid w:val="002E787D"/>
    <w:rsid w:val="002E7AD5"/>
    <w:rsid w:val="002F005D"/>
    <w:rsid w:val="002F19EF"/>
    <w:rsid w:val="002F1AF8"/>
    <w:rsid w:val="002F4000"/>
    <w:rsid w:val="002F5145"/>
    <w:rsid w:val="002F565E"/>
    <w:rsid w:val="002F5736"/>
    <w:rsid w:val="002F5D9E"/>
    <w:rsid w:val="002F5FAC"/>
    <w:rsid w:val="002F6160"/>
    <w:rsid w:val="002F6608"/>
    <w:rsid w:val="002F6D1B"/>
    <w:rsid w:val="002F7BF7"/>
    <w:rsid w:val="00300A78"/>
    <w:rsid w:val="00300EF4"/>
    <w:rsid w:val="003027A2"/>
    <w:rsid w:val="00302BB3"/>
    <w:rsid w:val="00304963"/>
    <w:rsid w:val="003071F1"/>
    <w:rsid w:val="003077D4"/>
    <w:rsid w:val="003078A5"/>
    <w:rsid w:val="00307912"/>
    <w:rsid w:val="003106D9"/>
    <w:rsid w:val="00311C24"/>
    <w:rsid w:val="00312472"/>
    <w:rsid w:val="00312780"/>
    <w:rsid w:val="00312B07"/>
    <w:rsid w:val="00313D50"/>
    <w:rsid w:val="00313E9B"/>
    <w:rsid w:val="003140CE"/>
    <w:rsid w:val="0031579C"/>
    <w:rsid w:val="003159C1"/>
    <w:rsid w:val="0031752D"/>
    <w:rsid w:val="00321A05"/>
    <w:rsid w:val="00321CED"/>
    <w:rsid w:val="00321EF8"/>
    <w:rsid w:val="0032213C"/>
    <w:rsid w:val="003223CA"/>
    <w:rsid w:val="00322A9D"/>
    <w:rsid w:val="00323A06"/>
    <w:rsid w:val="003245D2"/>
    <w:rsid w:val="00324CAC"/>
    <w:rsid w:val="00324FB2"/>
    <w:rsid w:val="0032509A"/>
    <w:rsid w:val="003252CD"/>
    <w:rsid w:val="0032565E"/>
    <w:rsid w:val="00325A22"/>
    <w:rsid w:val="003279FB"/>
    <w:rsid w:val="00330A75"/>
    <w:rsid w:val="00331A3D"/>
    <w:rsid w:val="00333AB0"/>
    <w:rsid w:val="00334DB2"/>
    <w:rsid w:val="0033673E"/>
    <w:rsid w:val="00337823"/>
    <w:rsid w:val="00337DAF"/>
    <w:rsid w:val="00340323"/>
    <w:rsid w:val="00340373"/>
    <w:rsid w:val="003415F2"/>
    <w:rsid w:val="00342519"/>
    <w:rsid w:val="00342526"/>
    <w:rsid w:val="00342638"/>
    <w:rsid w:val="003429E2"/>
    <w:rsid w:val="00343CD7"/>
    <w:rsid w:val="00344A6A"/>
    <w:rsid w:val="003454ED"/>
    <w:rsid w:val="00345675"/>
    <w:rsid w:val="00345FA7"/>
    <w:rsid w:val="0034666E"/>
    <w:rsid w:val="00351AF1"/>
    <w:rsid w:val="003527DE"/>
    <w:rsid w:val="003528A8"/>
    <w:rsid w:val="00352BDC"/>
    <w:rsid w:val="00353487"/>
    <w:rsid w:val="00354F2C"/>
    <w:rsid w:val="0035517A"/>
    <w:rsid w:val="00355E91"/>
    <w:rsid w:val="00357866"/>
    <w:rsid w:val="00360375"/>
    <w:rsid w:val="00362B21"/>
    <w:rsid w:val="00362D17"/>
    <w:rsid w:val="0036447B"/>
    <w:rsid w:val="00364655"/>
    <w:rsid w:val="00364BAA"/>
    <w:rsid w:val="00364CF2"/>
    <w:rsid w:val="003651EA"/>
    <w:rsid w:val="003659EC"/>
    <w:rsid w:val="00365C55"/>
    <w:rsid w:val="00365CF2"/>
    <w:rsid w:val="00366225"/>
    <w:rsid w:val="00366805"/>
    <w:rsid w:val="00366C3C"/>
    <w:rsid w:val="003700BC"/>
    <w:rsid w:val="00370E07"/>
    <w:rsid w:val="00371029"/>
    <w:rsid w:val="003728C9"/>
    <w:rsid w:val="00372EA6"/>
    <w:rsid w:val="00373325"/>
    <w:rsid w:val="0037333B"/>
    <w:rsid w:val="00374DEF"/>
    <w:rsid w:val="00375809"/>
    <w:rsid w:val="003769D0"/>
    <w:rsid w:val="00376ACE"/>
    <w:rsid w:val="00380619"/>
    <w:rsid w:val="00380C98"/>
    <w:rsid w:val="00381353"/>
    <w:rsid w:val="003814EE"/>
    <w:rsid w:val="0038186E"/>
    <w:rsid w:val="00381CD3"/>
    <w:rsid w:val="00381F3B"/>
    <w:rsid w:val="00382D12"/>
    <w:rsid w:val="00383235"/>
    <w:rsid w:val="003842A5"/>
    <w:rsid w:val="003845D0"/>
    <w:rsid w:val="00386129"/>
    <w:rsid w:val="00386328"/>
    <w:rsid w:val="00387F77"/>
    <w:rsid w:val="003908F2"/>
    <w:rsid w:val="00391E12"/>
    <w:rsid w:val="00392149"/>
    <w:rsid w:val="00392769"/>
    <w:rsid w:val="00392B92"/>
    <w:rsid w:val="0039553B"/>
    <w:rsid w:val="00395CB0"/>
    <w:rsid w:val="00396B7F"/>
    <w:rsid w:val="0039778C"/>
    <w:rsid w:val="003A0E82"/>
    <w:rsid w:val="003A1DCD"/>
    <w:rsid w:val="003A27EF"/>
    <w:rsid w:val="003A2AD7"/>
    <w:rsid w:val="003A2B02"/>
    <w:rsid w:val="003A3811"/>
    <w:rsid w:val="003A4CE0"/>
    <w:rsid w:val="003A5557"/>
    <w:rsid w:val="003A555D"/>
    <w:rsid w:val="003A5667"/>
    <w:rsid w:val="003A6158"/>
    <w:rsid w:val="003A6C1F"/>
    <w:rsid w:val="003A72E0"/>
    <w:rsid w:val="003A7534"/>
    <w:rsid w:val="003A78FD"/>
    <w:rsid w:val="003B056A"/>
    <w:rsid w:val="003B32C9"/>
    <w:rsid w:val="003B3FF9"/>
    <w:rsid w:val="003B42F6"/>
    <w:rsid w:val="003B46E1"/>
    <w:rsid w:val="003B4F78"/>
    <w:rsid w:val="003B5AD9"/>
    <w:rsid w:val="003B5B06"/>
    <w:rsid w:val="003B67D9"/>
    <w:rsid w:val="003B735B"/>
    <w:rsid w:val="003B73BB"/>
    <w:rsid w:val="003B7DC0"/>
    <w:rsid w:val="003C052A"/>
    <w:rsid w:val="003C0A50"/>
    <w:rsid w:val="003C0D84"/>
    <w:rsid w:val="003C1EED"/>
    <w:rsid w:val="003C2186"/>
    <w:rsid w:val="003C4394"/>
    <w:rsid w:val="003C55F0"/>
    <w:rsid w:val="003C712A"/>
    <w:rsid w:val="003D0D00"/>
    <w:rsid w:val="003D1D8C"/>
    <w:rsid w:val="003D45C7"/>
    <w:rsid w:val="003D4623"/>
    <w:rsid w:val="003D53D8"/>
    <w:rsid w:val="003D53EB"/>
    <w:rsid w:val="003D5955"/>
    <w:rsid w:val="003D6738"/>
    <w:rsid w:val="003D6A66"/>
    <w:rsid w:val="003D714D"/>
    <w:rsid w:val="003D7D71"/>
    <w:rsid w:val="003E0932"/>
    <w:rsid w:val="003E0FB9"/>
    <w:rsid w:val="003E1ADF"/>
    <w:rsid w:val="003E2391"/>
    <w:rsid w:val="003E2935"/>
    <w:rsid w:val="003E2B18"/>
    <w:rsid w:val="003E2B2D"/>
    <w:rsid w:val="003E2BCD"/>
    <w:rsid w:val="003E2BFA"/>
    <w:rsid w:val="003E69FC"/>
    <w:rsid w:val="003E7525"/>
    <w:rsid w:val="003F0394"/>
    <w:rsid w:val="003F0A04"/>
    <w:rsid w:val="003F14C0"/>
    <w:rsid w:val="003F1873"/>
    <w:rsid w:val="003F1DB2"/>
    <w:rsid w:val="003F24C0"/>
    <w:rsid w:val="003F24D4"/>
    <w:rsid w:val="003F29B6"/>
    <w:rsid w:val="003F2EC2"/>
    <w:rsid w:val="003F4B62"/>
    <w:rsid w:val="003F6D0E"/>
    <w:rsid w:val="003F7BA6"/>
    <w:rsid w:val="003F7F44"/>
    <w:rsid w:val="00401FE8"/>
    <w:rsid w:val="004020A1"/>
    <w:rsid w:val="004021CC"/>
    <w:rsid w:val="004027F3"/>
    <w:rsid w:val="00402F53"/>
    <w:rsid w:val="00405C42"/>
    <w:rsid w:val="00407F78"/>
    <w:rsid w:val="00410F72"/>
    <w:rsid w:val="00411056"/>
    <w:rsid w:val="0041242F"/>
    <w:rsid w:val="00413965"/>
    <w:rsid w:val="00413F76"/>
    <w:rsid w:val="004148A9"/>
    <w:rsid w:val="00414E5A"/>
    <w:rsid w:val="004153FB"/>
    <w:rsid w:val="0041590D"/>
    <w:rsid w:val="00415EBC"/>
    <w:rsid w:val="0041610C"/>
    <w:rsid w:val="00417093"/>
    <w:rsid w:val="0041716C"/>
    <w:rsid w:val="00417E22"/>
    <w:rsid w:val="004210CB"/>
    <w:rsid w:val="0042152A"/>
    <w:rsid w:val="00422102"/>
    <w:rsid w:val="00422C75"/>
    <w:rsid w:val="004233A2"/>
    <w:rsid w:val="00423EB8"/>
    <w:rsid w:val="004240B5"/>
    <w:rsid w:val="00424DDE"/>
    <w:rsid w:val="00424E2F"/>
    <w:rsid w:val="0042656C"/>
    <w:rsid w:val="004269F2"/>
    <w:rsid w:val="004272DF"/>
    <w:rsid w:val="00427FFB"/>
    <w:rsid w:val="004306F3"/>
    <w:rsid w:val="00430EAD"/>
    <w:rsid w:val="0043173A"/>
    <w:rsid w:val="00431CA1"/>
    <w:rsid w:val="00431F15"/>
    <w:rsid w:val="004331E0"/>
    <w:rsid w:val="0043339C"/>
    <w:rsid w:val="00434917"/>
    <w:rsid w:val="004353F8"/>
    <w:rsid w:val="004361E9"/>
    <w:rsid w:val="004371E2"/>
    <w:rsid w:val="00437EA3"/>
    <w:rsid w:val="004401DC"/>
    <w:rsid w:val="0044082C"/>
    <w:rsid w:val="00440876"/>
    <w:rsid w:val="004412C3"/>
    <w:rsid w:val="00442857"/>
    <w:rsid w:val="00443208"/>
    <w:rsid w:val="00443380"/>
    <w:rsid w:val="004437F8"/>
    <w:rsid w:val="00445914"/>
    <w:rsid w:val="00447783"/>
    <w:rsid w:val="00447D7B"/>
    <w:rsid w:val="0045146E"/>
    <w:rsid w:val="004516F7"/>
    <w:rsid w:val="004526ED"/>
    <w:rsid w:val="00452FC6"/>
    <w:rsid w:val="0045302B"/>
    <w:rsid w:val="0045412B"/>
    <w:rsid w:val="0045505B"/>
    <w:rsid w:val="0045505C"/>
    <w:rsid w:val="00455C55"/>
    <w:rsid w:val="0045631B"/>
    <w:rsid w:val="004567D3"/>
    <w:rsid w:val="00462139"/>
    <w:rsid w:val="0046268C"/>
    <w:rsid w:val="0046289F"/>
    <w:rsid w:val="00463884"/>
    <w:rsid w:val="004651DD"/>
    <w:rsid w:val="00465567"/>
    <w:rsid w:val="004655BC"/>
    <w:rsid w:val="004658A2"/>
    <w:rsid w:val="00465EBE"/>
    <w:rsid w:val="004663BD"/>
    <w:rsid w:val="00466472"/>
    <w:rsid w:val="004666FA"/>
    <w:rsid w:val="00466969"/>
    <w:rsid w:val="00467DC4"/>
    <w:rsid w:val="00471CD2"/>
    <w:rsid w:val="00473543"/>
    <w:rsid w:val="00473ABE"/>
    <w:rsid w:val="00474D76"/>
    <w:rsid w:val="00475547"/>
    <w:rsid w:val="00475EA9"/>
    <w:rsid w:val="00477B7B"/>
    <w:rsid w:val="00481862"/>
    <w:rsid w:val="0048229C"/>
    <w:rsid w:val="00482CCA"/>
    <w:rsid w:val="00484E95"/>
    <w:rsid w:val="0048598F"/>
    <w:rsid w:val="00486439"/>
    <w:rsid w:val="00486D81"/>
    <w:rsid w:val="00490792"/>
    <w:rsid w:val="0049097D"/>
    <w:rsid w:val="00491213"/>
    <w:rsid w:val="004920BC"/>
    <w:rsid w:val="0049283B"/>
    <w:rsid w:val="0049289A"/>
    <w:rsid w:val="00493573"/>
    <w:rsid w:val="0049443D"/>
    <w:rsid w:val="00494EAA"/>
    <w:rsid w:val="00495325"/>
    <w:rsid w:val="004969EB"/>
    <w:rsid w:val="004A0CEB"/>
    <w:rsid w:val="004A19A3"/>
    <w:rsid w:val="004A1EE2"/>
    <w:rsid w:val="004A2039"/>
    <w:rsid w:val="004A340B"/>
    <w:rsid w:val="004A3C08"/>
    <w:rsid w:val="004A467A"/>
    <w:rsid w:val="004A5C1C"/>
    <w:rsid w:val="004A62B3"/>
    <w:rsid w:val="004A6E8B"/>
    <w:rsid w:val="004B042C"/>
    <w:rsid w:val="004B0F66"/>
    <w:rsid w:val="004B1025"/>
    <w:rsid w:val="004B4B15"/>
    <w:rsid w:val="004B584D"/>
    <w:rsid w:val="004B77EA"/>
    <w:rsid w:val="004C0633"/>
    <w:rsid w:val="004C0A30"/>
    <w:rsid w:val="004C21F8"/>
    <w:rsid w:val="004C2E7F"/>
    <w:rsid w:val="004C3A39"/>
    <w:rsid w:val="004C4500"/>
    <w:rsid w:val="004C6CFE"/>
    <w:rsid w:val="004C7707"/>
    <w:rsid w:val="004D10B8"/>
    <w:rsid w:val="004D1FF6"/>
    <w:rsid w:val="004D2961"/>
    <w:rsid w:val="004D30A7"/>
    <w:rsid w:val="004D4C6A"/>
    <w:rsid w:val="004D5828"/>
    <w:rsid w:val="004D6B9A"/>
    <w:rsid w:val="004D7235"/>
    <w:rsid w:val="004D7E6D"/>
    <w:rsid w:val="004E0487"/>
    <w:rsid w:val="004E27D0"/>
    <w:rsid w:val="004E399D"/>
    <w:rsid w:val="004E4C34"/>
    <w:rsid w:val="004E4D42"/>
    <w:rsid w:val="004E5382"/>
    <w:rsid w:val="004E5598"/>
    <w:rsid w:val="004E5F5F"/>
    <w:rsid w:val="004E6FB0"/>
    <w:rsid w:val="004E7025"/>
    <w:rsid w:val="004E7BF5"/>
    <w:rsid w:val="004F07C9"/>
    <w:rsid w:val="004F108F"/>
    <w:rsid w:val="004F19D8"/>
    <w:rsid w:val="004F592B"/>
    <w:rsid w:val="004F5A5D"/>
    <w:rsid w:val="004F696C"/>
    <w:rsid w:val="004F6A4E"/>
    <w:rsid w:val="004F6FCA"/>
    <w:rsid w:val="004F75B3"/>
    <w:rsid w:val="004F7ADD"/>
    <w:rsid w:val="0050044F"/>
    <w:rsid w:val="00500DBD"/>
    <w:rsid w:val="00501016"/>
    <w:rsid w:val="00501E8E"/>
    <w:rsid w:val="00502406"/>
    <w:rsid w:val="00502563"/>
    <w:rsid w:val="00502780"/>
    <w:rsid w:val="0050419A"/>
    <w:rsid w:val="00506761"/>
    <w:rsid w:val="00506E3C"/>
    <w:rsid w:val="00507C8F"/>
    <w:rsid w:val="0051058A"/>
    <w:rsid w:val="00510621"/>
    <w:rsid w:val="00511FC0"/>
    <w:rsid w:val="00512581"/>
    <w:rsid w:val="0051290E"/>
    <w:rsid w:val="0051354C"/>
    <w:rsid w:val="0051446E"/>
    <w:rsid w:val="005148B3"/>
    <w:rsid w:val="00514CC9"/>
    <w:rsid w:val="0051545F"/>
    <w:rsid w:val="00516B6E"/>
    <w:rsid w:val="00517B1C"/>
    <w:rsid w:val="00520241"/>
    <w:rsid w:val="005203ED"/>
    <w:rsid w:val="005204BF"/>
    <w:rsid w:val="0052074E"/>
    <w:rsid w:val="00520FAC"/>
    <w:rsid w:val="00523F22"/>
    <w:rsid w:val="00524564"/>
    <w:rsid w:val="005248AA"/>
    <w:rsid w:val="005252D3"/>
    <w:rsid w:val="005258FB"/>
    <w:rsid w:val="005266F4"/>
    <w:rsid w:val="005269FB"/>
    <w:rsid w:val="005271DF"/>
    <w:rsid w:val="0052750B"/>
    <w:rsid w:val="00527D9F"/>
    <w:rsid w:val="005302FE"/>
    <w:rsid w:val="00530B76"/>
    <w:rsid w:val="00530C3F"/>
    <w:rsid w:val="00530C6B"/>
    <w:rsid w:val="005313AC"/>
    <w:rsid w:val="00532107"/>
    <w:rsid w:val="00532C30"/>
    <w:rsid w:val="005334C0"/>
    <w:rsid w:val="00533CA8"/>
    <w:rsid w:val="00533D5B"/>
    <w:rsid w:val="00534A91"/>
    <w:rsid w:val="00535A0C"/>
    <w:rsid w:val="00535DD1"/>
    <w:rsid w:val="00537283"/>
    <w:rsid w:val="00537FF2"/>
    <w:rsid w:val="00540F84"/>
    <w:rsid w:val="00541602"/>
    <w:rsid w:val="005419D5"/>
    <w:rsid w:val="005420DC"/>
    <w:rsid w:val="00545215"/>
    <w:rsid w:val="005453CC"/>
    <w:rsid w:val="00545B9B"/>
    <w:rsid w:val="00545BC9"/>
    <w:rsid w:val="00545E52"/>
    <w:rsid w:val="00546142"/>
    <w:rsid w:val="00547A03"/>
    <w:rsid w:val="0055049F"/>
    <w:rsid w:val="00550AC5"/>
    <w:rsid w:val="0055338E"/>
    <w:rsid w:val="005535B6"/>
    <w:rsid w:val="0055377E"/>
    <w:rsid w:val="00553F4C"/>
    <w:rsid w:val="00554019"/>
    <w:rsid w:val="005545AC"/>
    <w:rsid w:val="0055480E"/>
    <w:rsid w:val="00555961"/>
    <w:rsid w:val="005562FB"/>
    <w:rsid w:val="00557A3D"/>
    <w:rsid w:val="00560C78"/>
    <w:rsid w:val="00561781"/>
    <w:rsid w:val="00562128"/>
    <w:rsid w:val="00562C61"/>
    <w:rsid w:val="00563082"/>
    <w:rsid w:val="005654BE"/>
    <w:rsid w:val="005656EF"/>
    <w:rsid w:val="00565C46"/>
    <w:rsid w:val="00565C67"/>
    <w:rsid w:val="00565D8E"/>
    <w:rsid w:val="005667AF"/>
    <w:rsid w:val="00566C76"/>
    <w:rsid w:val="00566CDC"/>
    <w:rsid w:val="00567046"/>
    <w:rsid w:val="005672FE"/>
    <w:rsid w:val="0057193A"/>
    <w:rsid w:val="00572B9E"/>
    <w:rsid w:val="0057354A"/>
    <w:rsid w:val="00574C0B"/>
    <w:rsid w:val="005756F5"/>
    <w:rsid w:val="00576D00"/>
    <w:rsid w:val="00576DE2"/>
    <w:rsid w:val="00577992"/>
    <w:rsid w:val="005805E8"/>
    <w:rsid w:val="00580BA5"/>
    <w:rsid w:val="00582478"/>
    <w:rsid w:val="0058255C"/>
    <w:rsid w:val="005825EC"/>
    <w:rsid w:val="0058269B"/>
    <w:rsid w:val="00582E9F"/>
    <w:rsid w:val="00584089"/>
    <w:rsid w:val="0058424C"/>
    <w:rsid w:val="00584570"/>
    <w:rsid w:val="00584C9C"/>
    <w:rsid w:val="00585D3F"/>
    <w:rsid w:val="005864FC"/>
    <w:rsid w:val="005866FA"/>
    <w:rsid w:val="00590100"/>
    <w:rsid w:val="005905F9"/>
    <w:rsid w:val="00590FFB"/>
    <w:rsid w:val="00591091"/>
    <w:rsid w:val="005917A5"/>
    <w:rsid w:val="005918E3"/>
    <w:rsid w:val="00591FE9"/>
    <w:rsid w:val="005927C3"/>
    <w:rsid w:val="00593477"/>
    <w:rsid w:val="005938D6"/>
    <w:rsid w:val="00593A39"/>
    <w:rsid w:val="00593A43"/>
    <w:rsid w:val="00594BA3"/>
    <w:rsid w:val="005959C4"/>
    <w:rsid w:val="005979A4"/>
    <w:rsid w:val="00597DE6"/>
    <w:rsid w:val="005A21D5"/>
    <w:rsid w:val="005A22AD"/>
    <w:rsid w:val="005A244F"/>
    <w:rsid w:val="005A426A"/>
    <w:rsid w:val="005A5F39"/>
    <w:rsid w:val="005A6006"/>
    <w:rsid w:val="005A6591"/>
    <w:rsid w:val="005A6DED"/>
    <w:rsid w:val="005A7183"/>
    <w:rsid w:val="005A7861"/>
    <w:rsid w:val="005B0AED"/>
    <w:rsid w:val="005B1195"/>
    <w:rsid w:val="005B1291"/>
    <w:rsid w:val="005B250C"/>
    <w:rsid w:val="005B2B28"/>
    <w:rsid w:val="005B50A3"/>
    <w:rsid w:val="005B531A"/>
    <w:rsid w:val="005B73B2"/>
    <w:rsid w:val="005B7D16"/>
    <w:rsid w:val="005C0076"/>
    <w:rsid w:val="005C0286"/>
    <w:rsid w:val="005C0313"/>
    <w:rsid w:val="005C05E8"/>
    <w:rsid w:val="005C2837"/>
    <w:rsid w:val="005C3F0C"/>
    <w:rsid w:val="005C5013"/>
    <w:rsid w:val="005C5A56"/>
    <w:rsid w:val="005C6325"/>
    <w:rsid w:val="005C66F8"/>
    <w:rsid w:val="005C670E"/>
    <w:rsid w:val="005C6AF2"/>
    <w:rsid w:val="005C7038"/>
    <w:rsid w:val="005C7545"/>
    <w:rsid w:val="005C79B3"/>
    <w:rsid w:val="005C7B22"/>
    <w:rsid w:val="005C7B3F"/>
    <w:rsid w:val="005C7C73"/>
    <w:rsid w:val="005C7ED2"/>
    <w:rsid w:val="005D01AA"/>
    <w:rsid w:val="005D0389"/>
    <w:rsid w:val="005D0E8B"/>
    <w:rsid w:val="005D2956"/>
    <w:rsid w:val="005D3291"/>
    <w:rsid w:val="005D3E3B"/>
    <w:rsid w:val="005D5126"/>
    <w:rsid w:val="005D51CF"/>
    <w:rsid w:val="005D6437"/>
    <w:rsid w:val="005D66F5"/>
    <w:rsid w:val="005D6A97"/>
    <w:rsid w:val="005D7A18"/>
    <w:rsid w:val="005D7AF7"/>
    <w:rsid w:val="005E0A25"/>
    <w:rsid w:val="005E0D8D"/>
    <w:rsid w:val="005E0EEF"/>
    <w:rsid w:val="005E189C"/>
    <w:rsid w:val="005E1EDB"/>
    <w:rsid w:val="005E21FF"/>
    <w:rsid w:val="005E2493"/>
    <w:rsid w:val="005E2B9E"/>
    <w:rsid w:val="005E3B9A"/>
    <w:rsid w:val="005E4D4D"/>
    <w:rsid w:val="005E5C33"/>
    <w:rsid w:val="005E6680"/>
    <w:rsid w:val="005E6A91"/>
    <w:rsid w:val="005E77FD"/>
    <w:rsid w:val="005E79CF"/>
    <w:rsid w:val="005E7B38"/>
    <w:rsid w:val="005F097F"/>
    <w:rsid w:val="005F118F"/>
    <w:rsid w:val="005F12E6"/>
    <w:rsid w:val="005F1ACD"/>
    <w:rsid w:val="005F276E"/>
    <w:rsid w:val="005F302D"/>
    <w:rsid w:val="005F379E"/>
    <w:rsid w:val="005F3F2B"/>
    <w:rsid w:val="005F45B3"/>
    <w:rsid w:val="005F6B5E"/>
    <w:rsid w:val="00602129"/>
    <w:rsid w:val="006034B0"/>
    <w:rsid w:val="006046DC"/>
    <w:rsid w:val="0060578D"/>
    <w:rsid w:val="00605A3B"/>
    <w:rsid w:val="00605BBD"/>
    <w:rsid w:val="0060625E"/>
    <w:rsid w:val="006067D6"/>
    <w:rsid w:val="00610432"/>
    <w:rsid w:val="006105A8"/>
    <w:rsid w:val="00610A49"/>
    <w:rsid w:val="00610B3D"/>
    <w:rsid w:val="0061105D"/>
    <w:rsid w:val="006118B6"/>
    <w:rsid w:val="00611C91"/>
    <w:rsid w:val="00612033"/>
    <w:rsid w:val="00612161"/>
    <w:rsid w:val="006123A7"/>
    <w:rsid w:val="00613D6E"/>
    <w:rsid w:val="00614AEF"/>
    <w:rsid w:val="00615347"/>
    <w:rsid w:val="006167EB"/>
    <w:rsid w:val="00616FAE"/>
    <w:rsid w:val="006179BC"/>
    <w:rsid w:val="00620F8D"/>
    <w:rsid w:val="00621002"/>
    <w:rsid w:val="00622021"/>
    <w:rsid w:val="00622366"/>
    <w:rsid w:val="00622DD6"/>
    <w:rsid w:val="006242FB"/>
    <w:rsid w:val="0062506A"/>
    <w:rsid w:val="00625DD7"/>
    <w:rsid w:val="00627564"/>
    <w:rsid w:val="0063030E"/>
    <w:rsid w:val="006313E7"/>
    <w:rsid w:val="00633268"/>
    <w:rsid w:val="0063474E"/>
    <w:rsid w:val="006349D6"/>
    <w:rsid w:val="00634E04"/>
    <w:rsid w:val="006351FE"/>
    <w:rsid w:val="00635849"/>
    <w:rsid w:val="006358B0"/>
    <w:rsid w:val="00636536"/>
    <w:rsid w:val="006366CC"/>
    <w:rsid w:val="0063714B"/>
    <w:rsid w:val="0063735F"/>
    <w:rsid w:val="00640BDA"/>
    <w:rsid w:val="00642A57"/>
    <w:rsid w:val="006434AA"/>
    <w:rsid w:val="00643D68"/>
    <w:rsid w:val="00645C16"/>
    <w:rsid w:val="00646822"/>
    <w:rsid w:val="00646DF5"/>
    <w:rsid w:val="006475A3"/>
    <w:rsid w:val="00647DA7"/>
    <w:rsid w:val="006507DF"/>
    <w:rsid w:val="00650D67"/>
    <w:rsid w:val="00651239"/>
    <w:rsid w:val="00651C44"/>
    <w:rsid w:val="00652311"/>
    <w:rsid w:val="0065276E"/>
    <w:rsid w:val="00653582"/>
    <w:rsid w:val="00653626"/>
    <w:rsid w:val="00654149"/>
    <w:rsid w:val="0065528C"/>
    <w:rsid w:val="00656197"/>
    <w:rsid w:val="0065632E"/>
    <w:rsid w:val="006564C7"/>
    <w:rsid w:val="0065748A"/>
    <w:rsid w:val="00657561"/>
    <w:rsid w:val="006611D4"/>
    <w:rsid w:val="0066166F"/>
    <w:rsid w:val="0066402B"/>
    <w:rsid w:val="0066449D"/>
    <w:rsid w:val="006645B6"/>
    <w:rsid w:val="006655EF"/>
    <w:rsid w:val="006667BE"/>
    <w:rsid w:val="006667DF"/>
    <w:rsid w:val="00666900"/>
    <w:rsid w:val="0066701A"/>
    <w:rsid w:val="006676B1"/>
    <w:rsid w:val="00667D08"/>
    <w:rsid w:val="00670558"/>
    <w:rsid w:val="00670591"/>
    <w:rsid w:val="00670619"/>
    <w:rsid w:val="0067141C"/>
    <w:rsid w:val="00672481"/>
    <w:rsid w:val="006727F7"/>
    <w:rsid w:val="00673701"/>
    <w:rsid w:val="00673729"/>
    <w:rsid w:val="00673B7E"/>
    <w:rsid w:val="00673C3D"/>
    <w:rsid w:val="00674050"/>
    <w:rsid w:val="006744F2"/>
    <w:rsid w:val="00675D3D"/>
    <w:rsid w:val="0067672F"/>
    <w:rsid w:val="006769C7"/>
    <w:rsid w:val="00676FFF"/>
    <w:rsid w:val="0067733C"/>
    <w:rsid w:val="006774F3"/>
    <w:rsid w:val="0068033E"/>
    <w:rsid w:val="00680F95"/>
    <w:rsid w:val="006813B2"/>
    <w:rsid w:val="006837B8"/>
    <w:rsid w:val="006842B5"/>
    <w:rsid w:val="0068450C"/>
    <w:rsid w:val="0068491F"/>
    <w:rsid w:val="00686CCF"/>
    <w:rsid w:val="006872FF"/>
    <w:rsid w:val="00687631"/>
    <w:rsid w:val="00687AB5"/>
    <w:rsid w:val="00687E2C"/>
    <w:rsid w:val="00690B00"/>
    <w:rsid w:val="00690C8F"/>
    <w:rsid w:val="0069133C"/>
    <w:rsid w:val="006922C6"/>
    <w:rsid w:val="00692A98"/>
    <w:rsid w:val="0069319D"/>
    <w:rsid w:val="00693E45"/>
    <w:rsid w:val="00693E8F"/>
    <w:rsid w:val="00694B3E"/>
    <w:rsid w:val="00694B95"/>
    <w:rsid w:val="00697F18"/>
    <w:rsid w:val="006A017B"/>
    <w:rsid w:val="006A05EA"/>
    <w:rsid w:val="006A1105"/>
    <w:rsid w:val="006A134A"/>
    <w:rsid w:val="006A1401"/>
    <w:rsid w:val="006A34A9"/>
    <w:rsid w:val="006A3CD6"/>
    <w:rsid w:val="006B0116"/>
    <w:rsid w:val="006B0AD5"/>
    <w:rsid w:val="006B1894"/>
    <w:rsid w:val="006B2DF6"/>
    <w:rsid w:val="006B4B5D"/>
    <w:rsid w:val="006B541E"/>
    <w:rsid w:val="006B5A29"/>
    <w:rsid w:val="006B65C3"/>
    <w:rsid w:val="006B6DEE"/>
    <w:rsid w:val="006B7306"/>
    <w:rsid w:val="006B76F9"/>
    <w:rsid w:val="006C07ED"/>
    <w:rsid w:val="006C0997"/>
    <w:rsid w:val="006C10F4"/>
    <w:rsid w:val="006C1F45"/>
    <w:rsid w:val="006C2041"/>
    <w:rsid w:val="006C2D09"/>
    <w:rsid w:val="006C2EED"/>
    <w:rsid w:val="006C611E"/>
    <w:rsid w:val="006C6617"/>
    <w:rsid w:val="006C7306"/>
    <w:rsid w:val="006D1D4F"/>
    <w:rsid w:val="006D2931"/>
    <w:rsid w:val="006D2E6C"/>
    <w:rsid w:val="006D35A8"/>
    <w:rsid w:val="006D371B"/>
    <w:rsid w:val="006D503D"/>
    <w:rsid w:val="006D50BC"/>
    <w:rsid w:val="006D51A8"/>
    <w:rsid w:val="006D6145"/>
    <w:rsid w:val="006D7D3F"/>
    <w:rsid w:val="006E0A10"/>
    <w:rsid w:val="006E1CFB"/>
    <w:rsid w:val="006E1E39"/>
    <w:rsid w:val="006E2233"/>
    <w:rsid w:val="006E298B"/>
    <w:rsid w:val="006E2C8D"/>
    <w:rsid w:val="006E2D40"/>
    <w:rsid w:val="006E3651"/>
    <w:rsid w:val="006E4319"/>
    <w:rsid w:val="006E480E"/>
    <w:rsid w:val="006E481C"/>
    <w:rsid w:val="006E64DA"/>
    <w:rsid w:val="006E7043"/>
    <w:rsid w:val="006E721B"/>
    <w:rsid w:val="006E76CF"/>
    <w:rsid w:val="006F0023"/>
    <w:rsid w:val="006F086D"/>
    <w:rsid w:val="006F1DB4"/>
    <w:rsid w:val="006F233C"/>
    <w:rsid w:val="006F28DA"/>
    <w:rsid w:val="006F3A10"/>
    <w:rsid w:val="006F49C5"/>
    <w:rsid w:val="006F4D5E"/>
    <w:rsid w:val="006F56F5"/>
    <w:rsid w:val="006F68E0"/>
    <w:rsid w:val="006F69A0"/>
    <w:rsid w:val="006F74FE"/>
    <w:rsid w:val="006F7530"/>
    <w:rsid w:val="006F76CF"/>
    <w:rsid w:val="00701BCF"/>
    <w:rsid w:val="00701C70"/>
    <w:rsid w:val="00702184"/>
    <w:rsid w:val="00702572"/>
    <w:rsid w:val="00704559"/>
    <w:rsid w:val="00704AB8"/>
    <w:rsid w:val="00705436"/>
    <w:rsid w:val="00705904"/>
    <w:rsid w:val="00705951"/>
    <w:rsid w:val="0070652A"/>
    <w:rsid w:val="00706688"/>
    <w:rsid w:val="00707AD0"/>
    <w:rsid w:val="00707FCB"/>
    <w:rsid w:val="007117D4"/>
    <w:rsid w:val="00712577"/>
    <w:rsid w:val="00712CD8"/>
    <w:rsid w:val="0071340E"/>
    <w:rsid w:val="00713D56"/>
    <w:rsid w:val="00714B6D"/>
    <w:rsid w:val="00714E23"/>
    <w:rsid w:val="0071639A"/>
    <w:rsid w:val="00717319"/>
    <w:rsid w:val="00717A2B"/>
    <w:rsid w:val="00720811"/>
    <w:rsid w:val="007209C0"/>
    <w:rsid w:val="0072163B"/>
    <w:rsid w:val="00722397"/>
    <w:rsid w:val="00722A1A"/>
    <w:rsid w:val="00722E4D"/>
    <w:rsid w:val="00723495"/>
    <w:rsid w:val="007235EB"/>
    <w:rsid w:val="00723AAA"/>
    <w:rsid w:val="007246A4"/>
    <w:rsid w:val="00724740"/>
    <w:rsid w:val="00724DF9"/>
    <w:rsid w:val="007261CE"/>
    <w:rsid w:val="00726E66"/>
    <w:rsid w:val="00726EB4"/>
    <w:rsid w:val="007270D2"/>
    <w:rsid w:val="00730277"/>
    <w:rsid w:val="00730732"/>
    <w:rsid w:val="00732254"/>
    <w:rsid w:val="00732A2D"/>
    <w:rsid w:val="00732B7A"/>
    <w:rsid w:val="00733910"/>
    <w:rsid w:val="00733A76"/>
    <w:rsid w:val="00733CDC"/>
    <w:rsid w:val="007347A7"/>
    <w:rsid w:val="007353C3"/>
    <w:rsid w:val="0073548F"/>
    <w:rsid w:val="00740029"/>
    <w:rsid w:val="007408D7"/>
    <w:rsid w:val="00740A25"/>
    <w:rsid w:val="007414AD"/>
    <w:rsid w:val="00741731"/>
    <w:rsid w:val="00742DEF"/>
    <w:rsid w:val="00743824"/>
    <w:rsid w:val="00743EFC"/>
    <w:rsid w:val="00744631"/>
    <w:rsid w:val="007455A1"/>
    <w:rsid w:val="0074574F"/>
    <w:rsid w:val="007457B7"/>
    <w:rsid w:val="00745963"/>
    <w:rsid w:val="00746C2B"/>
    <w:rsid w:val="00747232"/>
    <w:rsid w:val="00747363"/>
    <w:rsid w:val="00747862"/>
    <w:rsid w:val="00747A74"/>
    <w:rsid w:val="007507AF"/>
    <w:rsid w:val="00751E4F"/>
    <w:rsid w:val="0075301F"/>
    <w:rsid w:val="00753142"/>
    <w:rsid w:val="007531D4"/>
    <w:rsid w:val="007539C7"/>
    <w:rsid w:val="00754A51"/>
    <w:rsid w:val="00754E8A"/>
    <w:rsid w:val="0075580B"/>
    <w:rsid w:val="007566BC"/>
    <w:rsid w:val="007570FF"/>
    <w:rsid w:val="007571E2"/>
    <w:rsid w:val="007602D0"/>
    <w:rsid w:val="00760757"/>
    <w:rsid w:val="00761A09"/>
    <w:rsid w:val="007625F9"/>
    <w:rsid w:val="00764A66"/>
    <w:rsid w:val="00764F16"/>
    <w:rsid w:val="00766383"/>
    <w:rsid w:val="00766B71"/>
    <w:rsid w:val="00766F95"/>
    <w:rsid w:val="00767690"/>
    <w:rsid w:val="00767729"/>
    <w:rsid w:val="007701D1"/>
    <w:rsid w:val="007710DD"/>
    <w:rsid w:val="00771741"/>
    <w:rsid w:val="0077203E"/>
    <w:rsid w:val="0077264E"/>
    <w:rsid w:val="00774466"/>
    <w:rsid w:val="00774480"/>
    <w:rsid w:val="0077482E"/>
    <w:rsid w:val="00774C7A"/>
    <w:rsid w:val="0077693A"/>
    <w:rsid w:val="00776DA9"/>
    <w:rsid w:val="00776DDA"/>
    <w:rsid w:val="00777175"/>
    <w:rsid w:val="00777429"/>
    <w:rsid w:val="00780B5E"/>
    <w:rsid w:val="00781121"/>
    <w:rsid w:val="007815CD"/>
    <w:rsid w:val="007817A4"/>
    <w:rsid w:val="007824DF"/>
    <w:rsid w:val="00782586"/>
    <w:rsid w:val="00782EF9"/>
    <w:rsid w:val="0078333E"/>
    <w:rsid w:val="007839F0"/>
    <w:rsid w:val="00783F33"/>
    <w:rsid w:val="00783FFE"/>
    <w:rsid w:val="00784DDB"/>
    <w:rsid w:val="00786F92"/>
    <w:rsid w:val="007872F5"/>
    <w:rsid w:val="0078797B"/>
    <w:rsid w:val="00791608"/>
    <w:rsid w:val="00791F01"/>
    <w:rsid w:val="00792208"/>
    <w:rsid w:val="00792FD1"/>
    <w:rsid w:val="007932EA"/>
    <w:rsid w:val="00793F58"/>
    <w:rsid w:val="00794E99"/>
    <w:rsid w:val="00795CCA"/>
    <w:rsid w:val="007962B0"/>
    <w:rsid w:val="00796782"/>
    <w:rsid w:val="007969E6"/>
    <w:rsid w:val="007A0211"/>
    <w:rsid w:val="007A0820"/>
    <w:rsid w:val="007A12FF"/>
    <w:rsid w:val="007A1A0D"/>
    <w:rsid w:val="007A220E"/>
    <w:rsid w:val="007A2952"/>
    <w:rsid w:val="007A2B5A"/>
    <w:rsid w:val="007A33AF"/>
    <w:rsid w:val="007A3C76"/>
    <w:rsid w:val="007A620F"/>
    <w:rsid w:val="007B35E1"/>
    <w:rsid w:val="007B381B"/>
    <w:rsid w:val="007B3B59"/>
    <w:rsid w:val="007B3E5D"/>
    <w:rsid w:val="007B3E92"/>
    <w:rsid w:val="007B48B9"/>
    <w:rsid w:val="007B4D88"/>
    <w:rsid w:val="007B5BA0"/>
    <w:rsid w:val="007B6C3B"/>
    <w:rsid w:val="007B7448"/>
    <w:rsid w:val="007B7764"/>
    <w:rsid w:val="007B7815"/>
    <w:rsid w:val="007C0438"/>
    <w:rsid w:val="007C268E"/>
    <w:rsid w:val="007C2D0F"/>
    <w:rsid w:val="007C6FF8"/>
    <w:rsid w:val="007D0C56"/>
    <w:rsid w:val="007D1A12"/>
    <w:rsid w:val="007D2FCF"/>
    <w:rsid w:val="007D36E4"/>
    <w:rsid w:val="007D3AE8"/>
    <w:rsid w:val="007D42BF"/>
    <w:rsid w:val="007D4991"/>
    <w:rsid w:val="007D524F"/>
    <w:rsid w:val="007D5BF1"/>
    <w:rsid w:val="007D73AA"/>
    <w:rsid w:val="007D7A26"/>
    <w:rsid w:val="007D7AE7"/>
    <w:rsid w:val="007E018F"/>
    <w:rsid w:val="007E0F29"/>
    <w:rsid w:val="007E1BF4"/>
    <w:rsid w:val="007E3EEE"/>
    <w:rsid w:val="007E4A4E"/>
    <w:rsid w:val="007E4D7F"/>
    <w:rsid w:val="007E4FEA"/>
    <w:rsid w:val="007E6016"/>
    <w:rsid w:val="007E6088"/>
    <w:rsid w:val="007F2361"/>
    <w:rsid w:val="007F28E1"/>
    <w:rsid w:val="007F3528"/>
    <w:rsid w:val="007F362D"/>
    <w:rsid w:val="007F3845"/>
    <w:rsid w:val="007F3BCB"/>
    <w:rsid w:val="007F3DB3"/>
    <w:rsid w:val="007F476B"/>
    <w:rsid w:val="007F5B61"/>
    <w:rsid w:val="007F5D48"/>
    <w:rsid w:val="007F7281"/>
    <w:rsid w:val="007F77F4"/>
    <w:rsid w:val="00801AED"/>
    <w:rsid w:val="0080232C"/>
    <w:rsid w:val="008029F3"/>
    <w:rsid w:val="008035D9"/>
    <w:rsid w:val="00803F98"/>
    <w:rsid w:val="0080432D"/>
    <w:rsid w:val="008043FB"/>
    <w:rsid w:val="008050C5"/>
    <w:rsid w:val="00805406"/>
    <w:rsid w:val="0080590A"/>
    <w:rsid w:val="008066A9"/>
    <w:rsid w:val="00810BAC"/>
    <w:rsid w:val="00810ED6"/>
    <w:rsid w:val="008116B8"/>
    <w:rsid w:val="008128EA"/>
    <w:rsid w:val="00813EA7"/>
    <w:rsid w:val="008147EE"/>
    <w:rsid w:val="00815C93"/>
    <w:rsid w:val="00816D7E"/>
    <w:rsid w:val="00816EAC"/>
    <w:rsid w:val="008172EF"/>
    <w:rsid w:val="00817A03"/>
    <w:rsid w:val="008201D6"/>
    <w:rsid w:val="0082266F"/>
    <w:rsid w:val="008235F0"/>
    <w:rsid w:val="008238F2"/>
    <w:rsid w:val="00824C13"/>
    <w:rsid w:val="00824D22"/>
    <w:rsid w:val="008252DD"/>
    <w:rsid w:val="00826A92"/>
    <w:rsid w:val="008278DD"/>
    <w:rsid w:val="0083051F"/>
    <w:rsid w:val="00831170"/>
    <w:rsid w:val="00831BCB"/>
    <w:rsid w:val="00831E17"/>
    <w:rsid w:val="00831F8D"/>
    <w:rsid w:val="008323F0"/>
    <w:rsid w:val="0083275B"/>
    <w:rsid w:val="0083279E"/>
    <w:rsid w:val="00832CFE"/>
    <w:rsid w:val="00833470"/>
    <w:rsid w:val="00833EFA"/>
    <w:rsid w:val="008341B9"/>
    <w:rsid w:val="008343AB"/>
    <w:rsid w:val="00834D19"/>
    <w:rsid w:val="00836A2D"/>
    <w:rsid w:val="00837209"/>
    <w:rsid w:val="0083756A"/>
    <w:rsid w:val="0083779E"/>
    <w:rsid w:val="00837F00"/>
    <w:rsid w:val="00840802"/>
    <w:rsid w:val="00840E56"/>
    <w:rsid w:val="0084144E"/>
    <w:rsid w:val="00841ADA"/>
    <w:rsid w:val="00841BDF"/>
    <w:rsid w:val="008426A7"/>
    <w:rsid w:val="008438C1"/>
    <w:rsid w:val="0084392D"/>
    <w:rsid w:val="00843C8D"/>
    <w:rsid w:val="00843EE4"/>
    <w:rsid w:val="008455AD"/>
    <w:rsid w:val="00845AC4"/>
    <w:rsid w:val="00845DC9"/>
    <w:rsid w:val="00846528"/>
    <w:rsid w:val="00847511"/>
    <w:rsid w:val="00850951"/>
    <w:rsid w:val="00851118"/>
    <w:rsid w:val="00852AAD"/>
    <w:rsid w:val="00852AB5"/>
    <w:rsid w:val="00853EE9"/>
    <w:rsid w:val="00855093"/>
    <w:rsid w:val="00855F93"/>
    <w:rsid w:val="00856486"/>
    <w:rsid w:val="008564D6"/>
    <w:rsid w:val="0085664C"/>
    <w:rsid w:val="00856711"/>
    <w:rsid w:val="00860520"/>
    <w:rsid w:val="008610C5"/>
    <w:rsid w:val="00862658"/>
    <w:rsid w:val="00862C90"/>
    <w:rsid w:val="008632D4"/>
    <w:rsid w:val="00863D99"/>
    <w:rsid w:val="00864E04"/>
    <w:rsid w:val="00865446"/>
    <w:rsid w:val="00866CFF"/>
    <w:rsid w:val="00866D92"/>
    <w:rsid w:val="00867E5E"/>
    <w:rsid w:val="00871193"/>
    <w:rsid w:val="00871333"/>
    <w:rsid w:val="00871860"/>
    <w:rsid w:val="00871AD0"/>
    <w:rsid w:val="008729B2"/>
    <w:rsid w:val="008732CF"/>
    <w:rsid w:val="00873738"/>
    <w:rsid w:val="00873D1C"/>
    <w:rsid w:val="00873D46"/>
    <w:rsid w:val="00873F8F"/>
    <w:rsid w:val="008742F2"/>
    <w:rsid w:val="008746D5"/>
    <w:rsid w:val="0087536E"/>
    <w:rsid w:val="00876A1F"/>
    <w:rsid w:val="00876A61"/>
    <w:rsid w:val="00876BC4"/>
    <w:rsid w:val="0087710B"/>
    <w:rsid w:val="008778A4"/>
    <w:rsid w:val="00880751"/>
    <w:rsid w:val="00880F37"/>
    <w:rsid w:val="008819DB"/>
    <w:rsid w:val="00881D17"/>
    <w:rsid w:val="00881D3C"/>
    <w:rsid w:val="008822E4"/>
    <w:rsid w:val="008826E2"/>
    <w:rsid w:val="00882C85"/>
    <w:rsid w:val="00883596"/>
    <w:rsid w:val="00883E84"/>
    <w:rsid w:val="00886755"/>
    <w:rsid w:val="008868AC"/>
    <w:rsid w:val="00886C5F"/>
    <w:rsid w:val="0089053D"/>
    <w:rsid w:val="00890562"/>
    <w:rsid w:val="008905BB"/>
    <w:rsid w:val="0089109C"/>
    <w:rsid w:val="00891B2D"/>
    <w:rsid w:val="00891FA2"/>
    <w:rsid w:val="00893F6B"/>
    <w:rsid w:val="00894054"/>
    <w:rsid w:val="008959ED"/>
    <w:rsid w:val="00895BEB"/>
    <w:rsid w:val="00897A0B"/>
    <w:rsid w:val="00897EA2"/>
    <w:rsid w:val="008A0F50"/>
    <w:rsid w:val="008A1AAD"/>
    <w:rsid w:val="008A25B8"/>
    <w:rsid w:val="008A25D8"/>
    <w:rsid w:val="008A50D2"/>
    <w:rsid w:val="008A6586"/>
    <w:rsid w:val="008A696F"/>
    <w:rsid w:val="008A7E48"/>
    <w:rsid w:val="008B0F39"/>
    <w:rsid w:val="008B1B5A"/>
    <w:rsid w:val="008B27EF"/>
    <w:rsid w:val="008B28DD"/>
    <w:rsid w:val="008B3FAB"/>
    <w:rsid w:val="008B4BA7"/>
    <w:rsid w:val="008B585A"/>
    <w:rsid w:val="008B593D"/>
    <w:rsid w:val="008B778C"/>
    <w:rsid w:val="008C0726"/>
    <w:rsid w:val="008C1038"/>
    <w:rsid w:val="008C148B"/>
    <w:rsid w:val="008C1F86"/>
    <w:rsid w:val="008C2EDB"/>
    <w:rsid w:val="008C6DD2"/>
    <w:rsid w:val="008C720F"/>
    <w:rsid w:val="008D0873"/>
    <w:rsid w:val="008D19F8"/>
    <w:rsid w:val="008D32C2"/>
    <w:rsid w:val="008D3973"/>
    <w:rsid w:val="008D4061"/>
    <w:rsid w:val="008D47C7"/>
    <w:rsid w:val="008D4F9D"/>
    <w:rsid w:val="008D55FA"/>
    <w:rsid w:val="008D7933"/>
    <w:rsid w:val="008D7E2E"/>
    <w:rsid w:val="008E035B"/>
    <w:rsid w:val="008E0F3F"/>
    <w:rsid w:val="008E24D1"/>
    <w:rsid w:val="008E3483"/>
    <w:rsid w:val="008E5822"/>
    <w:rsid w:val="008E5DC2"/>
    <w:rsid w:val="008F00FD"/>
    <w:rsid w:val="008F0B36"/>
    <w:rsid w:val="008F137B"/>
    <w:rsid w:val="008F13E9"/>
    <w:rsid w:val="008F16EB"/>
    <w:rsid w:val="008F2E39"/>
    <w:rsid w:val="008F4106"/>
    <w:rsid w:val="008F4BFE"/>
    <w:rsid w:val="008F4C78"/>
    <w:rsid w:val="008F50EE"/>
    <w:rsid w:val="008F5186"/>
    <w:rsid w:val="008F6776"/>
    <w:rsid w:val="008F6D9D"/>
    <w:rsid w:val="008F79E5"/>
    <w:rsid w:val="0090062C"/>
    <w:rsid w:val="00902583"/>
    <w:rsid w:val="00902ED8"/>
    <w:rsid w:val="00903884"/>
    <w:rsid w:val="00903CDA"/>
    <w:rsid w:val="00905792"/>
    <w:rsid w:val="009068ED"/>
    <w:rsid w:val="009077EC"/>
    <w:rsid w:val="00907FC1"/>
    <w:rsid w:val="00910906"/>
    <w:rsid w:val="00910C73"/>
    <w:rsid w:val="009111E3"/>
    <w:rsid w:val="00912944"/>
    <w:rsid w:val="00912F10"/>
    <w:rsid w:val="009139EC"/>
    <w:rsid w:val="00913A4C"/>
    <w:rsid w:val="00914202"/>
    <w:rsid w:val="00914727"/>
    <w:rsid w:val="00914F9A"/>
    <w:rsid w:val="00915AAD"/>
    <w:rsid w:val="00915C03"/>
    <w:rsid w:val="00915DE4"/>
    <w:rsid w:val="00916D85"/>
    <w:rsid w:val="00917499"/>
    <w:rsid w:val="00920491"/>
    <w:rsid w:val="00920499"/>
    <w:rsid w:val="00922197"/>
    <w:rsid w:val="00923D2D"/>
    <w:rsid w:val="00923F3C"/>
    <w:rsid w:val="00923F8D"/>
    <w:rsid w:val="0092402F"/>
    <w:rsid w:val="00924E92"/>
    <w:rsid w:val="00925666"/>
    <w:rsid w:val="009259A3"/>
    <w:rsid w:val="00925AD4"/>
    <w:rsid w:val="00925EC6"/>
    <w:rsid w:val="00926FB2"/>
    <w:rsid w:val="009273C7"/>
    <w:rsid w:val="009300F4"/>
    <w:rsid w:val="00931246"/>
    <w:rsid w:val="0093136B"/>
    <w:rsid w:val="009315C8"/>
    <w:rsid w:val="00931A38"/>
    <w:rsid w:val="00931F9D"/>
    <w:rsid w:val="0093217D"/>
    <w:rsid w:val="00932498"/>
    <w:rsid w:val="00933403"/>
    <w:rsid w:val="00934516"/>
    <w:rsid w:val="0093497B"/>
    <w:rsid w:val="00935D64"/>
    <w:rsid w:val="00935D94"/>
    <w:rsid w:val="00935FFD"/>
    <w:rsid w:val="00937116"/>
    <w:rsid w:val="00937876"/>
    <w:rsid w:val="00937979"/>
    <w:rsid w:val="0094148E"/>
    <w:rsid w:val="00941DBB"/>
    <w:rsid w:val="00941F82"/>
    <w:rsid w:val="009426D1"/>
    <w:rsid w:val="009429FF"/>
    <w:rsid w:val="009436CB"/>
    <w:rsid w:val="00945263"/>
    <w:rsid w:val="0095081F"/>
    <w:rsid w:val="009511EA"/>
    <w:rsid w:val="00951241"/>
    <w:rsid w:val="00953D2F"/>
    <w:rsid w:val="00955E4A"/>
    <w:rsid w:val="00955EE0"/>
    <w:rsid w:val="00956CCA"/>
    <w:rsid w:val="00956ED8"/>
    <w:rsid w:val="009571F3"/>
    <w:rsid w:val="0096025C"/>
    <w:rsid w:val="00963AAD"/>
    <w:rsid w:val="009641C0"/>
    <w:rsid w:val="00964601"/>
    <w:rsid w:val="009646C3"/>
    <w:rsid w:val="009647C6"/>
    <w:rsid w:val="00965164"/>
    <w:rsid w:val="0096528C"/>
    <w:rsid w:val="00965F99"/>
    <w:rsid w:val="00966E36"/>
    <w:rsid w:val="009719E1"/>
    <w:rsid w:val="00971C62"/>
    <w:rsid w:val="009723CA"/>
    <w:rsid w:val="009730FF"/>
    <w:rsid w:val="0097382A"/>
    <w:rsid w:val="00973BC5"/>
    <w:rsid w:val="00973DD0"/>
    <w:rsid w:val="00974513"/>
    <w:rsid w:val="00974902"/>
    <w:rsid w:val="00975077"/>
    <w:rsid w:val="00975F22"/>
    <w:rsid w:val="00975FEA"/>
    <w:rsid w:val="00976F35"/>
    <w:rsid w:val="00977780"/>
    <w:rsid w:val="00977933"/>
    <w:rsid w:val="00977D19"/>
    <w:rsid w:val="00981301"/>
    <w:rsid w:val="00981805"/>
    <w:rsid w:val="00981852"/>
    <w:rsid w:val="00981D91"/>
    <w:rsid w:val="00983C2E"/>
    <w:rsid w:val="00985554"/>
    <w:rsid w:val="00986830"/>
    <w:rsid w:val="009868E5"/>
    <w:rsid w:val="00986A9B"/>
    <w:rsid w:val="00987CEC"/>
    <w:rsid w:val="00990180"/>
    <w:rsid w:val="00990474"/>
    <w:rsid w:val="009908C3"/>
    <w:rsid w:val="00990FDF"/>
    <w:rsid w:val="0099190C"/>
    <w:rsid w:val="00991C33"/>
    <w:rsid w:val="00992A42"/>
    <w:rsid w:val="0099339B"/>
    <w:rsid w:val="00993B27"/>
    <w:rsid w:val="00993FDD"/>
    <w:rsid w:val="009942BF"/>
    <w:rsid w:val="009948B1"/>
    <w:rsid w:val="00995B09"/>
    <w:rsid w:val="00997760"/>
    <w:rsid w:val="009979E4"/>
    <w:rsid w:val="009A01D6"/>
    <w:rsid w:val="009A05AA"/>
    <w:rsid w:val="009A05AC"/>
    <w:rsid w:val="009A1AD9"/>
    <w:rsid w:val="009A1AF3"/>
    <w:rsid w:val="009A1B14"/>
    <w:rsid w:val="009A2505"/>
    <w:rsid w:val="009A2A07"/>
    <w:rsid w:val="009A3955"/>
    <w:rsid w:val="009A4290"/>
    <w:rsid w:val="009A4DE4"/>
    <w:rsid w:val="009A5287"/>
    <w:rsid w:val="009A60C2"/>
    <w:rsid w:val="009A737A"/>
    <w:rsid w:val="009A7895"/>
    <w:rsid w:val="009B0824"/>
    <w:rsid w:val="009B0F35"/>
    <w:rsid w:val="009B1055"/>
    <w:rsid w:val="009B2560"/>
    <w:rsid w:val="009B30DF"/>
    <w:rsid w:val="009B45A6"/>
    <w:rsid w:val="009B48DB"/>
    <w:rsid w:val="009B5659"/>
    <w:rsid w:val="009B589A"/>
    <w:rsid w:val="009B60EF"/>
    <w:rsid w:val="009B736B"/>
    <w:rsid w:val="009B79F8"/>
    <w:rsid w:val="009C1A07"/>
    <w:rsid w:val="009C1E17"/>
    <w:rsid w:val="009C23C7"/>
    <w:rsid w:val="009C259A"/>
    <w:rsid w:val="009C277A"/>
    <w:rsid w:val="009C4877"/>
    <w:rsid w:val="009C68A1"/>
    <w:rsid w:val="009C6BD1"/>
    <w:rsid w:val="009C6D01"/>
    <w:rsid w:val="009D1152"/>
    <w:rsid w:val="009D1453"/>
    <w:rsid w:val="009D1D6F"/>
    <w:rsid w:val="009D21C4"/>
    <w:rsid w:val="009D2F81"/>
    <w:rsid w:val="009D3158"/>
    <w:rsid w:val="009D4CE3"/>
    <w:rsid w:val="009D5AEB"/>
    <w:rsid w:val="009D60A8"/>
    <w:rsid w:val="009E0541"/>
    <w:rsid w:val="009E07CF"/>
    <w:rsid w:val="009E133F"/>
    <w:rsid w:val="009E13EA"/>
    <w:rsid w:val="009E18A8"/>
    <w:rsid w:val="009E1A39"/>
    <w:rsid w:val="009E2E98"/>
    <w:rsid w:val="009E3E59"/>
    <w:rsid w:val="009E440E"/>
    <w:rsid w:val="009E4821"/>
    <w:rsid w:val="009E527E"/>
    <w:rsid w:val="009E5DF8"/>
    <w:rsid w:val="009E6436"/>
    <w:rsid w:val="009E6C4A"/>
    <w:rsid w:val="009F0177"/>
    <w:rsid w:val="009F100A"/>
    <w:rsid w:val="009F18BA"/>
    <w:rsid w:val="009F1CD6"/>
    <w:rsid w:val="009F1DB2"/>
    <w:rsid w:val="009F2272"/>
    <w:rsid w:val="009F3601"/>
    <w:rsid w:val="009F37D9"/>
    <w:rsid w:val="009F3D33"/>
    <w:rsid w:val="009F5112"/>
    <w:rsid w:val="009F66B4"/>
    <w:rsid w:val="009F72ED"/>
    <w:rsid w:val="00A00AB6"/>
    <w:rsid w:val="00A01EF4"/>
    <w:rsid w:val="00A02CA7"/>
    <w:rsid w:val="00A03270"/>
    <w:rsid w:val="00A05958"/>
    <w:rsid w:val="00A11E96"/>
    <w:rsid w:val="00A12BB9"/>
    <w:rsid w:val="00A133A6"/>
    <w:rsid w:val="00A13B7D"/>
    <w:rsid w:val="00A13B87"/>
    <w:rsid w:val="00A14668"/>
    <w:rsid w:val="00A14A25"/>
    <w:rsid w:val="00A14C38"/>
    <w:rsid w:val="00A150B4"/>
    <w:rsid w:val="00A150C7"/>
    <w:rsid w:val="00A16167"/>
    <w:rsid w:val="00A16800"/>
    <w:rsid w:val="00A16812"/>
    <w:rsid w:val="00A17291"/>
    <w:rsid w:val="00A20373"/>
    <w:rsid w:val="00A20D36"/>
    <w:rsid w:val="00A2124C"/>
    <w:rsid w:val="00A21F3B"/>
    <w:rsid w:val="00A226AB"/>
    <w:rsid w:val="00A2352F"/>
    <w:rsid w:val="00A24A4C"/>
    <w:rsid w:val="00A25159"/>
    <w:rsid w:val="00A263AC"/>
    <w:rsid w:val="00A27A4A"/>
    <w:rsid w:val="00A27AF5"/>
    <w:rsid w:val="00A27B73"/>
    <w:rsid w:val="00A27CBF"/>
    <w:rsid w:val="00A3099C"/>
    <w:rsid w:val="00A30C7A"/>
    <w:rsid w:val="00A315AE"/>
    <w:rsid w:val="00A32965"/>
    <w:rsid w:val="00A369A8"/>
    <w:rsid w:val="00A36FF1"/>
    <w:rsid w:val="00A37327"/>
    <w:rsid w:val="00A374CD"/>
    <w:rsid w:val="00A374EF"/>
    <w:rsid w:val="00A405D1"/>
    <w:rsid w:val="00A4077D"/>
    <w:rsid w:val="00A416BE"/>
    <w:rsid w:val="00A428A4"/>
    <w:rsid w:val="00A438B5"/>
    <w:rsid w:val="00A43F41"/>
    <w:rsid w:val="00A44A07"/>
    <w:rsid w:val="00A44C9F"/>
    <w:rsid w:val="00A44E7C"/>
    <w:rsid w:val="00A45628"/>
    <w:rsid w:val="00A467D6"/>
    <w:rsid w:val="00A46C50"/>
    <w:rsid w:val="00A500CD"/>
    <w:rsid w:val="00A502E5"/>
    <w:rsid w:val="00A50323"/>
    <w:rsid w:val="00A504EE"/>
    <w:rsid w:val="00A509DF"/>
    <w:rsid w:val="00A52635"/>
    <w:rsid w:val="00A52E21"/>
    <w:rsid w:val="00A5336C"/>
    <w:rsid w:val="00A53CCC"/>
    <w:rsid w:val="00A540D7"/>
    <w:rsid w:val="00A54F24"/>
    <w:rsid w:val="00A551DC"/>
    <w:rsid w:val="00A553BC"/>
    <w:rsid w:val="00A559B4"/>
    <w:rsid w:val="00A561D2"/>
    <w:rsid w:val="00A5677E"/>
    <w:rsid w:val="00A5710E"/>
    <w:rsid w:val="00A617C3"/>
    <w:rsid w:val="00A63074"/>
    <w:rsid w:val="00A6381E"/>
    <w:rsid w:val="00A6392E"/>
    <w:rsid w:val="00A63932"/>
    <w:rsid w:val="00A6398F"/>
    <w:rsid w:val="00A64E0D"/>
    <w:rsid w:val="00A653A2"/>
    <w:rsid w:val="00A65424"/>
    <w:rsid w:val="00A6561A"/>
    <w:rsid w:val="00A660F0"/>
    <w:rsid w:val="00A66A56"/>
    <w:rsid w:val="00A66A6B"/>
    <w:rsid w:val="00A67373"/>
    <w:rsid w:val="00A67853"/>
    <w:rsid w:val="00A70B18"/>
    <w:rsid w:val="00A7133F"/>
    <w:rsid w:val="00A7180B"/>
    <w:rsid w:val="00A718BD"/>
    <w:rsid w:val="00A72A69"/>
    <w:rsid w:val="00A756AC"/>
    <w:rsid w:val="00A75ECA"/>
    <w:rsid w:val="00A75F92"/>
    <w:rsid w:val="00A76281"/>
    <w:rsid w:val="00A77B7A"/>
    <w:rsid w:val="00A77CBC"/>
    <w:rsid w:val="00A80E24"/>
    <w:rsid w:val="00A80FE0"/>
    <w:rsid w:val="00A8182C"/>
    <w:rsid w:val="00A81A99"/>
    <w:rsid w:val="00A81B15"/>
    <w:rsid w:val="00A824C2"/>
    <w:rsid w:val="00A8284F"/>
    <w:rsid w:val="00A82898"/>
    <w:rsid w:val="00A82C25"/>
    <w:rsid w:val="00A83728"/>
    <w:rsid w:val="00A84486"/>
    <w:rsid w:val="00A846FC"/>
    <w:rsid w:val="00A8487A"/>
    <w:rsid w:val="00A85C38"/>
    <w:rsid w:val="00A87527"/>
    <w:rsid w:val="00A875D8"/>
    <w:rsid w:val="00A87700"/>
    <w:rsid w:val="00A8780A"/>
    <w:rsid w:val="00A87CDC"/>
    <w:rsid w:val="00A90D83"/>
    <w:rsid w:val="00A91C7C"/>
    <w:rsid w:val="00A9205E"/>
    <w:rsid w:val="00A92D82"/>
    <w:rsid w:val="00A92EEA"/>
    <w:rsid w:val="00A9332A"/>
    <w:rsid w:val="00A959DA"/>
    <w:rsid w:val="00A95AE5"/>
    <w:rsid w:val="00A96349"/>
    <w:rsid w:val="00A9725E"/>
    <w:rsid w:val="00A977D0"/>
    <w:rsid w:val="00AA028E"/>
    <w:rsid w:val="00AA18E4"/>
    <w:rsid w:val="00AA24CB"/>
    <w:rsid w:val="00AA3160"/>
    <w:rsid w:val="00AA3803"/>
    <w:rsid w:val="00AA3E4D"/>
    <w:rsid w:val="00AA4239"/>
    <w:rsid w:val="00AA4C00"/>
    <w:rsid w:val="00AA4D6D"/>
    <w:rsid w:val="00AA5264"/>
    <w:rsid w:val="00AA5310"/>
    <w:rsid w:val="00AA6C25"/>
    <w:rsid w:val="00AB01DC"/>
    <w:rsid w:val="00AB0924"/>
    <w:rsid w:val="00AB15CA"/>
    <w:rsid w:val="00AB2B4E"/>
    <w:rsid w:val="00AB4F66"/>
    <w:rsid w:val="00AB7133"/>
    <w:rsid w:val="00AB75FD"/>
    <w:rsid w:val="00AB7F02"/>
    <w:rsid w:val="00AC00B4"/>
    <w:rsid w:val="00AC098C"/>
    <w:rsid w:val="00AC0AE5"/>
    <w:rsid w:val="00AC0CCB"/>
    <w:rsid w:val="00AC0FDD"/>
    <w:rsid w:val="00AC12EE"/>
    <w:rsid w:val="00AC1DFB"/>
    <w:rsid w:val="00AC1F5B"/>
    <w:rsid w:val="00AC20E9"/>
    <w:rsid w:val="00AC24AB"/>
    <w:rsid w:val="00AC3370"/>
    <w:rsid w:val="00AC3D77"/>
    <w:rsid w:val="00AC41F5"/>
    <w:rsid w:val="00AC4D94"/>
    <w:rsid w:val="00AC4F2B"/>
    <w:rsid w:val="00AC4FB5"/>
    <w:rsid w:val="00AC55B2"/>
    <w:rsid w:val="00AC6067"/>
    <w:rsid w:val="00AC6280"/>
    <w:rsid w:val="00AC6956"/>
    <w:rsid w:val="00AC75A0"/>
    <w:rsid w:val="00AC77C4"/>
    <w:rsid w:val="00AD149C"/>
    <w:rsid w:val="00AD1EEA"/>
    <w:rsid w:val="00AD2A4E"/>
    <w:rsid w:val="00AD30FC"/>
    <w:rsid w:val="00AD56FD"/>
    <w:rsid w:val="00AD5A01"/>
    <w:rsid w:val="00AD5E64"/>
    <w:rsid w:val="00AD758E"/>
    <w:rsid w:val="00AD75F1"/>
    <w:rsid w:val="00AD767F"/>
    <w:rsid w:val="00AE10C6"/>
    <w:rsid w:val="00AE12A5"/>
    <w:rsid w:val="00AE1822"/>
    <w:rsid w:val="00AE1DBC"/>
    <w:rsid w:val="00AE2068"/>
    <w:rsid w:val="00AE29EA"/>
    <w:rsid w:val="00AE2CBC"/>
    <w:rsid w:val="00AE307E"/>
    <w:rsid w:val="00AE4021"/>
    <w:rsid w:val="00AF0481"/>
    <w:rsid w:val="00AF0C7F"/>
    <w:rsid w:val="00AF0E13"/>
    <w:rsid w:val="00AF1877"/>
    <w:rsid w:val="00AF1B10"/>
    <w:rsid w:val="00AF1C6A"/>
    <w:rsid w:val="00AF2DA2"/>
    <w:rsid w:val="00AF33D4"/>
    <w:rsid w:val="00AF3DB0"/>
    <w:rsid w:val="00AF4BE2"/>
    <w:rsid w:val="00AF4E53"/>
    <w:rsid w:val="00AF57C9"/>
    <w:rsid w:val="00AF6CFA"/>
    <w:rsid w:val="00AF6D37"/>
    <w:rsid w:val="00AF717F"/>
    <w:rsid w:val="00AF757F"/>
    <w:rsid w:val="00AF7794"/>
    <w:rsid w:val="00AF78F1"/>
    <w:rsid w:val="00AF7AAA"/>
    <w:rsid w:val="00B00F1F"/>
    <w:rsid w:val="00B0170E"/>
    <w:rsid w:val="00B0172B"/>
    <w:rsid w:val="00B0225A"/>
    <w:rsid w:val="00B0332E"/>
    <w:rsid w:val="00B0390F"/>
    <w:rsid w:val="00B06368"/>
    <w:rsid w:val="00B07C71"/>
    <w:rsid w:val="00B07E61"/>
    <w:rsid w:val="00B1056D"/>
    <w:rsid w:val="00B1237F"/>
    <w:rsid w:val="00B12CD2"/>
    <w:rsid w:val="00B138B7"/>
    <w:rsid w:val="00B14F63"/>
    <w:rsid w:val="00B15D4F"/>
    <w:rsid w:val="00B16227"/>
    <w:rsid w:val="00B16808"/>
    <w:rsid w:val="00B221B3"/>
    <w:rsid w:val="00B2251A"/>
    <w:rsid w:val="00B2283B"/>
    <w:rsid w:val="00B2336B"/>
    <w:rsid w:val="00B23451"/>
    <w:rsid w:val="00B238CB"/>
    <w:rsid w:val="00B24832"/>
    <w:rsid w:val="00B24933"/>
    <w:rsid w:val="00B260C9"/>
    <w:rsid w:val="00B26348"/>
    <w:rsid w:val="00B269E3"/>
    <w:rsid w:val="00B27076"/>
    <w:rsid w:val="00B27237"/>
    <w:rsid w:val="00B275A8"/>
    <w:rsid w:val="00B27B1D"/>
    <w:rsid w:val="00B30EFD"/>
    <w:rsid w:val="00B311A6"/>
    <w:rsid w:val="00B314C8"/>
    <w:rsid w:val="00B32E35"/>
    <w:rsid w:val="00B32F0A"/>
    <w:rsid w:val="00B332D5"/>
    <w:rsid w:val="00B334A8"/>
    <w:rsid w:val="00B34299"/>
    <w:rsid w:val="00B34E03"/>
    <w:rsid w:val="00B34FD3"/>
    <w:rsid w:val="00B360E5"/>
    <w:rsid w:val="00B37DE9"/>
    <w:rsid w:val="00B41BC8"/>
    <w:rsid w:val="00B435C9"/>
    <w:rsid w:val="00B441D9"/>
    <w:rsid w:val="00B44A29"/>
    <w:rsid w:val="00B44C6F"/>
    <w:rsid w:val="00B44F75"/>
    <w:rsid w:val="00B457F3"/>
    <w:rsid w:val="00B45E7D"/>
    <w:rsid w:val="00B4617F"/>
    <w:rsid w:val="00B46752"/>
    <w:rsid w:val="00B46B45"/>
    <w:rsid w:val="00B47830"/>
    <w:rsid w:val="00B50444"/>
    <w:rsid w:val="00B50D36"/>
    <w:rsid w:val="00B515F8"/>
    <w:rsid w:val="00B517C7"/>
    <w:rsid w:val="00B52226"/>
    <w:rsid w:val="00B52821"/>
    <w:rsid w:val="00B5395C"/>
    <w:rsid w:val="00B53AE0"/>
    <w:rsid w:val="00B53CB8"/>
    <w:rsid w:val="00B544D5"/>
    <w:rsid w:val="00B545FE"/>
    <w:rsid w:val="00B55465"/>
    <w:rsid w:val="00B5580D"/>
    <w:rsid w:val="00B56352"/>
    <w:rsid w:val="00B569E5"/>
    <w:rsid w:val="00B57C11"/>
    <w:rsid w:val="00B57DD4"/>
    <w:rsid w:val="00B60364"/>
    <w:rsid w:val="00B614ED"/>
    <w:rsid w:val="00B616C2"/>
    <w:rsid w:val="00B61753"/>
    <w:rsid w:val="00B63939"/>
    <w:rsid w:val="00B63F47"/>
    <w:rsid w:val="00B64851"/>
    <w:rsid w:val="00B65943"/>
    <w:rsid w:val="00B65ED2"/>
    <w:rsid w:val="00B65EF0"/>
    <w:rsid w:val="00B6630A"/>
    <w:rsid w:val="00B6771A"/>
    <w:rsid w:val="00B67BF8"/>
    <w:rsid w:val="00B70042"/>
    <w:rsid w:val="00B7140C"/>
    <w:rsid w:val="00B7193C"/>
    <w:rsid w:val="00B725E0"/>
    <w:rsid w:val="00B73761"/>
    <w:rsid w:val="00B757FA"/>
    <w:rsid w:val="00B75A40"/>
    <w:rsid w:val="00B7655C"/>
    <w:rsid w:val="00B76628"/>
    <w:rsid w:val="00B76872"/>
    <w:rsid w:val="00B776E3"/>
    <w:rsid w:val="00B779FD"/>
    <w:rsid w:val="00B8084C"/>
    <w:rsid w:val="00B80D31"/>
    <w:rsid w:val="00B81D12"/>
    <w:rsid w:val="00B820F3"/>
    <w:rsid w:val="00B82689"/>
    <w:rsid w:val="00B8313A"/>
    <w:rsid w:val="00B85DED"/>
    <w:rsid w:val="00B85F1F"/>
    <w:rsid w:val="00B863D7"/>
    <w:rsid w:val="00B868C1"/>
    <w:rsid w:val="00B86A10"/>
    <w:rsid w:val="00B871D2"/>
    <w:rsid w:val="00B90454"/>
    <w:rsid w:val="00B9128D"/>
    <w:rsid w:val="00B91491"/>
    <w:rsid w:val="00B95118"/>
    <w:rsid w:val="00B95743"/>
    <w:rsid w:val="00B974C3"/>
    <w:rsid w:val="00B97FE4"/>
    <w:rsid w:val="00BA1731"/>
    <w:rsid w:val="00BA1A4A"/>
    <w:rsid w:val="00BA29D1"/>
    <w:rsid w:val="00BA2E9C"/>
    <w:rsid w:val="00BA309C"/>
    <w:rsid w:val="00BA39CA"/>
    <w:rsid w:val="00BA3A8B"/>
    <w:rsid w:val="00BA49A6"/>
    <w:rsid w:val="00BA4CD8"/>
    <w:rsid w:val="00BA5FAE"/>
    <w:rsid w:val="00BA770E"/>
    <w:rsid w:val="00BB0EA1"/>
    <w:rsid w:val="00BB10BA"/>
    <w:rsid w:val="00BB2347"/>
    <w:rsid w:val="00BB3E18"/>
    <w:rsid w:val="00BB44DC"/>
    <w:rsid w:val="00BB499B"/>
    <w:rsid w:val="00BB56A4"/>
    <w:rsid w:val="00BB587E"/>
    <w:rsid w:val="00BB6DF7"/>
    <w:rsid w:val="00BB6EBB"/>
    <w:rsid w:val="00BB70B9"/>
    <w:rsid w:val="00BB7247"/>
    <w:rsid w:val="00BB75E3"/>
    <w:rsid w:val="00BB7A8C"/>
    <w:rsid w:val="00BB7C15"/>
    <w:rsid w:val="00BB7C16"/>
    <w:rsid w:val="00BB7D23"/>
    <w:rsid w:val="00BC06A0"/>
    <w:rsid w:val="00BC0886"/>
    <w:rsid w:val="00BC3000"/>
    <w:rsid w:val="00BC38F5"/>
    <w:rsid w:val="00BC71EB"/>
    <w:rsid w:val="00BC7A05"/>
    <w:rsid w:val="00BD0C68"/>
    <w:rsid w:val="00BD18FD"/>
    <w:rsid w:val="00BD1E23"/>
    <w:rsid w:val="00BD27A3"/>
    <w:rsid w:val="00BD6337"/>
    <w:rsid w:val="00BD641C"/>
    <w:rsid w:val="00BD6912"/>
    <w:rsid w:val="00BD7AF8"/>
    <w:rsid w:val="00BE0042"/>
    <w:rsid w:val="00BE171E"/>
    <w:rsid w:val="00BE1EEB"/>
    <w:rsid w:val="00BE25EF"/>
    <w:rsid w:val="00BE293F"/>
    <w:rsid w:val="00BE33D7"/>
    <w:rsid w:val="00BE33DA"/>
    <w:rsid w:val="00BE3B83"/>
    <w:rsid w:val="00BE41A3"/>
    <w:rsid w:val="00BE4506"/>
    <w:rsid w:val="00BE4F3B"/>
    <w:rsid w:val="00BE7CF3"/>
    <w:rsid w:val="00BF00D9"/>
    <w:rsid w:val="00BF07C5"/>
    <w:rsid w:val="00BF0C5D"/>
    <w:rsid w:val="00BF1FB6"/>
    <w:rsid w:val="00BF367B"/>
    <w:rsid w:val="00BF4600"/>
    <w:rsid w:val="00BF4B23"/>
    <w:rsid w:val="00BF4FB8"/>
    <w:rsid w:val="00BF4FC3"/>
    <w:rsid w:val="00BF5B51"/>
    <w:rsid w:val="00BF639E"/>
    <w:rsid w:val="00BF65EE"/>
    <w:rsid w:val="00C00D18"/>
    <w:rsid w:val="00C00E7C"/>
    <w:rsid w:val="00C013D9"/>
    <w:rsid w:val="00C04BE6"/>
    <w:rsid w:val="00C04DDD"/>
    <w:rsid w:val="00C04FCF"/>
    <w:rsid w:val="00C0623A"/>
    <w:rsid w:val="00C068FF"/>
    <w:rsid w:val="00C06A76"/>
    <w:rsid w:val="00C070EA"/>
    <w:rsid w:val="00C07B46"/>
    <w:rsid w:val="00C107C1"/>
    <w:rsid w:val="00C10840"/>
    <w:rsid w:val="00C126F9"/>
    <w:rsid w:val="00C12AE6"/>
    <w:rsid w:val="00C1304D"/>
    <w:rsid w:val="00C13141"/>
    <w:rsid w:val="00C13B49"/>
    <w:rsid w:val="00C13C57"/>
    <w:rsid w:val="00C1540C"/>
    <w:rsid w:val="00C15749"/>
    <w:rsid w:val="00C15CCD"/>
    <w:rsid w:val="00C15D9E"/>
    <w:rsid w:val="00C162BA"/>
    <w:rsid w:val="00C16495"/>
    <w:rsid w:val="00C164CB"/>
    <w:rsid w:val="00C17F28"/>
    <w:rsid w:val="00C2057F"/>
    <w:rsid w:val="00C226B4"/>
    <w:rsid w:val="00C22D07"/>
    <w:rsid w:val="00C25BB9"/>
    <w:rsid w:val="00C26940"/>
    <w:rsid w:val="00C26C6C"/>
    <w:rsid w:val="00C3024B"/>
    <w:rsid w:val="00C30317"/>
    <w:rsid w:val="00C31B45"/>
    <w:rsid w:val="00C32122"/>
    <w:rsid w:val="00C334DB"/>
    <w:rsid w:val="00C33C6D"/>
    <w:rsid w:val="00C33F96"/>
    <w:rsid w:val="00C3419C"/>
    <w:rsid w:val="00C34720"/>
    <w:rsid w:val="00C34955"/>
    <w:rsid w:val="00C3565B"/>
    <w:rsid w:val="00C37070"/>
    <w:rsid w:val="00C373D3"/>
    <w:rsid w:val="00C42635"/>
    <w:rsid w:val="00C43B54"/>
    <w:rsid w:val="00C43C2F"/>
    <w:rsid w:val="00C44E0B"/>
    <w:rsid w:val="00C45D17"/>
    <w:rsid w:val="00C45DC2"/>
    <w:rsid w:val="00C461ED"/>
    <w:rsid w:val="00C468FD"/>
    <w:rsid w:val="00C46C9C"/>
    <w:rsid w:val="00C47B35"/>
    <w:rsid w:val="00C5029B"/>
    <w:rsid w:val="00C510F0"/>
    <w:rsid w:val="00C5153D"/>
    <w:rsid w:val="00C51DDF"/>
    <w:rsid w:val="00C52BED"/>
    <w:rsid w:val="00C54930"/>
    <w:rsid w:val="00C54F77"/>
    <w:rsid w:val="00C558C0"/>
    <w:rsid w:val="00C57953"/>
    <w:rsid w:val="00C60839"/>
    <w:rsid w:val="00C60F85"/>
    <w:rsid w:val="00C613FD"/>
    <w:rsid w:val="00C61430"/>
    <w:rsid w:val="00C63594"/>
    <w:rsid w:val="00C63E8D"/>
    <w:rsid w:val="00C64FB0"/>
    <w:rsid w:val="00C650F1"/>
    <w:rsid w:val="00C65D78"/>
    <w:rsid w:val="00C6731E"/>
    <w:rsid w:val="00C7085E"/>
    <w:rsid w:val="00C708B7"/>
    <w:rsid w:val="00C70C93"/>
    <w:rsid w:val="00C731D9"/>
    <w:rsid w:val="00C73632"/>
    <w:rsid w:val="00C73F22"/>
    <w:rsid w:val="00C75259"/>
    <w:rsid w:val="00C769FC"/>
    <w:rsid w:val="00C7746D"/>
    <w:rsid w:val="00C77B79"/>
    <w:rsid w:val="00C77E8C"/>
    <w:rsid w:val="00C803C6"/>
    <w:rsid w:val="00C809A3"/>
    <w:rsid w:val="00C80C35"/>
    <w:rsid w:val="00C81A6C"/>
    <w:rsid w:val="00C83B11"/>
    <w:rsid w:val="00C853CC"/>
    <w:rsid w:val="00C8658A"/>
    <w:rsid w:val="00C90A24"/>
    <w:rsid w:val="00C91F2C"/>
    <w:rsid w:val="00C928EE"/>
    <w:rsid w:val="00C93C04"/>
    <w:rsid w:val="00C940D1"/>
    <w:rsid w:val="00C9434F"/>
    <w:rsid w:val="00C94536"/>
    <w:rsid w:val="00C94640"/>
    <w:rsid w:val="00C94B37"/>
    <w:rsid w:val="00C952CB"/>
    <w:rsid w:val="00C9536E"/>
    <w:rsid w:val="00C96F03"/>
    <w:rsid w:val="00C97136"/>
    <w:rsid w:val="00CA151F"/>
    <w:rsid w:val="00CA1525"/>
    <w:rsid w:val="00CA1576"/>
    <w:rsid w:val="00CA1BA4"/>
    <w:rsid w:val="00CA28AE"/>
    <w:rsid w:val="00CA28B2"/>
    <w:rsid w:val="00CA301F"/>
    <w:rsid w:val="00CA5285"/>
    <w:rsid w:val="00CB0564"/>
    <w:rsid w:val="00CB07B7"/>
    <w:rsid w:val="00CB087B"/>
    <w:rsid w:val="00CB1B17"/>
    <w:rsid w:val="00CB2041"/>
    <w:rsid w:val="00CB2240"/>
    <w:rsid w:val="00CB2C52"/>
    <w:rsid w:val="00CB3631"/>
    <w:rsid w:val="00CB4896"/>
    <w:rsid w:val="00CB508B"/>
    <w:rsid w:val="00CB512D"/>
    <w:rsid w:val="00CB5886"/>
    <w:rsid w:val="00CB646B"/>
    <w:rsid w:val="00CB68E8"/>
    <w:rsid w:val="00CB69F3"/>
    <w:rsid w:val="00CC0B71"/>
    <w:rsid w:val="00CC1202"/>
    <w:rsid w:val="00CC24A5"/>
    <w:rsid w:val="00CC3A00"/>
    <w:rsid w:val="00CC3B46"/>
    <w:rsid w:val="00CC4196"/>
    <w:rsid w:val="00CC5659"/>
    <w:rsid w:val="00CC5698"/>
    <w:rsid w:val="00CC5D86"/>
    <w:rsid w:val="00CC5F60"/>
    <w:rsid w:val="00CD0D79"/>
    <w:rsid w:val="00CD1BE6"/>
    <w:rsid w:val="00CD3312"/>
    <w:rsid w:val="00CD46B6"/>
    <w:rsid w:val="00CD4DBB"/>
    <w:rsid w:val="00CD6197"/>
    <w:rsid w:val="00CD62FE"/>
    <w:rsid w:val="00CD63F6"/>
    <w:rsid w:val="00CD6E9B"/>
    <w:rsid w:val="00CD7917"/>
    <w:rsid w:val="00CD7AB6"/>
    <w:rsid w:val="00CD7F15"/>
    <w:rsid w:val="00CE0563"/>
    <w:rsid w:val="00CE1948"/>
    <w:rsid w:val="00CE3286"/>
    <w:rsid w:val="00CE333F"/>
    <w:rsid w:val="00CE3492"/>
    <w:rsid w:val="00CE3D42"/>
    <w:rsid w:val="00CE7790"/>
    <w:rsid w:val="00CF14BB"/>
    <w:rsid w:val="00CF19EB"/>
    <w:rsid w:val="00CF1BE1"/>
    <w:rsid w:val="00CF2024"/>
    <w:rsid w:val="00CF25F4"/>
    <w:rsid w:val="00CF2B5F"/>
    <w:rsid w:val="00CF3954"/>
    <w:rsid w:val="00CF3C76"/>
    <w:rsid w:val="00CF4D46"/>
    <w:rsid w:val="00CF5E9D"/>
    <w:rsid w:val="00CF6212"/>
    <w:rsid w:val="00CF6C54"/>
    <w:rsid w:val="00CF7551"/>
    <w:rsid w:val="00D005AD"/>
    <w:rsid w:val="00D00B06"/>
    <w:rsid w:val="00D00D91"/>
    <w:rsid w:val="00D02338"/>
    <w:rsid w:val="00D02ACE"/>
    <w:rsid w:val="00D030A7"/>
    <w:rsid w:val="00D0315E"/>
    <w:rsid w:val="00D03A6F"/>
    <w:rsid w:val="00D04B8D"/>
    <w:rsid w:val="00D05984"/>
    <w:rsid w:val="00D05ABD"/>
    <w:rsid w:val="00D05DBC"/>
    <w:rsid w:val="00D101EC"/>
    <w:rsid w:val="00D1087F"/>
    <w:rsid w:val="00D10FC8"/>
    <w:rsid w:val="00D11227"/>
    <w:rsid w:val="00D11CE7"/>
    <w:rsid w:val="00D12079"/>
    <w:rsid w:val="00D139E4"/>
    <w:rsid w:val="00D13AC6"/>
    <w:rsid w:val="00D14C22"/>
    <w:rsid w:val="00D157DA"/>
    <w:rsid w:val="00D163C3"/>
    <w:rsid w:val="00D1739F"/>
    <w:rsid w:val="00D17C2D"/>
    <w:rsid w:val="00D20D3B"/>
    <w:rsid w:val="00D21A06"/>
    <w:rsid w:val="00D22FE2"/>
    <w:rsid w:val="00D23B1F"/>
    <w:rsid w:val="00D24FEE"/>
    <w:rsid w:val="00D252D1"/>
    <w:rsid w:val="00D2549A"/>
    <w:rsid w:val="00D25918"/>
    <w:rsid w:val="00D268A3"/>
    <w:rsid w:val="00D27AB3"/>
    <w:rsid w:val="00D27E3F"/>
    <w:rsid w:val="00D3064C"/>
    <w:rsid w:val="00D30DC8"/>
    <w:rsid w:val="00D30E25"/>
    <w:rsid w:val="00D313F3"/>
    <w:rsid w:val="00D3243E"/>
    <w:rsid w:val="00D337D1"/>
    <w:rsid w:val="00D34B48"/>
    <w:rsid w:val="00D35BDE"/>
    <w:rsid w:val="00D36501"/>
    <w:rsid w:val="00D36F0E"/>
    <w:rsid w:val="00D37CB7"/>
    <w:rsid w:val="00D4015B"/>
    <w:rsid w:val="00D40671"/>
    <w:rsid w:val="00D41533"/>
    <w:rsid w:val="00D417AE"/>
    <w:rsid w:val="00D428D9"/>
    <w:rsid w:val="00D42C62"/>
    <w:rsid w:val="00D42E66"/>
    <w:rsid w:val="00D43E1C"/>
    <w:rsid w:val="00D4409C"/>
    <w:rsid w:val="00D442BF"/>
    <w:rsid w:val="00D44C12"/>
    <w:rsid w:val="00D45B1D"/>
    <w:rsid w:val="00D46C65"/>
    <w:rsid w:val="00D47718"/>
    <w:rsid w:val="00D47CBD"/>
    <w:rsid w:val="00D500A7"/>
    <w:rsid w:val="00D50CE3"/>
    <w:rsid w:val="00D50E4E"/>
    <w:rsid w:val="00D51889"/>
    <w:rsid w:val="00D52603"/>
    <w:rsid w:val="00D52C05"/>
    <w:rsid w:val="00D5302F"/>
    <w:rsid w:val="00D53175"/>
    <w:rsid w:val="00D53F70"/>
    <w:rsid w:val="00D54200"/>
    <w:rsid w:val="00D54646"/>
    <w:rsid w:val="00D54D5E"/>
    <w:rsid w:val="00D56E6C"/>
    <w:rsid w:val="00D57157"/>
    <w:rsid w:val="00D57BB2"/>
    <w:rsid w:val="00D6053B"/>
    <w:rsid w:val="00D618A1"/>
    <w:rsid w:val="00D61D62"/>
    <w:rsid w:val="00D62949"/>
    <w:rsid w:val="00D633B7"/>
    <w:rsid w:val="00D64216"/>
    <w:rsid w:val="00D64702"/>
    <w:rsid w:val="00D64E70"/>
    <w:rsid w:val="00D65A5B"/>
    <w:rsid w:val="00D66330"/>
    <w:rsid w:val="00D66ED8"/>
    <w:rsid w:val="00D67567"/>
    <w:rsid w:val="00D70266"/>
    <w:rsid w:val="00D70BFB"/>
    <w:rsid w:val="00D732D0"/>
    <w:rsid w:val="00D733EA"/>
    <w:rsid w:val="00D745F9"/>
    <w:rsid w:val="00D757A7"/>
    <w:rsid w:val="00D75EAF"/>
    <w:rsid w:val="00D75FB0"/>
    <w:rsid w:val="00D761FE"/>
    <w:rsid w:val="00D813BE"/>
    <w:rsid w:val="00D81E12"/>
    <w:rsid w:val="00D82407"/>
    <w:rsid w:val="00D82EE4"/>
    <w:rsid w:val="00D83E52"/>
    <w:rsid w:val="00D8405B"/>
    <w:rsid w:val="00D842F3"/>
    <w:rsid w:val="00D85192"/>
    <w:rsid w:val="00D857DE"/>
    <w:rsid w:val="00D87038"/>
    <w:rsid w:val="00D871C7"/>
    <w:rsid w:val="00D90926"/>
    <w:rsid w:val="00D92321"/>
    <w:rsid w:val="00D94772"/>
    <w:rsid w:val="00D94FC7"/>
    <w:rsid w:val="00D972AA"/>
    <w:rsid w:val="00D97996"/>
    <w:rsid w:val="00DA02DE"/>
    <w:rsid w:val="00DA0429"/>
    <w:rsid w:val="00DA1B67"/>
    <w:rsid w:val="00DA1B78"/>
    <w:rsid w:val="00DA2041"/>
    <w:rsid w:val="00DA3456"/>
    <w:rsid w:val="00DA4063"/>
    <w:rsid w:val="00DA4594"/>
    <w:rsid w:val="00DA7DE7"/>
    <w:rsid w:val="00DA7DF2"/>
    <w:rsid w:val="00DB0871"/>
    <w:rsid w:val="00DB13F9"/>
    <w:rsid w:val="00DB332F"/>
    <w:rsid w:val="00DB3887"/>
    <w:rsid w:val="00DB3FCB"/>
    <w:rsid w:val="00DB6EA5"/>
    <w:rsid w:val="00DB6EB8"/>
    <w:rsid w:val="00DC022E"/>
    <w:rsid w:val="00DC12ED"/>
    <w:rsid w:val="00DC3337"/>
    <w:rsid w:val="00DC3509"/>
    <w:rsid w:val="00DC3A89"/>
    <w:rsid w:val="00DC3C26"/>
    <w:rsid w:val="00DC3C39"/>
    <w:rsid w:val="00DC41CE"/>
    <w:rsid w:val="00DC5011"/>
    <w:rsid w:val="00DC7961"/>
    <w:rsid w:val="00DD1DC5"/>
    <w:rsid w:val="00DD31B4"/>
    <w:rsid w:val="00DD3B18"/>
    <w:rsid w:val="00DD3B2B"/>
    <w:rsid w:val="00DD49F6"/>
    <w:rsid w:val="00DD4E25"/>
    <w:rsid w:val="00DD53B3"/>
    <w:rsid w:val="00DD66BF"/>
    <w:rsid w:val="00DD7AA8"/>
    <w:rsid w:val="00DD7EA8"/>
    <w:rsid w:val="00DE1AD6"/>
    <w:rsid w:val="00DE22B9"/>
    <w:rsid w:val="00DE25F3"/>
    <w:rsid w:val="00DE2C50"/>
    <w:rsid w:val="00DE2D32"/>
    <w:rsid w:val="00DE3B66"/>
    <w:rsid w:val="00DE47FB"/>
    <w:rsid w:val="00DE48ED"/>
    <w:rsid w:val="00DE774D"/>
    <w:rsid w:val="00DE7C5D"/>
    <w:rsid w:val="00DF073C"/>
    <w:rsid w:val="00DF121B"/>
    <w:rsid w:val="00DF173F"/>
    <w:rsid w:val="00DF1E72"/>
    <w:rsid w:val="00DF2179"/>
    <w:rsid w:val="00DF2229"/>
    <w:rsid w:val="00DF2463"/>
    <w:rsid w:val="00DF315D"/>
    <w:rsid w:val="00DF44A3"/>
    <w:rsid w:val="00DF4811"/>
    <w:rsid w:val="00DF5CD2"/>
    <w:rsid w:val="00DF60DC"/>
    <w:rsid w:val="00DF661B"/>
    <w:rsid w:val="00E00BFF"/>
    <w:rsid w:val="00E01A29"/>
    <w:rsid w:val="00E0218D"/>
    <w:rsid w:val="00E025F2"/>
    <w:rsid w:val="00E031BE"/>
    <w:rsid w:val="00E03342"/>
    <w:rsid w:val="00E045A8"/>
    <w:rsid w:val="00E061B9"/>
    <w:rsid w:val="00E06C1C"/>
    <w:rsid w:val="00E06D80"/>
    <w:rsid w:val="00E100F8"/>
    <w:rsid w:val="00E10A9D"/>
    <w:rsid w:val="00E10F7A"/>
    <w:rsid w:val="00E1132C"/>
    <w:rsid w:val="00E11CA0"/>
    <w:rsid w:val="00E13685"/>
    <w:rsid w:val="00E179A1"/>
    <w:rsid w:val="00E2026C"/>
    <w:rsid w:val="00E20387"/>
    <w:rsid w:val="00E21036"/>
    <w:rsid w:val="00E21151"/>
    <w:rsid w:val="00E21FDC"/>
    <w:rsid w:val="00E22E97"/>
    <w:rsid w:val="00E23C49"/>
    <w:rsid w:val="00E23CF9"/>
    <w:rsid w:val="00E250DC"/>
    <w:rsid w:val="00E256F9"/>
    <w:rsid w:val="00E267DF"/>
    <w:rsid w:val="00E27E41"/>
    <w:rsid w:val="00E30AC7"/>
    <w:rsid w:val="00E3299B"/>
    <w:rsid w:val="00E3342F"/>
    <w:rsid w:val="00E344E8"/>
    <w:rsid w:val="00E345F2"/>
    <w:rsid w:val="00E3520A"/>
    <w:rsid w:val="00E37BD0"/>
    <w:rsid w:val="00E409D6"/>
    <w:rsid w:val="00E40F5A"/>
    <w:rsid w:val="00E4253B"/>
    <w:rsid w:val="00E435E5"/>
    <w:rsid w:val="00E43897"/>
    <w:rsid w:val="00E43A59"/>
    <w:rsid w:val="00E4565B"/>
    <w:rsid w:val="00E45A6C"/>
    <w:rsid w:val="00E45C1A"/>
    <w:rsid w:val="00E464CA"/>
    <w:rsid w:val="00E46D7A"/>
    <w:rsid w:val="00E47276"/>
    <w:rsid w:val="00E474DD"/>
    <w:rsid w:val="00E500CA"/>
    <w:rsid w:val="00E504B6"/>
    <w:rsid w:val="00E5065E"/>
    <w:rsid w:val="00E5115A"/>
    <w:rsid w:val="00E5309E"/>
    <w:rsid w:val="00E544C4"/>
    <w:rsid w:val="00E557A5"/>
    <w:rsid w:val="00E5752A"/>
    <w:rsid w:val="00E57F9D"/>
    <w:rsid w:val="00E60B5E"/>
    <w:rsid w:val="00E60EFF"/>
    <w:rsid w:val="00E61806"/>
    <w:rsid w:val="00E6366B"/>
    <w:rsid w:val="00E665E5"/>
    <w:rsid w:val="00E665F2"/>
    <w:rsid w:val="00E66A68"/>
    <w:rsid w:val="00E6764D"/>
    <w:rsid w:val="00E67A79"/>
    <w:rsid w:val="00E7007E"/>
    <w:rsid w:val="00E706AF"/>
    <w:rsid w:val="00E70867"/>
    <w:rsid w:val="00E70BC7"/>
    <w:rsid w:val="00E71284"/>
    <w:rsid w:val="00E727B4"/>
    <w:rsid w:val="00E72FB7"/>
    <w:rsid w:val="00E72FC1"/>
    <w:rsid w:val="00E74A12"/>
    <w:rsid w:val="00E75875"/>
    <w:rsid w:val="00E76412"/>
    <w:rsid w:val="00E7670D"/>
    <w:rsid w:val="00E77F11"/>
    <w:rsid w:val="00E82979"/>
    <w:rsid w:val="00E82A0A"/>
    <w:rsid w:val="00E82AB1"/>
    <w:rsid w:val="00E82BC6"/>
    <w:rsid w:val="00E83546"/>
    <w:rsid w:val="00E84577"/>
    <w:rsid w:val="00E84772"/>
    <w:rsid w:val="00E84A46"/>
    <w:rsid w:val="00E84DBE"/>
    <w:rsid w:val="00E85A1B"/>
    <w:rsid w:val="00E8616A"/>
    <w:rsid w:val="00E86901"/>
    <w:rsid w:val="00E87479"/>
    <w:rsid w:val="00E87D4F"/>
    <w:rsid w:val="00E9055F"/>
    <w:rsid w:val="00E90580"/>
    <w:rsid w:val="00E918E2"/>
    <w:rsid w:val="00E91AC7"/>
    <w:rsid w:val="00E91B8D"/>
    <w:rsid w:val="00E930D1"/>
    <w:rsid w:val="00E95292"/>
    <w:rsid w:val="00E9645B"/>
    <w:rsid w:val="00EA01ED"/>
    <w:rsid w:val="00EA100D"/>
    <w:rsid w:val="00EA236D"/>
    <w:rsid w:val="00EA3399"/>
    <w:rsid w:val="00EA41BA"/>
    <w:rsid w:val="00EA4C60"/>
    <w:rsid w:val="00EA4DC6"/>
    <w:rsid w:val="00EA6843"/>
    <w:rsid w:val="00EA753E"/>
    <w:rsid w:val="00EA7B04"/>
    <w:rsid w:val="00EB0056"/>
    <w:rsid w:val="00EB0852"/>
    <w:rsid w:val="00EB0E47"/>
    <w:rsid w:val="00EB1051"/>
    <w:rsid w:val="00EB1974"/>
    <w:rsid w:val="00EB2638"/>
    <w:rsid w:val="00EB27B2"/>
    <w:rsid w:val="00EB2940"/>
    <w:rsid w:val="00EB328C"/>
    <w:rsid w:val="00EB488D"/>
    <w:rsid w:val="00EB4B71"/>
    <w:rsid w:val="00EB560B"/>
    <w:rsid w:val="00EB6457"/>
    <w:rsid w:val="00EB6B72"/>
    <w:rsid w:val="00EB769C"/>
    <w:rsid w:val="00EB7C51"/>
    <w:rsid w:val="00EB7E13"/>
    <w:rsid w:val="00EC0428"/>
    <w:rsid w:val="00EC0976"/>
    <w:rsid w:val="00EC0BDF"/>
    <w:rsid w:val="00EC0F88"/>
    <w:rsid w:val="00EC1EFA"/>
    <w:rsid w:val="00EC3425"/>
    <w:rsid w:val="00EC3493"/>
    <w:rsid w:val="00EC5726"/>
    <w:rsid w:val="00EC5F65"/>
    <w:rsid w:val="00EC604C"/>
    <w:rsid w:val="00EC632A"/>
    <w:rsid w:val="00EC67AC"/>
    <w:rsid w:val="00EC6B24"/>
    <w:rsid w:val="00EC7BAE"/>
    <w:rsid w:val="00ED0F41"/>
    <w:rsid w:val="00ED1092"/>
    <w:rsid w:val="00ED296F"/>
    <w:rsid w:val="00ED49E7"/>
    <w:rsid w:val="00ED5584"/>
    <w:rsid w:val="00ED597C"/>
    <w:rsid w:val="00ED5E2E"/>
    <w:rsid w:val="00ED686F"/>
    <w:rsid w:val="00ED74A4"/>
    <w:rsid w:val="00EE0A21"/>
    <w:rsid w:val="00EE2235"/>
    <w:rsid w:val="00EE26FB"/>
    <w:rsid w:val="00EE2C3D"/>
    <w:rsid w:val="00EE314E"/>
    <w:rsid w:val="00EE38E5"/>
    <w:rsid w:val="00EE3DDA"/>
    <w:rsid w:val="00EE4024"/>
    <w:rsid w:val="00EE56D8"/>
    <w:rsid w:val="00EE5F5F"/>
    <w:rsid w:val="00EE5FE9"/>
    <w:rsid w:val="00EE6265"/>
    <w:rsid w:val="00EE6AE0"/>
    <w:rsid w:val="00EE6BF7"/>
    <w:rsid w:val="00EE6CB2"/>
    <w:rsid w:val="00EE795B"/>
    <w:rsid w:val="00EE7FF4"/>
    <w:rsid w:val="00EF0218"/>
    <w:rsid w:val="00EF04EC"/>
    <w:rsid w:val="00EF0CAE"/>
    <w:rsid w:val="00EF187F"/>
    <w:rsid w:val="00EF2580"/>
    <w:rsid w:val="00EF3437"/>
    <w:rsid w:val="00EF3AD8"/>
    <w:rsid w:val="00EF505E"/>
    <w:rsid w:val="00EF5849"/>
    <w:rsid w:val="00EF5BD7"/>
    <w:rsid w:val="00EF6424"/>
    <w:rsid w:val="00EF66BC"/>
    <w:rsid w:val="00EF6BD4"/>
    <w:rsid w:val="00EF6FF6"/>
    <w:rsid w:val="00F01752"/>
    <w:rsid w:val="00F02405"/>
    <w:rsid w:val="00F0262E"/>
    <w:rsid w:val="00F032D5"/>
    <w:rsid w:val="00F03798"/>
    <w:rsid w:val="00F03A5F"/>
    <w:rsid w:val="00F05F1B"/>
    <w:rsid w:val="00F0737F"/>
    <w:rsid w:val="00F07393"/>
    <w:rsid w:val="00F0783C"/>
    <w:rsid w:val="00F07C97"/>
    <w:rsid w:val="00F110D7"/>
    <w:rsid w:val="00F11554"/>
    <w:rsid w:val="00F1489C"/>
    <w:rsid w:val="00F14A2A"/>
    <w:rsid w:val="00F15C46"/>
    <w:rsid w:val="00F15DD9"/>
    <w:rsid w:val="00F16A48"/>
    <w:rsid w:val="00F16CD8"/>
    <w:rsid w:val="00F175D2"/>
    <w:rsid w:val="00F17831"/>
    <w:rsid w:val="00F20783"/>
    <w:rsid w:val="00F20988"/>
    <w:rsid w:val="00F217D0"/>
    <w:rsid w:val="00F221C7"/>
    <w:rsid w:val="00F230BB"/>
    <w:rsid w:val="00F23335"/>
    <w:rsid w:val="00F23FB3"/>
    <w:rsid w:val="00F26748"/>
    <w:rsid w:val="00F26F88"/>
    <w:rsid w:val="00F27570"/>
    <w:rsid w:val="00F278D3"/>
    <w:rsid w:val="00F31296"/>
    <w:rsid w:val="00F31ECA"/>
    <w:rsid w:val="00F33CC1"/>
    <w:rsid w:val="00F341B6"/>
    <w:rsid w:val="00F344CC"/>
    <w:rsid w:val="00F351C5"/>
    <w:rsid w:val="00F352E3"/>
    <w:rsid w:val="00F36DD9"/>
    <w:rsid w:val="00F37537"/>
    <w:rsid w:val="00F417BF"/>
    <w:rsid w:val="00F42417"/>
    <w:rsid w:val="00F433A1"/>
    <w:rsid w:val="00F439DE"/>
    <w:rsid w:val="00F43C98"/>
    <w:rsid w:val="00F4421A"/>
    <w:rsid w:val="00F443C1"/>
    <w:rsid w:val="00F448F2"/>
    <w:rsid w:val="00F45746"/>
    <w:rsid w:val="00F4576B"/>
    <w:rsid w:val="00F45BDE"/>
    <w:rsid w:val="00F466FF"/>
    <w:rsid w:val="00F46801"/>
    <w:rsid w:val="00F469A3"/>
    <w:rsid w:val="00F476D5"/>
    <w:rsid w:val="00F5236D"/>
    <w:rsid w:val="00F5263B"/>
    <w:rsid w:val="00F535BE"/>
    <w:rsid w:val="00F54848"/>
    <w:rsid w:val="00F552EB"/>
    <w:rsid w:val="00F56402"/>
    <w:rsid w:val="00F5653D"/>
    <w:rsid w:val="00F56C76"/>
    <w:rsid w:val="00F56E0E"/>
    <w:rsid w:val="00F60282"/>
    <w:rsid w:val="00F61588"/>
    <w:rsid w:val="00F621FD"/>
    <w:rsid w:val="00F647C3"/>
    <w:rsid w:val="00F65324"/>
    <w:rsid w:val="00F655F2"/>
    <w:rsid w:val="00F65751"/>
    <w:rsid w:val="00F6620A"/>
    <w:rsid w:val="00F66997"/>
    <w:rsid w:val="00F66F72"/>
    <w:rsid w:val="00F70228"/>
    <w:rsid w:val="00F71033"/>
    <w:rsid w:val="00F716DE"/>
    <w:rsid w:val="00F71FD7"/>
    <w:rsid w:val="00F73184"/>
    <w:rsid w:val="00F734EE"/>
    <w:rsid w:val="00F738B6"/>
    <w:rsid w:val="00F73993"/>
    <w:rsid w:val="00F73BCC"/>
    <w:rsid w:val="00F743A0"/>
    <w:rsid w:val="00F74942"/>
    <w:rsid w:val="00F75627"/>
    <w:rsid w:val="00F76145"/>
    <w:rsid w:val="00F763E1"/>
    <w:rsid w:val="00F7651E"/>
    <w:rsid w:val="00F76ADC"/>
    <w:rsid w:val="00F777F5"/>
    <w:rsid w:val="00F77BB7"/>
    <w:rsid w:val="00F77DEB"/>
    <w:rsid w:val="00F77E25"/>
    <w:rsid w:val="00F80656"/>
    <w:rsid w:val="00F80D6C"/>
    <w:rsid w:val="00F8111C"/>
    <w:rsid w:val="00F811DF"/>
    <w:rsid w:val="00F8184F"/>
    <w:rsid w:val="00F81D03"/>
    <w:rsid w:val="00F82CE0"/>
    <w:rsid w:val="00F839C4"/>
    <w:rsid w:val="00F83D8E"/>
    <w:rsid w:val="00F84437"/>
    <w:rsid w:val="00F85169"/>
    <w:rsid w:val="00F86189"/>
    <w:rsid w:val="00F86EA1"/>
    <w:rsid w:val="00F87576"/>
    <w:rsid w:val="00F87D96"/>
    <w:rsid w:val="00F92329"/>
    <w:rsid w:val="00F95D08"/>
    <w:rsid w:val="00F95D10"/>
    <w:rsid w:val="00F96494"/>
    <w:rsid w:val="00F9650B"/>
    <w:rsid w:val="00F97382"/>
    <w:rsid w:val="00F9766B"/>
    <w:rsid w:val="00FA0712"/>
    <w:rsid w:val="00FA18CB"/>
    <w:rsid w:val="00FA2360"/>
    <w:rsid w:val="00FA2C24"/>
    <w:rsid w:val="00FA32A1"/>
    <w:rsid w:val="00FA4818"/>
    <w:rsid w:val="00FA5DC4"/>
    <w:rsid w:val="00FA6637"/>
    <w:rsid w:val="00FA6AE4"/>
    <w:rsid w:val="00FA7075"/>
    <w:rsid w:val="00FA71E3"/>
    <w:rsid w:val="00FB02AA"/>
    <w:rsid w:val="00FB070F"/>
    <w:rsid w:val="00FB27FA"/>
    <w:rsid w:val="00FB50C6"/>
    <w:rsid w:val="00FB526E"/>
    <w:rsid w:val="00FB622E"/>
    <w:rsid w:val="00FB6C37"/>
    <w:rsid w:val="00FB6DFC"/>
    <w:rsid w:val="00FB6E3F"/>
    <w:rsid w:val="00FB7E85"/>
    <w:rsid w:val="00FC015D"/>
    <w:rsid w:val="00FC082A"/>
    <w:rsid w:val="00FC08D8"/>
    <w:rsid w:val="00FC4669"/>
    <w:rsid w:val="00FC4A61"/>
    <w:rsid w:val="00FC6231"/>
    <w:rsid w:val="00FC689F"/>
    <w:rsid w:val="00FC75B0"/>
    <w:rsid w:val="00FD0142"/>
    <w:rsid w:val="00FD02C9"/>
    <w:rsid w:val="00FD0C32"/>
    <w:rsid w:val="00FD12D5"/>
    <w:rsid w:val="00FD162E"/>
    <w:rsid w:val="00FD1A9E"/>
    <w:rsid w:val="00FD1BF6"/>
    <w:rsid w:val="00FD3027"/>
    <w:rsid w:val="00FD302B"/>
    <w:rsid w:val="00FD47B8"/>
    <w:rsid w:val="00FD5B00"/>
    <w:rsid w:val="00FD622E"/>
    <w:rsid w:val="00FD6348"/>
    <w:rsid w:val="00FD74E5"/>
    <w:rsid w:val="00FD7608"/>
    <w:rsid w:val="00FD7B52"/>
    <w:rsid w:val="00FE0053"/>
    <w:rsid w:val="00FE0BD6"/>
    <w:rsid w:val="00FE0C29"/>
    <w:rsid w:val="00FE0E66"/>
    <w:rsid w:val="00FE0E91"/>
    <w:rsid w:val="00FE205D"/>
    <w:rsid w:val="00FE2244"/>
    <w:rsid w:val="00FE26E2"/>
    <w:rsid w:val="00FE310F"/>
    <w:rsid w:val="00FE363E"/>
    <w:rsid w:val="00FE42FE"/>
    <w:rsid w:val="00FE4F8E"/>
    <w:rsid w:val="00FE620A"/>
    <w:rsid w:val="00FF0367"/>
    <w:rsid w:val="00FF0C09"/>
    <w:rsid w:val="00FF109D"/>
    <w:rsid w:val="00FF1BC4"/>
    <w:rsid w:val="00FF2B72"/>
    <w:rsid w:val="00FF340D"/>
    <w:rsid w:val="00FF4331"/>
    <w:rsid w:val="00FF48C3"/>
    <w:rsid w:val="00FF48F5"/>
    <w:rsid w:val="00FF530A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8737">
      <v:textbox inset="5.85pt,.7pt,5.85pt,.7pt"/>
      <o:colormru v:ext="edit" colors="#ffc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BE862E4"/>
  <w15:docId w15:val="{0955115F-2CF7-4601-8AA4-55008031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021CC"/>
  </w:style>
  <w:style w:type="paragraph" w:styleId="1">
    <w:name w:val="heading 1"/>
    <w:basedOn w:val="a"/>
    <w:uiPriority w:val="1"/>
    <w:qFormat/>
    <w:pPr>
      <w:ind w:left="868"/>
      <w:outlineLvl w:val="0"/>
    </w:pPr>
    <w:rPr>
      <w:rFonts w:ascii="小塚明朝 Pro M" w:eastAsia="小塚明朝 Pro M" w:hAnsi="小塚明朝 Pro M"/>
      <w:sz w:val="44"/>
      <w:szCs w:val="44"/>
    </w:rPr>
  </w:style>
  <w:style w:type="paragraph" w:styleId="2">
    <w:name w:val="heading 2"/>
    <w:basedOn w:val="a"/>
    <w:link w:val="20"/>
    <w:uiPriority w:val="1"/>
    <w:qFormat/>
    <w:pPr>
      <w:ind w:left="1264"/>
      <w:outlineLvl w:val="1"/>
    </w:pPr>
    <w:rPr>
      <w:rFonts w:ascii="小塚明朝 Pro M" w:eastAsia="小塚明朝 Pro M" w:hAnsi="小塚明朝 Pro M"/>
      <w:sz w:val="37"/>
      <w:szCs w:val="37"/>
    </w:rPr>
  </w:style>
  <w:style w:type="paragraph" w:styleId="3">
    <w:name w:val="heading 3"/>
    <w:basedOn w:val="a"/>
    <w:uiPriority w:val="1"/>
    <w:qFormat/>
    <w:pPr>
      <w:ind w:left="114"/>
      <w:outlineLvl w:val="2"/>
    </w:pPr>
    <w:rPr>
      <w:rFonts w:ascii="小塚明朝 Pro M" w:eastAsia="小塚明朝 Pro M" w:hAnsi="小塚明朝 Pro M"/>
      <w:sz w:val="34"/>
      <w:szCs w:val="34"/>
    </w:rPr>
  </w:style>
  <w:style w:type="paragraph" w:styleId="4">
    <w:name w:val="heading 4"/>
    <w:basedOn w:val="a"/>
    <w:uiPriority w:val="1"/>
    <w:qFormat/>
    <w:pPr>
      <w:ind w:left="3031"/>
      <w:outlineLvl w:val="3"/>
    </w:pPr>
    <w:rPr>
      <w:rFonts w:ascii="小塚明朝 Pro M" w:eastAsia="小塚明朝 Pro M" w:hAnsi="小塚明朝 Pro M"/>
      <w:sz w:val="32"/>
      <w:szCs w:val="32"/>
    </w:rPr>
  </w:style>
  <w:style w:type="paragraph" w:styleId="5">
    <w:name w:val="heading 5"/>
    <w:basedOn w:val="a"/>
    <w:uiPriority w:val="1"/>
    <w:qFormat/>
    <w:pPr>
      <w:outlineLvl w:val="4"/>
    </w:pPr>
    <w:rPr>
      <w:rFonts w:ascii="Times New Roman" w:eastAsia="Times New Roman" w:hAnsi="Times New Roman"/>
      <w:sz w:val="26"/>
      <w:szCs w:val="26"/>
    </w:rPr>
  </w:style>
  <w:style w:type="paragraph" w:styleId="6">
    <w:name w:val="heading 6"/>
    <w:basedOn w:val="a"/>
    <w:link w:val="60"/>
    <w:uiPriority w:val="1"/>
    <w:qFormat/>
    <w:pPr>
      <w:ind w:left="304"/>
      <w:outlineLvl w:val="5"/>
    </w:pPr>
    <w:rPr>
      <w:rFonts w:ascii="小塚明朝 Pro M" w:eastAsia="小塚明朝 Pro M" w:hAnsi="小塚明朝 Pro M"/>
      <w:sz w:val="24"/>
      <w:szCs w:val="24"/>
    </w:rPr>
  </w:style>
  <w:style w:type="paragraph" w:styleId="7">
    <w:name w:val="heading 7"/>
    <w:basedOn w:val="a"/>
    <w:uiPriority w:val="1"/>
    <w:qFormat/>
    <w:pPr>
      <w:spacing w:before="88"/>
      <w:ind w:left="754"/>
      <w:outlineLvl w:val="6"/>
    </w:pPr>
    <w:rPr>
      <w:rFonts w:ascii="小塚明朝 Pro M" w:eastAsia="小塚明朝 Pro M" w:hAnsi="小塚明朝 Pro M"/>
      <w:sz w:val="21"/>
      <w:szCs w:val="21"/>
    </w:rPr>
  </w:style>
  <w:style w:type="paragraph" w:styleId="8">
    <w:name w:val="heading 8"/>
    <w:basedOn w:val="a"/>
    <w:uiPriority w:val="1"/>
    <w:qFormat/>
    <w:pPr>
      <w:ind w:left="1726"/>
      <w:outlineLvl w:val="7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4"/>
    </w:pPr>
    <w:rPr>
      <w:rFonts w:ascii="小塚明朝 Pro EL" w:eastAsia="小塚明朝 Pro EL" w:hAnsi="小塚明朝 Pro EL"/>
      <w:sz w:val="19"/>
      <w:szCs w:val="19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B58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587E"/>
  </w:style>
  <w:style w:type="paragraph" w:styleId="a8">
    <w:name w:val="footer"/>
    <w:basedOn w:val="a"/>
    <w:link w:val="a9"/>
    <w:uiPriority w:val="99"/>
    <w:unhideWhenUsed/>
    <w:rsid w:val="00BB58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587E"/>
  </w:style>
  <w:style w:type="paragraph" w:styleId="aa">
    <w:name w:val="Balloon Text"/>
    <w:basedOn w:val="a"/>
    <w:link w:val="ab"/>
    <w:uiPriority w:val="99"/>
    <w:semiHidden/>
    <w:unhideWhenUsed/>
    <w:rsid w:val="00BB58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587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9133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9133C"/>
  </w:style>
  <w:style w:type="character" w:customStyle="1" w:styleId="ae">
    <w:name w:val="コメント文字列 (文字)"/>
    <w:basedOn w:val="a0"/>
    <w:link w:val="ad"/>
    <w:uiPriority w:val="99"/>
    <w:rsid w:val="0069133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913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9133C"/>
    <w:rPr>
      <w:b/>
      <w:bCs/>
    </w:rPr>
  </w:style>
  <w:style w:type="character" w:customStyle="1" w:styleId="60">
    <w:name w:val="見出し 6 (文字)"/>
    <w:basedOn w:val="a0"/>
    <w:link w:val="6"/>
    <w:uiPriority w:val="1"/>
    <w:rsid w:val="00FB6DFC"/>
    <w:rPr>
      <w:rFonts w:ascii="小塚明朝 Pro M" w:eastAsia="小塚明朝 Pro M" w:hAnsi="小塚明朝 Pro M"/>
      <w:sz w:val="24"/>
      <w:szCs w:val="24"/>
    </w:rPr>
  </w:style>
  <w:style w:type="character" w:styleId="af1">
    <w:name w:val="Hyperlink"/>
    <w:basedOn w:val="a0"/>
    <w:uiPriority w:val="99"/>
    <w:unhideWhenUsed/>
    <w:rsid w:val="00B53AE0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236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3E92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customStyle="1" w:styleId="61">
    <w:name w:val="表 (格子)6"/>
    <w:basedOn w:val="a1"/>
    <w:next w:val="af2"/>
    <w:uiPriority w:val="39"/>
    <w:rsid w:val="001B47FA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6B0AD5"/>
    <w:rPr>
      <w:color w:val="800080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C17F28"/>
    <w:rPr>
      <w:rFonts w:ascii="小塚明朝 Pro M" w:eastAsia="小塚明朝 Pro M" w:hAnsi="小塚明朝 Pro M"/>
      <w:sz w:val="37"/>
      <w:szCs w:val="37"/>
    </w:rPr>
  </w:style>
  <w:style w:type="paragraph" w:styleId="af4">
    <w:name w:val="Date"/>
    <w:basedOn w:val="a"/>
    <w:next w:val="a"/>
    <w:link w:val="af5"/>
    <w:uiPriority w:val="99"/>
    <w:semiHidden/>
    <w:unhideWhenUsed/>
    <w:rsid w:val="0010124E"/>
  </w:style>
  <w:style w:type="character" w:customStyle="1" w:styleId="af5">
    <w:name w:val="日付 (文字)"/>
    <w:basedOn w:val="a0"/>
    <w:link w:val="af4"/>
    <w:uiPriority w:val="99"/>
    <w:semiHidden/>
    <w:rsid w:val="0010124E"/>
  </w:style>
  <w:style w:type="character" w:styleId="af6">
    <w:name w:val="Unresolved Mention"/>
    <w:basedOn w:val="a0"/>
    <w:uiPriority w:val="99"/>
    <w:semiHidden/>
    <w:unhideWhenUsed/>
    <w:rsid w:val="000A1D05"/>
    <w:rPr>
      <w:color w:val="605E5C"/>
      <w:shd w:val="clear" w:color="auto" w:fill="E1DFDD"/>
    </w:rPr>
  </w:style>
  <w:style w:type="table" w:customStyle="1" w:styleId="16">
    <w:name w:val="表 (格子)16"/>
    <w:basedOn w:val="a1"/>
    <w:next w:val="af2"/>
    <w:uiPriority w:val="59"/>
    <w:rsid w:val="00611C91"/>
    <w:pPr>
      <w:widowControl/>
    </w:pPr>
    <w:rPr>
      <w:rFonts w:ascii="Calibri" w:eastAsia="ＭＳ 明朝" w:hAnsi="Calibri" w:cs="Arial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0">
    <w:name w:val="表 (格子)1"/>
    <w:basedOn w:val="a1"/>
    <w:next w:val="af2"/>
    <w:uiPriority w:val="39"/>
    <w:rsid w:val="00E75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2"/>
    <w:uiPriority w:val="39"/>
    <w:rsid w:val="00E75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73548F"/>
    <w:rPr>
      <w:rFonts w:ascii="小塚明朝 Pro EL" w:eastAsia="小塚明朝 Pro EL" w:hAnsi="小塚明朝 Pro EL"/>
      <w:sz w:val="19"/>
      <w:szCs w:val="19"/>
    </w:rPr>
  </w:style>
  <w:style w:type="paragraph" w:styleId="Web">
    <w:name w:val="Normal (Web)"/>
    <w:basedOn w:val="a"/>
    <w:uiPriority w:val="99"/>
    <w:unhideWhenUsed/>
    <w:rsid w:val="004F75B3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f7">
    <w:name w:val="Revision"/>
    <w:hidden/>
    <w:uiPriority w:val="99"/>
    <w:semiHidden/>
    <w:rsid w:val="00895BEB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0778-2F88-42C9-B40C-A650527E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本　直樹</cp:lastModifiedBy>
  <cp:revision>3</cp:revision>
  <cp:lastPrinted>2024-10-16T06:44:00Z</cp:lastPrinted>
  <dcterms:created xsi:type="dcterms:W3CDTF">2025-10-18T07:57:00Z</dcterms:created>
  <dcterms:modified xsi:type="dcterms:W3CDTF">2025-10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LastSaved">
    <vt:filetime>2018-06-15T00:00:00Z</vt:filetime>
  </property>
</Properties>
</file>